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DE" w:rsidRDefault="000276DB" w:rsidP="000276DB">
      <w:pPr>
        <w:jc w:val="center"/>
        <w:rPr>
          <w:b/>
          <w:color w:val="FF0000"/>
          <w:sz w:val="44"/>
          <w:lang w:val="es-ES"/>
        </w:rPr>
      </w:pPr>
      <w:r w:rsidRPr="000276DB">
        <w:rPr>
          <w:b/>
          <w:color w:val="FF0000"/>
          <w:sz w:val="44"/>
          <w:lang w:val="es-ES"/>
        </w:rPr>
        <w:t>FORMULARI D’INSCRIPCIÓ</w:t>
      </w:r>
    </w:p>
    <w:p w:rsidR="000276DB" w:rsidRPr="002F38DF" w:rsidRDefault="000276DB" w:rsidP="000276DB">
      <w:pPr>
        <w:rPr>
          <w:b/>
        </w:rPr>
      </w:pPr>
    </w:p>
    <w:tbl>
      <w:tblPr>
        <w:tblStyle w:val="Tablaconcuadrcula"/>
        <w:tblW w:w="0" w:type="auto"/>
        <w:tblLook w:val="04A0" w:firstRow="1" w:lastRow="0" w:firstColumn="1" w:lastColumn="0" w:noHBand="0" w:noVBand="1"/>
      </w:tblPr>
      <w:tblGrid>
        <w:gridCol w:w="2338"/>
        <w:gridCol w:w="2338"/>
        <w:gridCol w:w="2339"/>
        <w:gridCol w:w="890"/>
      </w:tblGrid>
      <w:tr w:rsidR="000276DB" w:rsidRPr="002F38DF" w:rsidTr="00933BEC">
        <w:trPr>
          <w:trHeight w:val="454"/>
        </w:trPr>
        <w:tc>
          <w:tcPr>
            <w:tcW w:w="2338" w:type="dxa"/>
            <w:tcBorders>
              <w:top w:val="nil"/>
              <w:left w:val="nil"/>
              <w:bottom w:val="nil"/>
            </w:tcBorders>
            <w:vAlign w:val="center"/>
          </w:tcPr>
          <w:p w:rsidR="000276DB" w:rsidRPr="002F38DF" w:rsidRDefault="000276DB" w:rsidP="000276DB">
            <w:pPr>
              <w:jc w:val="center"/>
              <w:rPr>
                <w:b/>
              </w:rPr>
            </w:pPr>
            <w:r w:rsidRPr="002F38DF">
              <w:rPr>
                <w:b/>
              </w:rPr>
              <w:t>Nom</w:t>
            </w:r>
          </w:p>
        </w:tc>
        <w:sdt>
          <w:sdtPr>
            <w:rPr>
              <w:b/>
            </w:rPr>
            <w:id w:val="994774028"/>
            <w:placeholder>
              <w:docPart w:val="67CC0B99E0C24D6DAA0EB4C9F9BB4019"/>
            </w:placeholder>
            <w:showingPlcHdr/>
          </w:sdtPr>
          <w:sdtEndPr/>
          <w:sdtContent>
            <w:bookmarkStart w:id="0" w:name="_GoBack" w:displacedByCustomXml="prev"/>
            <w:tc>
              <w:tcPr>
                <w:tcW w:w="5567" w:type="dxa"/>
                <w:gridSpan w:val="3"/>
                <w:tcBorders>
                  <w:bottom w:val="single" w:sz="4" w:space="0" w:color="000000"/>
                </w:tcBorders>
              </w:tcPr>
              <w:p w:rsidR="000276DB" w:rsidRPr="002F38DF" w:rsidRDefault="005A3426" w:rsidP="000276DB">
                <w:pPr>
                  <w:rPr>
                    <w:b/>
                  </w:rPr>
                </w:pPr>
                <w:r w:rsidRPr="00563712">
                  <w:rPr>
                    <w:rStyle w:val="Textodelmarcadordeposicin"/>
                  </w:rPr>
                  <w:t>Haga clic aquí para escribir texto.</w:t>
                </w:r>
              </w:p>
            </w:tc>
            <w:bookmarkEnd w:id="0" w:displacedByCustomXml="next"/>
          </w:sdtContent>
        </w:sdt>
      </w:tr>
      <w:tr w:rsidR="000276DB" w:rsidRPr="002F38DF" w:rsidTr="00933BEC">
        <w:trPr>
          <w:trHeight w:val="68"/>
        </w:trPr>
        <w:tc>
          <w:tcPr>
            <w:tcW w:w="2338" w:type="dxa"/>
            <w:tcBorders>
              <w:top w:val="nil"/>
              <w:left w:val="nil"/>
              <w:bottom w:val="nil"/>
              <w:right w:val="nil"/>
            </w:tcBorders>
            <w:vAlign w:val="center"/>
          </w:tcPr>
          <w:p w:rsidR="000276DB" w:rsidRPr="002F38DF" w:rsidRDefault="000276DB" w:rsidP="000276DB">
            <w:pPr>
              <w:jc w:val="center"/>
              <w:rPr>
                <w:b/>
              </w:rPr>
            </w:pPr>
          </w:p>
        </w:tc>
        <w:tc>
          <w:tcPr>
            <w:tcW w:w="2338" w:type="dxa"/>
            <w:tcBorders>
              <w:left w:val="nil"/>
              <w:right w:val="nil"/>
            </w:tcBorders>
          </w:tcPr>
          <w:p w:rsidR="000276DB" w:rsidRPr="002F38DF" w:rsidRDefault="000276DB" w:rsidP="000276DB">
            <w:pPr>
              <w:rPr>
                <w:b/>
              </w:rPr>
            </w:pPr>
          </w:p>
        </w:tc>
        <w:tc>
          <w:tcPr>
            <w:tcW w:w="2339" w:type="dxa"/>
            <w:tcBorders>
              <w:left w:val="nil"/>
              <w:right w:val="nil"/>
            </w:tcBorders>
          </w:tcPr>
          <w:p w:rsidR="000276DB" w:rsidRPr="002F38DF" w:rsidRDefault="000276DB" w:rsidP="000276DB">
            <w:pPr>
              <w:rPr>
                <w:b/>
              </w:rPr>
            </w:pPr>
          </w:p>
        </w:tc>
        <w:tc>
          <w:tcPr>
            <w:tcW w:w="890" w:type="dxa"/>
            <w:tcBorders>
              <w:left w:val="nil"/>
              <w:right w:val="nil"/>
            </w:tcBorders>
          </w:tcPr>
          <w:p w:rsidR="000276DB" w:rsidRPr="002F38DF" w:rsidRDefault="000276DB" w:rsidP="000276DB">
            <w:pPr>
              <w:rPr>
                <w:b/>
              </w:rPr>
            </w:pPr>
          </w:p>
        </w:tc>
      </w:tr>
      <w:tr w:rsidR="000276DB" w:rsidRPr="002F38DF" w:rsidTr="00933BEC">
        <w:trPr>
          <w:trHeight w:val="454"/>
        </w:trPr>
        <w:tc>
          <w:tcPr>
            <w:tcW w:w="2338" w:type="dxa"/>
            <w:tcBorders>
              <w:top w:val="nil"/>
              <w:left w:val="nil"/>
              <w:bottom w:val="nil"/>
            </w:tcBorders>
            <w:vAlign w:val="center"/>
          </w:tcPr>
          <w:p w:rsidR="000276DB" w:rsidRPr="002F38DF" w:rsidRDefault="000276DB" w:rsidP="000276DB">
            <w:pPr>
              <w:jc w:val="center"/>
              <w:rPr>
                <w:b/>
              </w:rPr>
            </w:pPr>
            <w:r w:rsidRPr="002F38DF">
              <w:rPr>
                <w:b/>
              </w:rPr>
              <w:t>1r Cognom</w:t>
            </w:r>
          </w:p>
        </w:tc>
        <w:sdt>
          <w:sdtPr>
            <w:rPr>
              <w:b/>
            </w:rPr>
            <w:id w:val="578562760"/>
            <w:placeholder>
              <w:docPart w:val="C1FE2E53CD9B4F73A997753050DB4204"/>
            </w:placeholder>
            <w:showingPlcHdr/>
          </w:sdtPr>
          <w:sdtEndPr/>
          <w:sdtContent>
            <w:tc>
              <w:tcPr>
                <w:tcW w:w="5567" w:type="dxa"/>
                <w:gridSpan w:val="3"/>
                <w:tcBorders>
                  <w:bottom w:val="single" w:sz="4" w:space="0" w:color="000000"/>
                </w:tcBorders>
              </w:tcPr>
              <w:p w:rsidR="000276DB" w:rsidRPr="002F38DF" w:rsidRDefault="005A3426" w:rsidP="000276DB">
                <w:pPr>
                  <w:rPr>
                    <w:b/>
                  </w:rPr>
                </w:pPr>
                <w:r w:rsidRPr="00563712">
                  <w:rPr>
                    <w:rStyle w:val="Textodelmarcadordeposicin"/>
                  </w:rPr>
                  <w:t>Haga clic aquí para escribir texto.</w:t>
                </w:r>
              </w:p>
            </w:tc>
          </w:sdtContent>
        </w:sdt>
      </w:tr>
      <w:tr w:rsidR="000276DB" w:rsidRPr="002F38DF" w:rsidTr="00933BEC">
        <w:trPr>
          <w:trHeight w:val="92"/>
        </w:trPr>
        <w:tc>
          <w:tcPr>
            <w:tcW w:w="2338" w:type="dxa"/>
            <w:tcBorders>
              <w:top w:val="nil"/>
              <w:left w:val="nil"/>
              <w:bottom w:val="nil"/>
              <w:right w:val="nil"/>
            </w:tcBorders>
            <w:vAlign w:val="center"/>
          </w:tcPr>
          <w:p w:rsidR="000276DB" w:rsidRPr="002F38DF" w:rsidRDefault="000276DB" w:rsidP="000276DB">
            <w:pPr>
              <w:jc w:val="center"/>
              <w:rPr>
                <w:b/>
              </w:rPr>
            </w:pPr>
          </w:p>
        </w:tc>
        <w:tc>
          <w:tcPr>
            <w:tcW w:w="2338" w:type="dxa"/>
            <w:tcBorders>
              <w:left w:val="nil"/>
              <w:right w:val="nil"/>
            </w:tcBorders>
          </w:tcPr>
          <w:p w:rsidR="000276DB" w:rsidRPr="002F38DF" w:rsidRDefault="000276DB" w:rsidP="000276DB">
            <w:pPr>
              <w:rPr>
                <w:b/>
              </w:rPr>
            </w:pPr>
          </w:p>
        </w:tc>
        <w:tc>
          <w:tcPr>
            <w:tcW w:w="2339" w:type="dxa"/>
            <w:tcBorders>
              <w:left w:val="nil"/>
              <w:right w:val="nil"/>
            </w:tcBorders>
          </w:tcPr>
          <w:p w:rsidR="000276DB" w:rsidRPr="002F38DF" w:rsidRDefault="000276DB" w:rsidP="000276DB">
            <w:pPr>
              <w:rPr>
                <w:b/>
              </w:rPr>
            </w:pPr>
          </w:p>
        </w:tc>
        <w:tc>
          <w:tcPr>
            <w:tcW w:w="890" w:type="dxa"/>
            <w:tcBorders>
              <w:left w:val="nil"/>
              <w:right w:val="nil"/>
            </w:tcBorders>
          </w:tcPr>
          <w:p w:rsidR="000276DB" w:rsidRPr="002F38DF" w:rsidRDefault="000276DB" w:rsidP="000276DB">
            <w:pPr>
              <w:rPr>
                <w:b/>
              </w:rPr>
            </w:pPr>
          </w:p>
        </w:tc>
      </w:tr>
      <w:tr w:rsidR="000276DB" w:rsidRPr="002F38DF" w:rsidTr="00933BEC">
        <w:trPr>
          <w:trHeight w:val="454"/>
        </w:trPr>
        <w:tc>
          <w:tcPr>
            <w:tcW w:w="2338" w:type="dxa"/>
            <w:tcBorders>
              <w:top w:val="nil"/>
              <w:left w:val="nil"/>
              <w:bottom w:val="nil"/>
            </w:tcBorders>
            <w:vAlign w:val="center"/>
          </w:tcPr>
          <w:p w:rsidR="000276DB" w:rsidRPr="002F38DF" w:rsidRDefault="000276DB" w:rsidP="000276DB">
            <w:pPr>
              <w:jc w:val="center"/>
              <w:rPr>
                <w:b/>
              </w:rPr>
            </w:pPr>
            <w:r w:rsidRPr="002F38DF">
              <w:rPr>
                <w:b/>
              </w:rPr>
              <w:t>2n Cognom</w:t>
            </w:r>
          </w:p>
        </w:tc>
        <w:sdt>
          <w:sdtPr>
            <w:rPr>
              <w:b/>
            </w:rPr>
            <w:id w:val="796495327"/>
            <w:placeholder>
              <w:docPart w:val="7F95B0BB8DDA4AE5B2D83E67D263E93B"/>
            </w:placeholder>
            <w:showingPlcHdr/>
          </w:sdtPr>
          <w:sdtEndPr/>
          <w:sdtContent>
            <w:tc>
              <w:tcPr>
                <w:tcW w:w="5567" w:type="dxa"/>
                <w:gridSpan w:val="3"/>
              </w:tcPr>
              <w:p w:rsidR="000276DB" w:rsidRPr="002F38DF" w:rsidRDefault="00CE7E96" w:rsidP="000276DB">
                <w:pPr>
                  <w:rPr>
                    <w:b/>
                  </w:rPr>
                </w:pPr>
                <w:r w:rsidRPr="00563712">
                  <w:rPr>
                    <w:rStyle w:val="Textodelmarcadordeposicin"/>
                  </w:rPr>
                  <w:t>Haga clic aquí para escribir texto.</w:t>
                </w:r>
              </w:p>
            </w:tc>
          </w:sdtContent>
        </w:sdt>
      </w:tr>
    </w:tbl>
    <w:p w:rsidR="000276DB" w:rsidRPr="002F38DF" w:rsidRDefault="000276DB" w:rsidP="000276DB">
      <w:pPr>
        <w:rPr>
          <w:b/>
          <w:color w:val="FF0000"/>
        </w:rPr>
      </w:pPr>
    </w:p>
    <w:tbl>
      <w:tblPr>
        <w:tblStyle w:val="Tablaconcuadrcula"/>
        <w:tblW w:w="11057" w:type="dxa"/>
        <w:tblInd w:w="-459" w:type="dxa"/>
        <w:tblLayout w:type="fixed"/>
        <w:tblLook w:val="04A0" w:firstRow="1" w:lastRow="0" w:firstColumn="1" w:lastColumn="0" w:noHBand="0" w:noVBand="1"/>
      </w:tblPr>
      <w:tblGrid>
        <w:gridCol w:w="1418"/>
        <w:gridCol w:w="425"/>
        <w:gridCol w:w="3827"/>
        <w:gridCol w:w="284"/>
        <w:gridCol w:w="709"/>
        <w:gridCol w:w="567"/>
        <w:gridCol w:w="3827"/>
      </w:tblGrid>
      <w:tr w:rsidR="000276DB" w:rsidRPr="002F38DF" w:rsidTr="00081B5D">
        <w:trPr>
          <w:trHeight w:val="454"/>
        </w:trPr>
        <w:tc>
          <w:tcPr>
            <w:tcW w:w="1418" w:type="dxa"/>
            <w:tcBorders>
              <w:top w:val="nil"/>
              <w:left w:val="nil"/>
              <w:bottom w:val="nil"/>
            </w:tcBorders>
            <w:vAlign w:val="center"/>
          </w:tcPr>
          <w:p w:rsidR="000276DB" w:rsidRPr="002F38DF" w:rsidRDefault="000276DB" w:rsidP="000276DB">
            <w:pPr>
              <w:jc w:val="center"/>
              <w:rPr>
                <w:b/>
              </w:rPr>
            </w:pPr>
            <w:r w:rsidRPr="002F38DF">
              <w:rPr>
                <w:b/>
              </w:rPr>
              <w:t>DNI</w:t>
            </w:r>
          </w:p>
        </w:tc>
        <w:sdt>
          <w:sdtPr>
            <w:rPr>
              <w:b/>
            </w:rPr>
            <w:id w:val="-1868355263"/>
            <w:placeholder>
              <w:docPart w:val="6A65B53D2952450B9978550DAD265A50"/>
            </w:placeholder>
            <w:showingPlcHdr/>
          </w:sdtPr>
          <w:sdtEndPr/>
          <w:sdtContent>
            <w:tc>
              <w:tcPr>
                <w:tcW w:w="4252" w:type="dxa"/>
                <w:gridSpan w:val="2"/>
                <w:vAlign w:val="center"/>
              </w:tcPr>
              <w:p w:rsidR="000276DB" w:rsidRPr="002F38DF" w:rsidRDefault="005A3426" w:rsidP="000276DB">
                <w:pPr>
                  <w:jc w:val="center"/>
                  <w:rPr>
                    <w:b/>
                  </w:rPr>
                </w:pPr>
                <w:r w:rsidRPr="00563712">
                  <w:rPr>
                    <w:rStyle w:val="Textodelmarcadordeposicin"/>
                  </w:rPr>
                  <w:t>Haga clic aquí para escribir texto.</w:t>
                </w:r>
              </w:p>
            </w:tc>
          </w:sdtContent>
        </w:sdt>
        <w:tc>
          <w:tcPr>
            <w:tcW w:w="993" w:type="dxa"/>
            <w:gridSpan w:val="2"/>
            <w:tcBorders>
              <w:top w:val="nil"/>
              <w:bottom w:val="nil"/>
            </w:tcBorders>
            <w:vAlign w:val="center"/>
          </w:tcPr>
          <w:p w:rsidR="000276DB" w:rsidRPr="002F38DF" w:rsidRDefault="000276DB" w:rsidP="000276DB">
            <w:pPr>
              <w:jc w:val="center"/>
              <w:rPr>
                <w:b/>
              </w:rPr>
            </w:pPr>
            <w:r w:rsidRPr="002F38DF">
              <w:rPr>
                <w:b/>
              </w:rPr>
              <w:t>Telf.</w:t>
            </w:r>
          </w:p>
        </w:tc>
        <w:sdt>
          <w:sdtPr>
            <w:rPr>
              <w:b/>
            </w:rPr>
            <w:id w:val="-589229241"/>
            <w:placeholder>
              <w:docPart w:val="B86548B84F734559A2307FB3CCD2C1A8"/>
            </w:placeholder>
            <w:showingPlcHdr/>
          </w:sdtPr>
          <w:sdtEndPr/>
          <w:sdtContent>
            <w:tc>
              <w:tcPr>
                <w:tcW w:w="4394" w:type="dxa"/>
                <w:gridSpan w:val="2"/>
                <w:tcBorders>
                  <w:bottom w:val="single" w:sz="4" w:space="0" w:color="000000"/>
                </w:tcBorders>
                <w:vAlign w:val="center"/>
              </w:tcPr>
              <w:p w:rsidR="000276DB" w:rsidRPr="002F38DF" w:rsidRDefault="005A3426" w:rsidP="000276DB">
                <w:pPr>
                  <w:jc w:val="center"/>
                  <w:rPr>
                    <w:b/>
                  </w:rPr>
                </w:pPr>
                <w:r w:rsidRPr="00563712">
                  <w:rPr>
                    <w:rStyle w:val="Textodelmarcadordeposicin"/>
                  </w:rPr>
                  <w:t>Haga clic aquí para escribir texto.</w:t>
                </w:r>
              </w:p>
            </w:tc>
          </w:sdtContent>
        </w:sdt>
      </w:tr>
      <w:tr w:rsidR="000276DB" w:rsidRPr="002F38DF" w:rsidTr="00081B5D">
        <w:trPr>
          <w:trHeight w:val="70"/>
        </w:trPr>
        <w:tc>
          <w:tcPr>
            <w:tcW w:w="1843" w:type="dxa"/>
            <w:gridSpan w:val="2"/>
            <w:tcBorders>
              <w:top w:val="nil"/>
              <w:left w:val="nil"/>
              <w:bottom w:val="nil"/>
              <w:right w:val="nil"/>
            </w:tcBorders>
            <w:vAlign w:val="center"/>
          </w:tcPr>
          <w:p w:rsidR="000276DB" w:rsidRPr="002F38DF" w:rsidRDefault="000276DB" w:rsidP="000276DB">
            <w:pPr>
              <w:jc w:val="center"/>
              <w:rPr>
                <w:b/>
              </w:rPr>
            </w:pPr>
          </w:p>
        </w:tc>
        <w:tc>
          <w:tcPr>
            <w:tcW w:w="3827" w:type="dxa"/>
            <w:tcBorders>
              <w:left w:val="nil"/>
              <w:right w:val="nil"/>
            </w:tcBorders>
            <w:vAlign w:val="center"/>
          </w:tcPr>
          <w:p w:rsidR="000276DB" w:rsidRPr="002F38DF" w:rsidRDefault="000276DB" w:rsidP="000276DB">
            <w:pPr>
              <w:jc w:val="center"/>
              <w:rPr>
                <w:b/>
              </w:rPr>
            </w:pPr>
          </w:p>
        </w:tc>
        <w:tc>
          <w:tcPr>
            <w:tcW w:w="993" w:type="dxa"/>
            <w:gridSpan w:val="2"/>
            <w:tcBorders>
              <w:top w:val="nil"/>
              <w:left w:val="nil"/>
              <w:bottom w:val="nil"/>
              <w:right w:val="nil"/>
            </w:tcBorders>
            <w:vAlign w:val="center"/>
          </w:tcPr>
          <w:p w:rsidR="000276DB" w:rsidRPr="002F38DF" w:rsidRDefault="000276DB" w:rsidP="000276DB">
            <w:pPr>
              <w:jc w:val="center"/>
              <w:rPr>
                <w:b/>
              </w:rPr>
            </w:pPr>
          </w:p>
        </w:tc>
        <w:tc>
          <w:tcPr>
            <w:tcW w:w="4394" w:type="dxa"/>
            <w:gridSpan w:val="2"/>
            <w:tcBorders>
              <w:left w:val="nil"/>
              <w:bottom w:val="nil"/>
              <w:right w:val="nil"/>
            </w:tcBorders>
            <w:vAlign w:val="center"/>
          </w:tcPr>
          <w:p w:rsidR="000276DB" w:rsidRPr="002F38DF" w:rsidRDefault="000276DB" w:rsidP="000276DB">
            <w:pPr>
              <w:jc w:val="center"/>
              <w:rPr>
                <w:b/>
              </w:rPr>
            </w:pPr>
          </w:p>
        </w:tc>
      </w:tr>
      <w:tr w:rsidR="000276DB" w:rsidRPr="002F38DF" w:rsidTr="00081B5D">
        <w:trPr>
          <w:trHeight w:val="454"/>
        </w:trPr>
        <w:tc>
          <w:tcPr>
            <w:tcW w:w="1843" w:type="dxa"/>
            <w:gridSpan w:val="2"/>
            <w:tcBorders>
              <w:top w:val="nil"/>
              <w:left w:val="nil"/>
              <w:bottom w:val="nil"/>
            </w:tcBorders>
            <w:vAlign w:val="center"/>
          </w:tcPr>
          <w:p w:rsidR="000276DB" w:rsidRPr="002F38DF" w:rsidRDefault="000276DB" w:rsidP="002F38DF">
            <w:pPr>
              <w:jc w:val="center"/>
              <w:rPr>
                <w:b/>
              </w:rPr>
            </w:pPr>
            <w:r w:rsidRPr="002F38DF">
              <w:rPr>
                <w:b/>
              </w:rPr>
              <w:t>Corre</w:t>
            </w:r>
            <w:r w:rsidR="002F38DF">
              <w:rPr>
                <w:b/>
              </w:rPr>
              <w:t>u</w:t>
            </w:r>
            <w:r w:rsidRPr="002F38DF">
              <w:rPr>
                <w:b/>
              </w:rPr>
              <w:t xml:space="preserve"> Elect.</w:t>
            </w:r>
          </w:p>
        </w:tc>
        <w:sdt>
          <w:sdtPr>
            <w:rPr>
              <w:b/>
            </w:rPr>
            <w:id w:val="-207874496"/>
            <w:placeholder>
              <w:docPart w:val="1C783490DE0A4B30966F3C5C03E3E976"/>
            </w:placeholder>
            <w:showingPlcHdr/>
          </w:sdtPr>
          <w:sdtEndPr/>
          <w:sdtContent>
            <w:tc>
              <w:tcPr>
                <w:tcW w:w="4111" w:type="dxa"/>
                <w:gridSpan w:val="2"/>
                <w:vAlign w:val="center"/>
              </w:tcPr>
              <w:p w:rsidR="000276DB" w:rsidRPr="002F38DF" w:rsidRDefault="005A3426" w:rsidP="000276DB">
                <w:pPr>
                  <w:jc w:val="center"/>
                  <w:rPr>
                    <w:b/>
                  </w:rPr>
                </w:pPr>
                <w:r w:rsidRPr="00563712">
                  <w:rPr>
                    <w:rStyle w:val="Textodelmarcadordeposicin"/>
                  </w:rPr>
                  <w:t>Haga clic aquí para escribir texto.</w:t>
                </w:r>
              </w:p>
            </w:tc>
          </w:sdtContent>
        </w:sdt>
        <w:tc>
          <w:tcPr>
            <w:tcW w:w="1276" w:type="dxa"/>
            <w:gridSpan w:val="2"/>
            <w:tcBorders>
              <w:top w:val="nil"/>
              <w:bottom w:val="nil"/>
            </w:tcBorders>
            <w:vAlign w:val="center"/>
          </w:tcPr>
          <w:p w:rsidR="000276DB" w:rsidRPr="002F38DF" w:rsidRDefault="000276DB" w:rsidP="000276DB">
            <w:pPr>
              <w:jc w:val="center"/>
              <w:rPr>
                <w:b/>
              </w:rPr>
            </w:pPr>
            <w:r w:rsidRPr="002F38DF">
              <w:rPr>
                <w:b/>
              </w:rPr>
              <w:t>Centro</w:t>
            </w:r>
          </w:p>
        </w:tc>
        <w:sdt>
          <w:sdtPr>
            <w:rPr>
              <w:b/>
            </w:rPr>
            <w:id w:val="-951326451"/>
            <w:placeholder>
              <w:docPart w:val="DefaultPlaceholder_1082065158"/>
            </w:placeholder>
          </w:sdtPr>
          <w:sdtEndPr/>
          <w:sdtContent>
            <w:sdt>
              <w:sdtPr>
                <w:rPr>
                  <w:b/>
                </w:rPr>
                <w:id w:val="-1359890652"/>
                <w:placeholder>
                  <w:docPart w:val="DefaultPlaceholder_1082065159"/>
                </w:placeholder>
                <w:showingPlcHdr/>
                <w:dropDownList>
                  <w:listItem w:value="Tria el teu centre"/>
                  <w:listItem w:displayText="C.P. Brians 1" w:value="C.P. Brians 1"/>
                  <w:listItem w:displayText="C.P. Brians 2" w:value="C.P. Brians 2"/>
                  <w:listItem w:displayText="C.P. Quatre Camins" w:value="C.P. Quatre Camins"/>
                  <w:listItem w:displayText="C.P. Lledoners" w:value="C.P. Lledoners"/>
                  <w:listItem w:displayText="C.P. Puig de les Basses" w:value="C.P. Puig de les Basses"/>
                  <w:listItem w:displayText="C.P. Mas d'Enric" w:value="C.P. Mas d'Enric"/>
                  <w:listItem w:displayText="C.P. Ponent" w:value="C.P. Ponent"/>
                  <w:listItem w:displayText="C.P. Joves" w:value="C.P. Joves"/>
                  <w:listItem w:displayText="C.P. Dones" w:value="C.P. Dones"/>
                  <w:listItem w:displayText="P.H.P.Terrassa" w:value="P.H.P.Terrassa"/>
                  <w:listItem w:displayText="Centre Obert 2 Barcelona" w:value="Centre Obert 2 Barcelona"/>
                  <w:listItem w:displayText="Centre Obert Lleida" w:value="Centre Obert Lleida"/>
                  <w:listItem w:displayText="Centre Obert Tarragona" w:value="Centre Obert Tarragona"/>
                  <w:listItem w:displayText="Centre Obert Girona" w:value="Centre Obert Girona"/>
                </w:dropDownList>
              </w:sdtPr>
              <w:sdtEndPr/>
              <w:sdtContent>
                <w:tc>
                  <w:tcPr>
                    <w:tcW w:w="3827" w:type="dxa"/>
                    <w:vAlign w:val="center"/>
                  </w:tcPr>
                  <w:p w:rsidR="000276DB" w:rsidRPr="002F38DF" w:rsidRDefault="00081B5D" w:rsidP="00081B5D">
                    <w:pPr>
                      <w:jc w:val="center"/>
                      <w:rPr>
                        <w:b/>
                      </w:rPr>
                    </w:pPr>
                    <w:r w:rsidRPr="00563712">
                      <w:rPr>
                        <w:rStyle w:val="Textodelmarcadordeposicin"/>
                      </w:rPr>
                      <w:t>Elija un elemento.</w:t>
                    </w:r>
                  </w:p>
                </w:tc>
              </w:sdtContent>
            </w:sdt>
          </w:sdtContent>
        </w:sdt>
      </w:tr>
    </w:tbl>
    <w:p w:rsidR="000276DB" w:rsidRPr="002F38DF" w:rsidRDefault="000276DB" w:rsidP="000276DB">
      <w:pPr>
        <w:rPr>
          <w:b/>
        </w:rPr>
      </w:pPr>
    </w:p>
    <w:tbl>
      <w:tblPr>
        <w:tblStyle w:val="Tablaconcuadrcula"/>
        <w:tblpPr w:leftFromText="141" w:rightFromText="141" w:vertAnchor="text" w:horzAnchor="margin" w:tblpXSpec="center" w:tblpY="-10"/>
        <w:tblW w:w="11023" w:type="dxa"/>
        <w:tblLayout w:type="fixed"/>
        <w:tblLook w:val="04A0" w:firstRow="1" w:lastRow="0" w:firstColumn="1" w:lastColumn="0" w:noHBand="0" w:noVBand="1"/>
      </w:tblPr>
      <w:tblGrid>
        <w:gridCol w:w="817"/>
        <w:gridCol w:w="8080"/>
        <w:gridCol w:w="850"/>
        <w:gridCol w:w="1276"/>
      </w:tblGrid>
      <w:tr w:rsidR="00CE7E96" w:rsidRPr="002F38DF" w:rsidTr="00426787">
        <w:tc>
          <w:tcPr>
            <w:tcW w:w="817" w:type="dxa"/>
            <w:tcBorders>
              <w:top w:val="nil"/>
              <w:left w:val="nil"/>
              <w:right w:val="nil"/>
            </w:tcBorders>
          </w:tcPr>
          <w:p w:rsidR="00690794" w:rsidRPr="002F38DF" w:rsidRDefault="00690794" w:rsidP="00690794">
            <w:pPr>
              <w:jc w:val="center"/>
              <w:rPr>
                <w:b/>
              </w:rPr>
            </w:pPr>
            <w:r w:rsidRPr="002F38DF">
              <w:rPr>
                <w:b/>
              </w:rPr>
              <w:t>Codi</w:t>
            </w:r>
          </w:p>
        </w:tc>
        <w:tc>
          <w:tcPr>
            <w:tcW w:w="8080" w:type="dxa"/>
            <w:tcBorders>
              <w:top w:val="nil"/>
              <w:left w:val="nil"/>
              <w:right w:val="nil"/>
            </w:tcBorders>
          </w:tcPr>
          <w:p w:rsidR="00690794" w:rsidRPr="002F38DF" w:rsidRDefault="00690794" w:rsidP="00690794">
            <w:pPr>
              <w:jc w:val="center"/>
              <w:rPr>
                <w:b/>
              </w:rPr>
            </w:pPr>
            <w:r w:rsidRPr="002F38DF">
              <w:rPr>
                <w:b/>
              </w:rPr>
              <w:t>Curs</w:t>
            </w:r>
          </w:p>
        </w:tc>
        <w:tc>
          <w:tcPr>
            <w:tcW w:w="850" w:type="dxa"/>
            <w:tcBorders>
              <w:top w:val="nil"/>
              <w:left w:val="nil"/>
              <w:bottom w:val="nil"/>
              <w:right w:val="nil"/>
            </w:tcBorders>
          </w:tcPr>
          <w:p w:rsidR="00690794" w:rsidRPr="002F38DF" w:rsidRDefault="00690794" w:rsidP="00690794">
            <w:pPr>
              <w:jc w:val="center"/>
              <w:rPr>
                <w:b/>
              </w:rPr>
            </w:pPr>
          </w:p>
        </w:tc>
        <w:tc>
          <w:tcPr>
            <w:tcW w:w="1276" w:type="dxa"/>
            <w:tcBorders>
              <w:top w:val="nil"/>
              <w:left w:val="nil"/>
              <w:right w:val="nil"/>
            </w:tcBorders>
          </w:tcPr>
          <w:p w:rsidR="00690794" w:rsidRPr="002F38DF" w:rsidRDefault="00690794" w:rsidP="00690794">
            <w:pPr>
              <w:jc w:val="center"/>
              <w:rPr>
                <w:b/>
              </w:rPr>
            </w:pPr>
            <w:r w:rsidRPr="002F38DF">
              <w:rPr>
                <w:b/>
              </w:rPr>
              <w:t>Ordre</w:t>
            </w:r>
          </w:p>
        </w:tc>
      </w:tr>
      <w:tr w:rsidR="00CE7E96" w:rsidRPr="002F38DF" w:rsidTr="00426787">
        <w:trPr>
          <w:trHeight w:val="538"/>
        </w:trPr>
        <w:tc>
          <w:tcPr>
            <w:tcW w:w="817" w:type="dxa"/>
            <w:vAlign w:val="center"/>
          </w:tcPr>
          <w:p w:rsidR="00690794" w:rsidRPr="002F38DF" w:rsidRDefault="00690794" w:rsidP="00690794">
            <w:pPr>
              <w:jc w:val="center"/>
            </w:pPr>
            <w:r w:rsidRPr="002F38DF">
              <w:t>001</w:t>
            </w:r>
          </w:p>
        </w:tc>
        <w:tc>
          <w:tcPr>
            <w:tcW w:w="8080" w:type="dxa"/>
            <w:vAlign w:val="center"/>
          </w:tcPr>
          <w:p w:rsidR="00690794" w:rsidRPr="002F38DF" w:rsidRDefault="00690794" w:rsidP="00690794">
            <w:pPr>
              <w:rPr>
                <w:b/>
              </w:rPr>
            </w:pPr>
            <w:r w:rsidRPr="002F38DF">
              <w:rPr>
                <w:sz w:val="22"/>
              </w:rPr>
              <w:t>La interacció comunicativa com a recurs principal en la solució dels conflictes a les presons”</w:t>
            </w:r>
          </w:p>
        </w:tc>
        <w:sdt>
          <w:sdtPr>
            <w:rPr>
              <w:b/>
            </w:rPr>
            <w:id w:val="-672260545"/>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081B5D" w:rsidP="00CE7E96">
                <w:pPr>
                  <w:jc w:val="center"/>
                  <w:rPr>
                    <w:b/>
                  </w:rPr>
                </w:pPr>
                <w:r>
                  <w:rPr>
                    <w:rFonts w:ascii="MS Gothic" w:eastAsia="MS Gothic" w:hAnsi="MS Gothic" w:hint="eastAsia"/>
                    <w:b/>
                  </w:rPr>
                  <w:t>☐</w:t>
                </w:r>
              </w:p>
            </w:tc>
          </w:sdtContent>
        </w:sdt>
        <w:sdt>
          <w:sdtPr>
            <w:rPr>
              <w:b/>
            </w:rPr>
            <w:id w:val="1025825024"/>
            <w:placeholder>
              <w:docPart w:val="377F474BE2FB4697A82E7BC3CEBCD73C"/>
            </w:placeholder>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rPr>
                <w:sz w:val="22"/>
              </w:rPr>
            </w:pPr>
            <w:r w:rsidRPr="002F38DF">
              <w:rPr>
                <w:sz w:val="22"/>
              </w:rPr>
              <w:t>002</w:t>
            </w:r>
          </w:p>
        </w:tc>
        <w:tc>
          <w:tcPr>
            <w:tcW w:w="8080" w:type="dxa"/>
            <w:vAlign w:val="center"/>
          </w:tcPr>
          <w:p w:rsidR="00690794" w:rsidRPr="002F38DF" w:rsidRDefault="00690794" w:rsidP="00690794">
            <w:pPr>
              <w:rPr>
                <w:sz w:val="22"/>
              </w:rPr>
            </w:pPr>
            <w:r w:rsidRPr="002F38DF">
              <w:rPr>
                <w:sz w:val="22"/>
              </w:rPr>
              <w:t>Introducció i redacció al SIPC de comunicats de fets a les presons</w:t>
            </w:r>
          </w:p>
        </w:tc>
        <w:sdt>
          <w:sdtPr>
            <w:rPr>
              <w:b/>
            </w:rPr>
            <w:id w:val="-1626603278"/>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1816834492"/>
            <w:placeholder>
              <w:docPart w:val="7493F563765A48CAAC6785BD5EF9131D"/>
            </w:placeholder>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pPr>
            <w:r w:rsidRPr="002F38DF">
              <w:t>003</w:t>
            </w:r>
          </w:p>
        </w:tc>
        <w:tc>
          <w:tcPr>
            <w:tcW w:w="8080" w:type="dxa"/>
            <w:vAlign w:val="center"/>
          </w:tcPr>
          <w:p w:rsidR="00690794" w:rsidRPr="002F38DF" w:rsidRDefault="00690794" w:rsidP="00690794">
            <w:pPr>
              <w:rPr>
                <w:sz w:val="22"/>
                <w:szCs w:val="22"/>
              </w:rPr>
            </w:pPr>
            <w:r w:rsidRPr="002F38DF">
              <w:rPr>
                <w:sz w:val="22"/>
                <w:szCs w:val="22"/>
              </w:rPr>
              <w:t>Aplicació de les normatives de regim interior a les presons</w:t>
            </w:r>
          </w:p>
        </w:tc>
        <w:sdt>
          <w:sdtPr>
            <w:rPr>
              <w:b/>
            </w:rPr>
            <w:id w:val="-1750344020"/>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423500143"/>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pPr>
            <w:r w:rsidRPr="002F38DF">
              <w:t>004</w:t>
            </w:r>
          </w:p>
        </w:tc>
        <w:tc>
          <w:tcPr>
            <w:tcW w:w="8080" w:type="dxa"/>
            <w:vAlign w:val="center"/>
          </w:tcPr>
          <w:p w:rsidR="00690794" w:rsidRPr="002F38DF" w:rsidRDefault="00690794" w:rsidP="00690794">
            <w:pPr>
              <w:rPr>
                <w:sz w:val="22"/>
                <w:szCs w:val="22"/>
              </w:rPr>
            </w:pPr>
            <w:r w:rsidRPr="002F38DF">
              <w:rPr>
                <w:sz w:val="22"/>
                <w:szCs w:val="22"/>
              </w:rPr>
              <w:t>Coneixements aplicats als mòduls d’Infermeria i psiquiatria penitenciaria. Nivell 1</w:t>
            </w:r>
          </w:p>
        </w:tc>
        <w:sdt>
          <w:sdtPr>
            <w:rPr>
              <w:b/>
            </w:rPr>
            <w:id w:val="-826896248"/>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081B5D" w:rsidP="00CE7E96">
                <w:pPr>
                  <w:jc w:val="center"/>
                  <w:rPr>
                    <w:b/>
                  </w:rPr>
                </w:pPr>
                <w:r>
                  <w:rPr>
                    <w:rFonts w:ascii="MS Gothic" w:eastAsia="MS Gothic" w:hAnsi="MS Gothic" w:hint="eastAsia"/>
                    <w:b/>
                  </w:rPr>
                  <w:t>☐</w:t>
                </w:r>
              </w:p>
            </w:tc>
          </w:sdtContent>
        </w:sdt>
        <w:sdt>
          <w:sdtPr>
            <w:rPr>
              <w:b/>
            </w:rPr>
            <w:id w:val="-665479166"/>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pPr>
            <w:r w:rsidRPr="002F38DF">
              <w:t>005</w:t>
            </w:r>
          </w:p>
        </w:tc>
        <w:tc>
          <w:tcPr>
            <w:tcW w:w="8080" w:type="dxa"/>
            <w:vAlign w:val="center"/>
          </w:tcPr>
          <w:p w:rsidR="00690794" w:rsidRPr="002F38DF" w:rsidRDefault="00690794" w:rsidP="00690794">
            <w:pPr>
              <w:rPr>
                <w:sz w:val="22"/>
                <w:szCs w:val="22"/>
              </w:rPr>
            </w:pPr>
            <w:r w:rsidRPr="002F38DF">
              <w:rPr>
                <w:sz w:val="22"/>
                <w:szCs w:val="22"/>
              </w:rPr>
              <w:t>Coneixements aplicats als mòduls d’Infermeria i psiquiatria penitenciaria. Nivell 2</w:t>
            </w:r>
          </w:p>
        </w:tc>
        <w:sdt>
          <w:sdtPr>
            <w:rPr>
              <w:b/>
            </w:rPr>
            <w:id w:val="122734209"/>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429114952"/>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pPr>
            <w:r w:rsidRPr="002F38DF">
              <w:t>006</w:t>
            </w:r>
          </w:p>
        </w:tc>
        <w:tc>
          <w:tcPr>
            <w:tcW w:w="8080" w:type="dxa"/>
            <w:vAlign w:val="center"/>
          </w:tcPr>
          <w:p w:rsidR="00690794" w:rsidRPr="002F38DF" w:rsidRDefault="00690794" w:rsidP="00690794">
            <w:pPr>
              <w:rPr>
                <w:sz w:val="22"/>
                <w:szCs w:val="22"/>
              </w:rPr>
            </w:pPr>
            <w:r w:rsidRPr="002F38DF">
              <w:rPr>
                <w:sz w:val="22"/>
                <w:szCs w:val="22"/>
              </w:rPr>
              <w:t>Introducció als valors i principis ètics de la intervenció penitenciaria</w:t>
            </w:r>
          </w:p>
        </w:tc>
        <w:sdt>
          <w:sdtPr>
            <w:rPr>
              <w:b/>
            </w:rPr>
            <w:id w:val="-1270233514"/>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1395809457"/>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CE7E96" w:rsidRPr="002F38DF" w:rsidTr="00426787">
        <w:trPr>
          <w:trHeight w:val="340"/>
        </w:trPr>
        <w:tc>
          <w:tcPr>
            <w:tcW w:w="817" w:type="dxa"/>
            <w:vAlign w:val="center"/>
          </w:tcPr>
          <w:p w:rsidR="00690794" w:rsidRPr="002F38DF" w:rsidRDefault="00690794" w:rsidP="00690794">
            <w:pPr>
              <w:jc w:val="center"/>
            </w:pPr>
            <w:r w:rsidRPr="002F38DF">
              <w:t>007</w:t>
            </w:r>
          </w:p>
        </w:tc>
        <w:tc>
          <w:tcPr>
            <w:tcW w:w="8080" w:type="dxa"/>
            <w:vAlign w:val="center"/>
          </w:tcPr>
          <w:p w:rsidR="00690794" w:rsidRPr="002F38DF" w:rsidRDefault="00690794" w:rsidP="00690794">
            <w:pPr>
              <w:rPr>
                <w:sz w:val="22"/>
                <w:szCs w:val="22"/>
              </w:rPr>
            </w:pPr>
            <w:r w:rsidRPr="002F38DF">
              <w:rPr>
                <w:sz w:val="22"/>
                <w:szCs w:val="22"/>
              </w:rPr>
              <w:t>Coneixement per la prevenció del radicalisme en l’àmbit penitenciari. Islam Versus terrorisme</w:t>
            </w:r>
          </w:p>
        </w:tc>
        <w:sdt>
          <w:sdtPr>
            <w:rPr>
              <w:b/>
            </w:rPr>
            <w:id w:val="653648373"/>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768356263"/>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690794" w:rsidRPr="002F38DF" w:rsidTr="00426787">
        <w:trPr>
          <w:trHeight w:val="340"/>
        </w:trPr>
        <w:tc>
          <w:tcPr>
            <w:tcW w:w="817" w:type="dxa"/>
            <w:vAlign w:val="center"/>
          </w:tcPr>
          <w:p w:rsidR="00690794" w:rsidRPr="002F38DF" w:rsidRDefault="00690794" w:rsidP="00690794">
            <w:pPr>
              <w:jc w:val="center"/>
            </w:pPr>
            <w:r w:rsidRPr="002F38DF">
              <w:t>008</w:t>
            </w:r>
          </w:p>
        </w:tc>
        <w:tc>
          <w:tcPr>
            <w:tcW w:w="8080" w:type="dxa"/>
            <w:vAlign w:val="center"/>
          </w:tcPr>
          <w:p w:rsidR="00690794" w:rsidRPr="002F38DF" w:rsidRDefault="002F38DF" w:rsidP="00690794">
            <w:pPr>
              <w:rPr>
                <w:sz w:val="22"/>
                <w:szCs w:val="22"/>
              </w:rPr>
            </w:pPr>
            <w:r w:rsidRPr="002F38DF">
              <w:rPr>
                <w:sz w:val="22"/>
                <w:szCs w:val="22"/>
              </w:rPr>
              <w:t>El procediment sancionador a l’àmbit penitenciari</w:t>
            </w:r>
          </w:p>
        </w:tc>
        <w:sdt>
          <w:sdtPr>
            <w:rPr>
              <w:b/>
            </w:rPr>
            <w:id w:val="-316422698"/>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2122954783"/>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690794" w:rsidRPr="002F38DF" w:rsidTr="00426787">
        <w:trPr>
          <w:trHeight w:val="340"/>
        </w:trPr>
        <w:tc>
          <w:tcPr>
            <w:tcW w:w="817" w:type="dxa"/>
            <w:vAlign w:val="center"/>
          </w:tcPr>
          <w:p w:rsidR="00690794" w:rsidRPr="002F38DF" w:rsidRDefault="00690794" w:rsidP="00690794">
            <w:pPr>
              <w:jc w:val="center"/>
            </w:pPr>
            <w:r w:rsidRPr="002F38DF">
              <w:t>009</w:t>
            </w:r>
          </w:p>
        </w:tc>
        <w:tc>
          <w:tcPr>
            <w:tcW w:w="8080" w:type="dxa"/>
            <w:vAlign w:val="center"/>
          </w:tcPr>
          <w:p w:rsidR="00690794" w:rsidRPr="002F38DF" w:rsidRDefault="002F38DF" w:rsidP="00690794">
            <w:pPr>
              <w:rPr>
                <w:sz w:val="22"/>
                <w:szCs w:val="22"/>
              </w:rPr>
            </w:pPr>
            <w:r w:rsidRPr="002F38DF">
              <w:rPr>
                <w:sz w:val="22"/>
                <w:szCs w:val="22"/>
              </w:rPr>
              <w:t>Curs de prevenció de riscos laborals en l’àmbit penitenciari. Nivell bàsic</w:t>
            </w:r>
          </w:p>
        </w:tc>
        <w:sdt>
          <w:sdtPr>
            <w:rPr>
              <w:b/>
            </w:rPr>
            <w:id w:val="-93403675"/>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293733743"/>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690794" w:rsidRPr="002F38DF" w:rsidTr="00426787">
        <w:trPr>
          <w:trHeight w:val="340"/>
        </w:trPr>
        <w:tc>
          <w:tcPr>
            <w:tcW w:w="817" w:type="dxa"/>
            <w:vAlign w:val="center"/>
          </w:tcPr>
          <w:p w:rsidR="00690794" w:rsidRPr="002F38DF" w:rsidRDefault="00690794" w:rsidP="00690794">
            <w:pPr>
              <w:jc w:val="center"/>
            </w:pPr>
            <w:r w:rsidRPr="002F38DF">
              <w:t>010</w:t>
            </w:r>
          </w:p>
        </w:tc>
        <w:tc>
          <w:tcPr>
            <w:tcW w:w="8080" w:type="dxa"/>
            <w:vAlign w:val="center"/>
          </w:tcPr>
          <w:p w:rsidR="00690794" w:rsidRPr="002F38DF" w:rsidRDefault="002F38DF" w:rsidP="00690794">
            <w:pPr>
              <w:rPr>
                <w:sz w:val="22"/>
                <w:szCs w:val="22"/>
              </w:rPr>
            </w:pPr>
            <w:r w:rsidRPr="002F38DF">
              <w:rPr>
                <w:sz w:val="22"/>
                <w:szCs w:val="22"/>
              </w:rPr>
              <w:t>Estratègies comunicatives i habilitats útils per a personal penitenciari</w:t>
            </w:r>
          </w:p>
        </w:tc>
        <w:sdt>
          <w:sdtPr>
            <w:rPr>
              <w:b/>
            </w:rPr>
            <w:id w:val="1473332804"/>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458539301"/>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r w:rsidR="00690794" w:rsidRPr="002F38DF" w:rsidTr="00426787">
        <w:trPr>
          <w:trHeight w:val="340"/>
        </w:trPr>
        <w:tc>
          <w:tcPr>
            <w:tcW w:w="817" w:type="dxa"/>
            <w:vAlign w:val="center"/>
          </w:tcPr>
          <w:p w:rsidR="00690794" w:rsidRPr="002F38DF" w:rsidRDefault="00690794" w:rsidP="00690794">
            <w:pPr>
              <w:jc w:val="center"/>
            </w:pPr>
            <w:r w:rsidRPr="002F38DF">
              <w:t>011</w:t>
            </w:r>
          </w:p>
        </w:tc>
        <w:tc>
          <w:tcPr>
            <w:tcW w:w="8080" w:type="dxa"/>
            <w:vAlign w:val="center"/>
          </w:tcPr>
          <w:p w:rsidR="00690794" w:rsidRPr="002F38DF" w:rsidRDefault="002F38DF" w:rsidP="00690794">
            <w:pPr>
              <w:rPr>
                <w:sz w:val="22"/>
                <w:szCs w:val="22"/>
              </w:rPr>
            </w:pPr>
            <w:r w:rsidRPr="002F38DF">
              <w:rPr>
                <w:sz w:val="22"/>
                <w:szCs w:val="22"/>
              </w:rPr>
              <w:t>Curs en prevenció de la radicalització del terrorisme d’etiologia gihadista en l’àmbit penitenciari. Nivell 1</w:t>
            </w:r>
          </w:p>
        </w:tc>
        <w:sdt>
          <w:sdtPr>
            <w:rPr>
              <w:b/>
            </w:rPr>
            <w:id w:val="-400061434"/>
            <w14:checkbox>
              <w14:checked w14:val="0"/>
              <w14:checkedState w14:val="2612" w14:font="MS Gothic"/>
              <w14:uncheckedState w14:val="2610" w14:font="MS Gothic"/>
            </w14:checkbox>
          </w:sdtPr>
          <w:sdtEndPr/>
          <w:sdtContent>
            <w:tc>
              <w:tcPr>
                <w:tcW w:w="850" w:type="dxa"/>
                <w:tcBorders>
                  <w:top w:val="nil"/>
                  <w:bottom w:val="nil"/>
                </w:tcBorders>
                <w:vAlign w:val="center"/>
              </w:tcPr>
              <w:p w:rsidR="00690794" w:rsidRPr="002F38DF" w:rsidRDefault="005A3426" w:rsidP="00CE7E96">
                <w:pPr>
                  <w:jc w:val="center"/>
                  <w:rPr>
                    <w:b/>
                  </w:rPr>
                </w:pPr>
                <w:r>
                  <w:rPr>
                    <w:rFonts w:ascii="MS Gothic" w:eastAsia="MS Gothic" w:hAnsi="MS Gothic" w:hint="eastAsia"/>
                    <w:b/>
                  </w:rPr>
                  <w:t>☐</w:t>
                </w:r>
              </w:p>
            </w:tc>
          </w:sdtContent>
        </w:sdt>
        <w:sdt>
          <w:sdtPr>
            <w:rPr>
              <w:b/>
            </w:rPr>
            <w:id w:val="-1419312472"/>
            <w:showingPlcHdr/>
            <w:dropDownList>
              <w:listItem w:value="Triï l'ord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1276" w:type="dxa"/>
              </w:tcPr>
              <w:p w:rsidR="00690794" w:rsidRPr="002F38DF" w:rsidRDefault="00CE7E96" w:rsidP="00690794">
                <w:pPr>
                  <w:rPr>
                    <w:b/>
                  </w:rPr>
                </w:pPr>
                <w:r w:rsidRPr="00563712">
                  <w:rPr>
                    <w:rStyle w:val="Textodelmarcadordeposicin"/>
                  </w:rPr>
                  <w:t>Elija un elemento.</w:t>
                </w:r>
              </w:p>
            </w:tc>
          </w:sdtContent>
        </w:sdt>
      </w:tr>
    </w:tbl>
    <w:p w:rsidR="00CE7E96" w:rsidRPr="00CE7E96" w:rsidRDefault="00CE7E96" w:rsidP="00CE7E96">
      <w:pPr>
        <w:shd w:val="clear" w:color="auto" w:fill="FFFFFF"/>
        <w:jc w:val="both"/>
        <w:rPr>
          <w:rFonts w:ascii="Tahoma" w:hAnsi="Tahoma" w:cs="Tahoma"/>
          <w:color w:val="222222"/>
          <w:sz w:val="16"/>
          <w:szCs w:val="16"/>
        </w:rPr>
      </w:pPr>
      <w:r w:rsidRPr="00CE7E96">
        <w:rPr>
          <w:rFonts w:ascii="Tahoma" w:hAnsi="Tahoma" w:cs="Tahoma"/>
          <w:color w:val="222222"/>
          <w:sz w:val="16"/>
          <w:szCs w:val="16"/>
        </w:rPr>
        <w:t>Et fem saber que les teves dades personals s'incorporaran a un fitxer de la Fundació per a la Formació i l'Estudi Paco Puerto (FPP). La finalitat d'aquest fitxer és estudiar i tramitar l'admissió en els cursos que sol·licitis, gestionar activitats formatives, d'assessorament i/o orientació professional, en les que participis, i remetre't informació relacionada amb la Formació que pugui ser del teu interès. Les teves dades s'incorporaran també als fitxers corresponents de la Confederació Sindical de la Comissió Obrera Nacional de Catalunya (CSCONC) o de la Federació corresponent al sector a què pertanyi l'empresa en què treballis o hagis treballat, que tenen la mateixa finalitat que la indicada per al fitxer de la FPP. Pots exercir els teus drets quant a aquests fitxers: d'accés, rectificació, cancel·lació i oposició adreçant-te a la Delegació de Protecció de Dades de CCOO Catalunya, Via Laietana, 16, 08003, Barcelona. A la nostra web </w:t>
      </w:r>
      <w:hyperlink r:id="rId9" w:tgtFrame="_blank" w:history="1">
        <w:r w:rsidRPr="00CE7E96">
          <w:rPr>
            <w:rFonts w:ascii="Tahoma" w:hAnsi="Tahoma" w:cs="Tahoma"/>
            <w:color w:val="1155CC"/>
            <w:sz w:val="16"/>
            <w:szCs w:val="16"/>
            <w:u w:val="single"/>
          </w:rPr>
          <w:t>https://rgpd.ccoo.cat</w:t>
        </w:r>
      </w:hyperlink>
      <w:r w:rsidRPr="00CE7E96">
        <w:rPr>
          <w:rFonts w:ascii="Tahoma" w:hAnsi="Tahoma" w:cs="Tahoma"/>
          <w:color w:val="222222"/>
          <w:sz w:val="16"/>
          <w:szCs w:val="16"/>
        </w:rPr>
        <w:t> pots obtenir més informació sobre la política de privacitat i protecció de dades, així com també exercir els drets i expressar-nos els teus dubtes, observacions i suggeriments que atendrem de bon grat.</w:t>
      </w:r>
    </w:p>
    <w:p w:rsidR="000276DB" w:rsidRPr="00CE7E96" w:rsidRDefault="000276DB" w:rsidP="000276DB">
      <w:pPr>
        <w:rPr>
          <w:b/>
          <w:sz w:val="16"/>
          <w:szCs w:val="16"/>
          <w:lang w:val="es-ES"/>
        </w:rPr>
      </w:pPr>
    </w:p>
    <w:sectPr w:rsidR="000276DB" w:rsidRPr="00CE7E96" w:rsidSect="00CE7E96">
      <w:headerReference w:type="default" r:id="rId10"/>
      <w:footerReference w:type="default" r:id="rId11"/>
      <w:pgSz w:w="11906" w:h="16838"/>
      <w:pgMar w:top="1560" w:right="566" w:bottom="198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FE" w:rsidRDefault="005749FE" w:rsidP="00DB5107">
      <w:r>
        <w:separator/>
      </w:r>
    </w:p>
  </w:endnote>
  <w:endnote w:type="continuationSeparator" w:id="0">
    <w:p w:rsidR="005749FE" w:rsidRDefault="005749FE" w:rsidP="00DB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9" w:rsidRDefault="00B85A2A" w:rsidP="0057227E">
    <w:pPr>
      <w:jc w:val="right"/>
      <w:rPr>
        <w:rFonts w:cs="Arial"/>
        <w:sz w:val="16"/>
        <w:szCs w:val="16"/>
      </w:rPr>
    </w:pPr>
    <w:r>
      <w:rPr>
        <w:noProof/>
        <w:lang w:val="es-ES"/>
      </w:rPr>
      <mc:AlternateContent>
        <mc:Choice Requires="wps">
          <w:drawing>
            <wp:anchor distT="0" distB="0" distL="114300" distR="114300" simplePos="0" relativeHeight="251658240" behindDoc="0" locked="0" layoutInCell="1" allowOverlap="1" wp14:anchorId="3C347CF4" wp14:editId="44AA5FB4">
              <wp:simplePos x="0" y="0"/>
              <wp:positionH relativeFrom="column">
                <wp:posOffset>445770</wp:posOffset>
              </wp:positionH>
              <wp:positionV relativeFrom="page">
                <wp:posOffset>9442450</wp:posOffset>
              </wp:positionV>
              <wp:extent cx="6340475" cy="854075"/>
              <wp:effectExtent l="0" t="0" r="22225" b="22225"/>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475" cy="854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5.1pt;margin-top:743.5pt;width:499.25pt;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" filled="f">
              <w10:wrap type="square" anchory="page"/>
            </v:roundrect>
          </w:pict>
        </mc:Fallback>
      </mc:AlternateContent>
    </w:r>
    <w:r w:rsidR="00F02B49">
      <w:rPr>
        <w:rFonts w:cs="Arial"/>
        <w:sz w:val="16"/>
        <w:szCs w:val="16"/>
      </w:rPr>
      <w:t>V</w:t>
    </w:r>
    <w:r w:rsidR="00F02B49" w:rsidRPr="00A75F89">
      <w:rPr>
        <w:rFonts w:cs="Arial"/>
        <w:sz w:val="16"/>
        <w:szCs w:val="16"/>
      </w:rPr>
      <w:t>ia  Laietana</w:t>
    </w:r>
    <w:r w:rsidR="00F02B49" w:rsidRPr="003D19A7">
      <w:rPr>
        <w:rFonts w:cs="Arial"/>
        <w:sz w:val="16"/>
        <w:szCs w:val="16"/>
      </w:rPr>
      <w:t>, 16  ● 08003-Barcelona</w:t>
    </w:r>
  </w:p>
  <w:p w:rsidR="00F02B49" w:rsidRDefault="00F02B49" w:rsidP="0057227E">
    <w:pPr>
      <w:jc w:val="right"/>
      <w:rPr>
        <w:rFonts w:cs="Arial"/>
        <w:sz w:val="16"/>
        <w:szCs w:val="16"/>
      </w:rPr>
    </w:pPr>
    <w:r w:rsidRPr="003D19A7">
      <w:rPr>
        <w:rFonts w:cs="Arial"/>
        <w:sz w:val="16"/>
        <w:szCs w:val="16"/>
      </w:rPr>
      <w:t xml:space="preserve"> Tel</w:t>
    </w:r>
    <w:r>
      <w:rPr>
        <w:rFonts w:cs="Arial"/>
        <w:sz w:val="16"/>
        <w:szCs w:val="16"/>
      </w:rPr>
      <w:t>. 934812834-Fax 934812774</w:t>
    </w:r>
  </w:p>
  <w:p w:rsidR="00F02B49" w:rsidRPr="00292F75" w:rsidRDefault="00185DEA" w:rsidP="00292F75">
    <w:pPr>
      <w:tabs>
        <w:tab w:val="left" w:pos="2228"/>
        <w:tab w:val="right" w:pos="9125"/>
      </w:tabs>
      <w:jc w:val="right"/>
      <w:rPr>
        <w:rFonts w:cs="Arial"/>
        <w:b/>
        <w:i/>
        <w:sz w:val="16"/>
        <w:szCs w:val="16"/>
      </w:rPr>
    </w:pPr>
    <w:r>
      <w:rPr>
        <w:noProof/>
        <w:lang w:val="es-ES"/>
      </w:rPr>
      <w:drawing>
        <wp:anchor distT="0" distB="0" distL="114300" distR="114300" simplePos="0" relativeHeight="251659264" behindDoc="0" locked="0" layoutInCell="1" allowOverlap="1" wp14:anchorId="572645AB" wp14:editId="724BA3AF">
          <wp:simplePos x="0" y="0"/>
          <wp:positionH relativeFrom="column">
            <wp:posOffset>1887855</wp:posOffset>
          </wp:positionH>
          <wp:positionV relativeFrom="paragraph">
            <wp:posOffset>2540</wp:posOffset>
          </wp:positionV>
          <wp:extent cx="1767840" cy="529590"/>
          <wp:effectExtent l="0" t="0" r="10160" b="381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29590"/>
                  </a:xfrm>
                  <a:prstGeom prst="rect">
                    <a:avLst/>
                  </a:prstGeom>
                  <a:noFill/>
                  <a:ln>
                    <a:noFill/>
                  </a:ln>
                </pic:spPr>
              </pic:pic>
            </a:graphicData>
          </a:graphic>
        </wp:anchor>
      </w:drawing>
    </w:r>
    <w:r>
      <w:rPr>
        <w:noProof/>
        <w:lang w:val="es-ES"/>
      </w:rPr>
      <w:drawing>
        <wp:anchor distT="0" distB="0" distL="114300" distR="114300" simplePos="0" relativeHeight="251657216" behindDoc="1" locked="0" layoutInCell="1" allowOverlap="1" wp14:anchorId="5AD3665C" wp14:editId="7B0AC5F0">
          <wp:simplePos x="0" y="0"/>
          <wp:positionH relativeFrom="column">
            <wp:posOffset>182880</wp:posOffset>
          </wp:positionH>
          <wp:positionV relativeFrom="page">
            <wp:posOffset>9586595</wp:posOffset>
          </wp:positionV>
          <wp:extent cx="1635760" cy="586105"/>
          <wp:effectExtent l="0" t="0" r="0" b="0"/>
          <wp:wrapTight wrapText="bothSides">
            <wp:wrapPolygon edited="0">
              <wp:start x="0" y="0"/>
              <wp:lineTo x="0" y="20594"/>
              <wp:lineTo x="21130" y="20594"/>
              <wp:lineTo x="21130" y="0"/>
              <wp:lineTo x="0" y="0"/>
            </wp:wrapPolygon>
          </wp:wrapTight>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586105"/>
                  </a:xfrm>
                  <a:prstGeom prst="rect">
                    <a:avLst/>
                  </a:prstGeom>
                  <a:noFill/>
                  <a:ln>
                    <a:noFill/>
                  </a:ln>
                </pic:spPr>
              </pic:pic>
            </a:graphicData>
          </a:graphic>
        </wp:anchor>
      </w:drawing>
    </w:r>
    <w:r w:rsidR="00F02B49">
      <w:rPr>
        <w:rFonts w:cs="Arial"/>
        <w:sz w:val="16"/>
        <w:szCs w:val="16"/>
      </w:rPr>
      <w:tab/>
    </w:r>
    <w:r w:rsidR="00F02B49">
      <w:rPr>
        <w:rFonts w:cs="Arial"/>
        <w:sz w:val="16"/>
        <w:szCs w:val="16"/>
      </w:rPr>
      <w:tab/>
    </w:r>
    <w:hyperlink r:id="rId3" w:history="1">
      <w:r w:rsidR="00292F75" w:rsidRPr="000735AD">
        <w:rPr>
          <w:rStyle w:val="Hipervnculo"/>
          <w:rFonts w:cs="Arial"/>
          <w:b/>
          <w:i/>
          <w:sz w:val="18"/>
          <w:szCs w:val="16"/>
        </w:rPr>
        <w:t>http://agrupaciopresons.ccoo.cat/</w:t>
      </w:r>
    </w:hyperlink>
  </w:p>
  <w:p w:rsidR="00F02B49" w:rsidRPr="0057227E" w:rsidRDefault="00F02B49" w:rsidP="0057227E">
    <w:pPr>
      <w:jc w:val="right"/>
      <w:rPr>
        <w:rFonts w:cs="Arial"/>
        <w:i/>
        <w:sz w:val="16"/>
        <w:szCs w:val="16"/>
      </w:rPr>
    </w:pPr>
    <w:r w:rsidRPr="0057227E">
      <w:rPr>
        <w:rFonts w:cs="Arial"/>
        <w:i/>
        <w:sz w:val="16"/>
        <w:szCs w:val="16"/>
      </w:rPr>
      <w:t>@ccoogenepresons</w:t>
    </w:r>
  </w:p>
  <w:p w:rsidR="00F02B49" w:rsidRDefault="00F02B49" w:rsidP="00706787">
    <w:pPr>
      <w:jc w:val="right"/>
      <w:rPr>
        <w:rFonts w:cs="Arial"/>
        <w:sz w:val="16"/>
        <w:szCs w:val="16"/>
      </w:rPr>
    </w:pPr>
    <w:r w:rsidRPr="0057227E">
      <w:rPr>
        <w:rFonts w:cs="Arial"/>
        <w:i/>
        <w:sz w:val="16"/>
        <w:szCs w:val="16"/>
      </w:rPr>
      <w:t>https://www.facebook.com/ccoo.presons</w:t>
    </w:r>
  </w:p>
  <w:p w:rsidR="00F02B49" w:rsidRDefault="00F02B49" w:rsidP="00706787">
    <w:pPr>
      <w:jc w:val="right"/>
      <w:rPr>
        <w:rFonts w:cs="Arial"/>
        <w:sz w:val="16"/>
        <w:szCs w:val="16"/>
      </w:rPr>
    </w:pPr>
  </w:p>
  <w:p w:rsidR="00F02B49" w:rsidRDefault="00F02B49" w:rsidP="00706787">
    <w:pPr>
      <w:jc w:val="right"/>
      <w:rPr>
        <w:rFonts w:cs="Arial"/>
        <w:sz w:val="16"/>
        <w:szCs w:val="16"/>
      </w:rPr>
    </w:pPr>
  </w:p>
  <w:p w:rsidR="00F02B49" w:rsidRDefault="00F02B49">
    <w:pPr>
      <w:pStyle w:val="Piedepgina"/>
    </w:pPr>
  </w:p>
  <w:p w:rsidR="00F02B49" w:rsidRDefault="00F02B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FE" w:rsidRDefault="005749FE" w:rsidP="00DB5107">
      <w:r>
        <w:separator/>
      </w:r>
    </w:p>
  </w:footnote>
  <w:footnote w:type="continuationSeparator" w:id="0">
    <w:p w:rsidR="005749FE" w:rsidRDefault="005749FE" w:rsidP="00DB5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9" w:rsidRDefault="00B85A2A">
    <w:pPr>
      <w:pStyle w:val="Encabezado"/>
    </w:pPr>
    <w:r>
      <w:rPr>
        <w:noProof/>
        <w:lang w:val="es-ES"/>
      </w:rPr>
      <mc:AlternateContent>
        <mc:Choice Requires="wps">
          <w:drawing>
            <wp:anchor distT="0" distB="0" distL="114300" distR="114300" simplePos="0" relativeHeight="251656192" behindDoc="0" locked="0" layoutInCell="1" allowOverlap="1" wp14:anchorId="082E989D" wp14:editId="7EA1658B">
              <wp:simplePos x="0" y="0"/>
              <wp:positionH relativeFrom="column">
                <wp:posOffset>2723515</wp:posOffset>
              </wp:positionH>
              <wp:positionV relativeFrom="paragraph">
                <wp:posOffset>-531495</wp:posOffset>
              </wp:positionV>
              <wp:extent cx="3672840" cy="775970"/>
              <wp:effectExtent l="0" t="0" r="0" b="5080"/>
              <wp:wrapTight wrapText="bothSides">
                <wp:wrapPolygon edited="0">
                  <wp:start x="224" y="0"/>
                  <wp:lineTo x="224" y="21211"/>
                  <wp:lineTo x="21174" y="21211"/>
                  <wp:lineTo x="21174" y="0"/>
                  <wp:lineTo x="224" y="0"/>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49" w:rsidRDefault="00F02B49" w:rsidP="009F584F">
                          <w:pPr>
                            <w:jc w:val="right"/>
                            <w:outlineLvl w:val="0"/>
                            <w:rPr>
                              <w:b/>
                              <w:color w:val="D60000"/>
                            </w:rPr>
                          </w:pPr>
                        </w:p>
                        <w:p w:rsidR="00F02B49" w:rsidRPr="0057227E" w:rsidRDefault="00F02B49" w:rsidP="00B5025F">
                          <w:pPr>
                            <w:jc w:val="center"/>
                            <w:outlineLvl w:val="0"/>
                            <w:rPr>
                              <w:b/>
                              <w:color w:val="D60000"/>
                            </w:rPr>
                          </w:pPr>
                          <w:r>
                            <w:rPr>
                              <w:b/>
                              <w:color w:val="D60000"/>
                            </w:rPr>
                            <w:t xml:space="preserve">                               </w:t>
                          </w:r>
                          <w:r w:rsidRPr="0057227E">
                            <w:rPr>
                              <w:b/>
                              <w:color w:val="D60000"/>
                            </w:rPr>
                            <w:t>Sector Generalitat</w:t>
                          </w:r>
                        </w:p>
                        <w:p w:rsidR="00F02B49" w:rsidRPr="009F584F" w:rsidRDefault="00F02B49" w:rsidP="00B5025F">
                          <w:pPr>
                            <w:outlineLvl w:val="0"/>
                            <w:rPr>
                              <w:b/>
                              <w:color w:val="D60000"/>
                              <w:sz w:val="56"/>
                              <w:szCs w:val="56"/>
                            </w:rPr>
                          </w:pPr>
                          <w:r w:rsidRPr="0057227E">
                            <w:rPr>
                              <w:b/>
                              <w:color w:val="D60000"/>
                            </w:rPr>
                            <w:t xml:space="preserve">Agrupació de </w:t>
                          </w:r>
                          <w:r w:rsidRPr="0057227E">
                            <w:rPr>
                              <w:b/>
                              <w:color w:val="D60000"/>
                              <w:sz w:val="32"/>
                              <w:szCs w:val="32"/>
                            </w:rPr>
                            <w:t>Personal Penitenciari</w:t>
                          </w:r>
                        </w:p>
                        <w:p w:rsidR="00F02B49" w:rsidRPr="009F584F" w:rsidRDefault="00F02B49" w:rsidP="009F584F">
                          <w:pPr>
                            <w:rPr>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4.45pt;margin-top:-41.85pt;width:289.2pt;height:6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htAIAALk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" filled="f" stroked="f">
              <v:textbox>
                <w:txbxContent>
                  <w:p w:rsidR="00F02B49" w:rsidRDefault="00F02B49" w:rsidP="009F584F">
                    <w:pPr>
                      <w:jc w:val="right"/>
                      <w:outlineLvl w:val="0"/>
                      <w:rPr>
                        <w:b/>
                        <w:color w:val="D60000"/>
                      </w:rPr>
                    </w:pPr>
                  </w:p>
                  <w:p w:rsidR="00F02B49" w:rsidRPr="0057227E" w:rsidRDefault="00F02B49" w:rsidP="00B5025F">
                    <w:pPr>
                      <w:jc w:val="center"/>
                      <w:outlineLvl w:val="0"/>
                      <w:rPr>
                        <w:b/>
                        <w:color w:val="D60000"/>
                      </w:rPr>
                    </w:pPr>
                    <w:r>
                      <w:rPr>
                        <w:b/>
                        <w:color w:val="D60000"/>
                      </w:rPr>
                      <w:t xml:space="preserve">                               </w:t>
                    </w:r>
                    <w:r w:rsidRPr="0057227E">
                      <w:rPr>
                        <w:b/>
                        <w:color w:val="D60000"/>
                      </w:rPr>
                      <w:t>Sector Generalitat</w:t>
                    </w:r>
                  </w:p>
                  <w:p w:rsidR="00F02B49" w:rsidRPr="009F584F" w:rsidRDefault="00F02B49" w:rsidP="00B5025F">
                    <w:pPr>
                      <w:outlineLvl w:val="0"/>
                      <w:rPr>
                        <w:b/>
                        <w:color w:val="D60000"/>
                        <w:sz w:val="56"/>
                        <w:szCs w:val="56"/>
                      </w:rPr>
                    </w:pPr>
                    <w:r w:rsidRPr="0057227E">
                      <w:rPr>
                        <w:b/>
                        <w:color w:val="D60000"/>
                      </w:rPr>
                      <w:t xml:space="preserve">Agrupació de </w:t>
                    </w:r>
                    <w:r w:rsidRPr="0057227E">
                      <w:rPr>
                        <w:b/>
                        <w:color w:val="D60000"/>
                        <w:sz w:val="32"/>
                        <w:szCs w:val="32"/>
                      </w:rPr>
                      <w:t>Personal Penitenciari</w:t>
                    </w:r>
                  </w:p>
                  <w:p w:rsidR="00F02B49" w:rsidRPr="009F584F" w:rsidRDefault="00F02B49" w:rsidP="009F584F">
                    <w:pPr>
                      <w:rPr>
                        <w:szCs w:val="36"/>
                        <w:lang w:val="es-ES"/>
                      </w:rPr>
                    </w:pPr>
                  </w:p>
                </w:txbxContent>
              </v:textbox>
              <w10:wrap type="tight"/>
            </v:shape>
          </w:pict>
        </mc:Fallback>
      </mc:AlternateContent>
    </w:r>
    <w:r w:rsidR="00185DEA">
      <w:rPr>
        <w:noProof/>
        <w:lang w:val="es-ES"/>
      </w:rPr>
      <w:drawing>
        <wp:inline distT="0" distB="0" distL="0" distR="0" wp14:anchorId="10C193A3" wp14:editId="6D499DB8">
          <wp:extent cx="2025650" cy="659765"/>
          <wp:effectExtent l="0" t="0" r="6350" b="635"/>
          <wp:docPr id="3" name="Imagen 1" descr="Descripción: Logo FS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FSC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E13"/>
    <w:multiLevelType w:val="hybridMultilevel"/>
    <w:tmpl w:val="F3221C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4FF63C2"/>
    <w:multiLevelType w:val="hybridMultilevel"/>
    <w:tmpl w:val="A02EAE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77724D"/>
    <w:multiLevelType w:val="hybridMultilevel"/>
    <w:tmpl w:val="774C3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1A03A9"/>
    <w:multiLevelType w:val="hybridMultilevel"/>
    <w:tmpl w:val="58760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9D4CF1"/>
    <w:multiLevelType w:val="hybridMultilevel"/>
    <w:tmpl w:val="1E34F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j5ZYJra2RAsuWBpJAL4L1V6Yus=" w:salt="ly7gjEPeXf1oeyPbcaha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5"/>
    <w:rsid w:val="00000904"/>
    <w:rsid w:val="000014C7"/>
    <w:rsid w:val="000017AB"/>
    <w:rsid w:val="000023A8"/>
    <w:rsid w:val="00002C59"/>
    <w:rsid w:val="00003496"/>
    <w:rsid w:val="00003652"/>
    <w:rsid w:val="00005263"/>
    <w:rsid w:val="000060B4"/>
    <w:rsid w:val="00006952"/>
    <w:rsid w:val="00007953"/>
    <w:rsid w:val="00010002"/>
    <w:rsid w:val="00010B3A"/>
    <w:rsid w:val="00011CE9"/>
    <w:rsid w:val="000129CC"/>
    <w:rsid w:val="000147E7"/>
    <w:rsid w:val="00015C8C"/>
    <w:rsid w:val="00015D91"/>
    <w:rsid w:val="000164E8"/>
    <w:rsid w:val="000174DA"/>
    <w:rsid w:val="00017ADB"/>
    <w:rsid w:val="00017CC8"/>
    <w:rsid w:val="000203A5"/>
    <w:rsid w:val="00020972"/>
    <w:rsid w:val="000216BA"/>
    <w:rsid w:val="000226F6"/>
    <w:rsid w:val="00023129"/>
    <w:rsid w:val="000232AD"/>
    <w:rsid w:val="00026E7E"/>
    <w:rsid w:val="000276DB"/>
    <w:rsid w:val="0002787A"/>
    <w:rsid w:val="00027C62"/>
    <w:rsid w:val="00031085"/>
    <w:rsid w:val="0003183E"/>
    <w:rsid w:val="00032785"/>
    <w:rsid w:val="000328A0"/>
    <w:rsid w:val="000357B9"/>
    <w:rsid w:val="00035F39"/>
    <w:rsid w:val="00042D21"/>
    <w:rsid w:val="00043CEE"/>
    <w:rsid w:val="00043EB5"/>
    <w:rsid w:val="0004445A"/>
    <w:rsid w:val="00053364"/>
    <w:rsid w:val="00053619"/>
    <w:rsid w:val="000545FF"/>
    <w:rsid w:val="00055164"/>
    <w:rsid w:val="0005529E"/>
    <w:rsid w:val="00055D55"/>
    <w:rsid w:val="00055E7B"/>
    <w:rsid w:val="00060D01"/>
    <w:rsid w:val="00060FA3"/>
    <w:rsid w:val="000610E2"/>
    <w:rsid w:val="00064690"/>
    <w:rsid w:val="00066D0B"/>
    <w:rsid w:val="00066FD3"/>
    <w:rsid w:val="000700E0"/>
    <w:rsid w:val="000702FD"/>
    <w:rsid w:val="0007032C"/>
    <w:rsid w:val="00070C4B"/>
    <w:rsid w:val="0007336B"/>
    <w:rsid w:val="000748AF"/>
    <w:rsid w:val="000759A3"/>
    <w:rsid w:val="000806AD"/>
    <w:rsid w:val="00080EEC"/>
    <w:rsid w:val="000811E6"/>
    <w:rsid w:val="00081B5D"/>
    <w:rsid w:val="00083663"/>
    <w:rsid w:val="00083702"/>
    <w:rsid w:val="000856D6"/>
    <w:rsid w:val="00086D20"/>
    <w:rsid w:val="00087620"/>
    <w:rsid w:val="00090E36"/>
    <w:rsid w:val="000911BC"/>
    <w:rsid w:val="00091340"/>
    <w:rsid w:val="000914B7"/>
    <w:rsid w:val="00093E4C"/>
    <w:rsid w:val="00097BFB"/>
    <w:rsid w:val="00097C50"/>
    <w:rsid w:val="000A08A5"/>
    <w:rsid w:val="000A0F1B"/>
    <w:rsid w:val="000A1448"/>
    <w:rsid w:val="000A1DFE"/>
    <w:rsid w:val="000A1E41"/>
    <w:rsid w:val="000A2F5A"/>
    <w:rsid w:val="000A3EB7"/>
    <w:rsid w:val="000A6D69"/>
    <w:rsid w:val="000B0385"/>
    <w:rsid w:val="000B1861"/>
    <w:rsid w:val="000B1C37"/>
    <w:rsid w:val="000B49F0"/>
    <w:rsid w:val="000B658D"/>
    <w:rsid w:val="000B7DAA"/>
    <w:rsid w:val="000C030D"/>
    <w:rsid w:val="000C0C58"/>
    <w:rsid w:val="000C2B78"/>
    <w:rsid w:val="000C341C"/>
    <w:rsid w:val="000C37B2"/>
    <w:rsid w:val="000C5337"/>
    <w:rsid w:val="000D1405"/>
    <w:rsid w:val="000D335F"/>
    <w:rsid w:val="000D39D7"/>
    <w:rsid w:val="000D3AAC"/>
    <w:rsid w:val="000D5730"/>
    <w:rsid w:val="000D5C6F"/>
    <w:rsid w:val="000D62E1"/>
    <w:rsid w:val="000D758B"/>
    <w:rsid w:val="000D7E03"/>
    <w:rsid w:val="000E181D"/>
    <w:rsid w:val="000E229E"/>
    <w:rsid w:val="000E505B"/>
    <w:rsid w:val="000E669B"/>
    <w:rsid w:val="000F1BD8"/>
    <w:rsid w:val="000F1D2E"/>
    <w:rsid w:val="000F20A0"/>
    <w:rsid w:val="000F2550"/>
    <w:rsid w:val="000F2604"/>
    <w:rsid w:val="000F3F0A"/>
    <w:rsid w:val="000F76FF"/>
    <w:rsid w:val="0010059E"/>
    <w:rsid w:val="00101E0B"/>
    <w:rsid w:val="00107B8C"/>
    <w:rsid w:val="00107E79"/>
    <w:rsid w:val="0011068B"/>
    <w:rsid w:val="0011100C"/>
    <w:rsid w:val="00111652"/>
    <w:rsid w:val="00111AF2"/>
    <w:rsid w:val="00112186"/>
    <w:rsid w:val="00112F1C"/>
    <w:rsid w:val="0011460D"/>
    <w:rsid w:val="00116D74"/>
    <w:rsid w:val="00121310"/>
    <w:rsid w:val="00121A6D"/>
    <w:rsid w:val="00130030"/>
    <w:rsid w:val="00130495"/>
    <w:rsid w:val="00130686"/>
    <w:rsid w:val="00130935"/>
    <w:rsid w:val="00130E48"/>
    <w:rsid w:val="00131120"/>
    <w:rsid w:val="00133D16"/>
    <w:rsid w:val="00136ACA"/>
    <w:rsid w:val="00137B20"/>
    <w:rsid w:val="0014049F"/>
    <w:rsid w:val="00141A34"/>
    <w:rsid w:val="00141DA2"/>
    <w:rsid w:val="001427C5"/>
    <w:rsid w:val="001443A8"/>
    <w:rsid w:val="00145F57"/>
    <w:rsid w:val="00151939"/>
    <w:rsid w:val="00152800"/>
    <w:rsid w:val="00152B5F"/>
    <w:rsid w:val="0015480E"/>
    <w:rsid w:val="001570AE"/>
    <w:rsid w:val="001603ED"/>
    <w:rsid w:val="0016315B"/>
    <w:rsid w:val="001637D6"/>
    <w:rsid w:val="001638DF"/>
    <w:rsid w:val="00163A86"/>
    <w:rsid w:val="00170325"/>
    <w:rsid w:val="0017118E"/>
    <w:rsid w:val="00172D3B"/>
    <w:rsid w:val="001734B1"/>
    <w:rsid w:val="00174EC0"/>
    <w:rsid w:val="0017505F"/>
    <w:rsid w:val="00175638"/>
    <w:rsid w:val="00175796"/>
    <w:rsid w:val="00175DD0"/>
    <w:rsid w:val="00176A56"/>
    <w:rsid w:val="0018037F"/>
    <w:rsid w:val="00180D24"/>
    <w:rsid w:val="00180D7F"/>
    <w:rsid w:val="00180FE1"/>
    <w:rsid w:val="0018154E"/>
    <w:rsid w:val="00181B34"/>
    <w:rsid w:val="001837EB"/>
    <w:rsid w:val="00185290"/>
    <w:rsid w:val="00185DEA"/>
    <w:rsid w:val="001870AF"/>
    <w:rsid w:val="00187D2A"/>
    <w:rsid w:val="00190BE6"/>
    <w:rsid w:val="00192948"/>
    <w:rsid w:val="00193885"/>
    <w:rsid w:val="001953A0"/>
    <w:rsid w:val="00197BDE"/>
    <w:rsid w:val="001A0FA3"/>
    <w:rsid w:val="001A1DA0"/>
    <w:rsid w:val="001A4501"/>
    <w:rsid w:val="001A4625"/>
    <w:rsid w:val="001A66D5"/>
    <w:rsid w:val="001A796D"/>
    <w:rsid w:val="001B07DF"/>
    <w:rsid w:val="001B09A0"/>
    <w:rsid w:val="001B1865"/>
    <w:rsid w:val="001B1FC3"/>
    <w:rsid w:val="001B2D36"/>
    <w:rsid w:val="001B38A9"/>
    <w:rsid w:val="001B3976"/>
    <w:rsid w:val="001B41D0"/>
    <w:rsid w:val="001B4E5B"/>
    <w:rsid w:val="001B56E6"/>
    <w:rsid w:val="001B7126"/>
    <w:rsid w:val="001B7930"/>
    <w:rsid w:val="001C224B"/>
    <w:rsid w:val="001C241E"/>
    <w:rsid w:val="001C2C86"/>
    <w:rsid w:val="001C3500"/>
    <w:rsid w:val="001C4149"/>
    <w:rsid w:val="001D0BB8"/>
    <w:rsid w:val="001D1DCE"/>
    <w:rsid w:val="001D2BB1"/>
    <w:rsid w:val="001D49C6"/>
    <w:rsid w:val="001D52B9"/>
    <w:rsid w:val="001D6D43"/>
    <w:rsid w:val="001E12BE"/>
    <w:rsid w:val="001E148E"/>
    <w:rsid w:val="001E199C"/>
    <w:rsid w:val="001E1F9A"/>
    <w:rsid w:val="001E2ABC"/>
    <w:rsid w:val="001E2D4F"/>
    <w:rsid w:val="001E2F94"/>
    <w:rsid w:val="001E32F4"/>
    <w:rsid w:val="001E4A40"/>
    <w:rsid w:val="001E52D5"/>
    <w:rsid w:val="001E5ADC"/>
    <w:rsid w:val="001E7436"/>
    <w:rsid w:val="001F01D1"/>
    <w:rsid w:val="001F1294"/>
    <w:rsid w:val="001F276C"/>
    <w:rsid w:val="001F2919"/>
    <w:rsid w:val="001F414C"/>
    <w:rsid w:val="001F5734"/>
    <w:rsid w:val="001F57F3"/>
    <w:rsid w:val="001F6188"/>
    <w:rsid w:val="00200C43"/>
    <w:rsid w:val="00201508"/>
    <w:rsid w:val="0020236F"/>
    <w:rsid w:val="00202ED7"/>
    <w:rsid w:val="00204551"/>
    <w:rsid w:val="002058DF"/>
    <w:rsid w:val="002103BD"/>
    <w:rsid w:val="002111CE"/>
    <w:rsid w:val="00212014"/>
    <w:rsid w:val="00213A06"/>
    <w:rsid w:val="00215DD3"/>
    <w:rsid w:val="00216598"/>
    <w:rsid w:val="00216C3B"/>
    <w:rsid w:val="002176F2"/>
    <w:rsid w:val="0022277E"/>
    <w:rsid w:val="002229AE"/>
    <w:rsid w:val="00223A1B"/>
    <w:rsid w:val="00223EEA"/>
    <w:rsid w:val="002252F4"/>
    <w:rsid w:val="0022721D"/>
    <w:rsid w:val="002277FF"/>
    <w:rsid w:val="00227D8D"/>
    <w:rsid w:val="00230D4C"/>
    <w:rsid w:val="00230F94"/>
    <w:rsid w:val="002327FA"/>
    <w:rsid w:val="00234860"/>
    <w:rsid w:val="00235260"/>
    <w:rsid w:val="00236E13"/>
    <w:rsid w:val="0024171C"/>
    <w:rsid w:val="00241855"/>
    <w:rsid w:val="00244584"/>
    <w:rsid w:val="002460D2"/>
    <w:rsid w:val="00247412"/>
    <w:rsid w:val="00250238"/>
    <w:rsid w:val="00250623"/>
    <w:rsid w:val="00251B09"/>
    <w:rsid w:val="00251F20"/>
    <w:rsid w:val="002527BF"/>
    <w:rsid w:val="002569CB"/>
    <w:rsid w:val="00257FD2"/>
    <w:rsid w:val="00262377"/>
    <w:rsid w:val="00262D61"/>
    <w:rsid w:val="00266DF8"/>
    <w:rsid w:val="002672C0"/>
    <w:rsid w:val="00271A38"/>
    <w:rsid w:val="00272593"/>
    <w:rsid w:val="00273D06"/>
    <w:rsid w:val="002767DD"/>
    <w:rsid w:val="00276C8D"/>
    <w:rsid w:val="00277892"/>
    <w:rsid w:val="00277BA2"/>
    <w:rsid w:val="0028154E"/>
    <w:rsid w:val="00281B20"/>
    <w:rsid w:val="00283A5D"/>
    <w:rsid w:val="00284930"/>
    <w:rsid w:val="00286032"/>
    <w:rsid w:val="0029165F"/>
    <w:rsid w:val="00292F75"/>
    <w:rsid w:val="002A3183"/>
    <w:rsid w:val="002A4B00"/>
    <w:rsid w:val="002B05F1"/>
    <w:rsid w:val="002B1D82"/>
    <w:rsid w:val="002B24DB"/>
    <w:rsid w:val="002B43E5"/>
    <w:rsid w:val="002B455D"/>
    <w:rsid w:val="002B4934"/>
    <w:rsid w:val="002B6007"/>
    <w:rsid w:val="002B75B4"/>
    <w:rsid w:val="002C01B1"/>
    <w:rsid w:val="002C3569"/>
    <w:rsid w:val="002C4571"/>
    <w:rsid w:val="002C49CC"/>
    <w:rsid w:val="002C4B8C"/>
    <w:rsid w:val="002C4F5B"/>
    <w:rsid w:val="002D0DDE"/>
    <w:rsid w:val="002D193B"/>
    <w:rsid w:val="002D2A2B"/>
    <w:rsid w:val="002D3412"/>
    <w:rsid w:val="002D3559"/>
    <w:rsid w:val="002D4249"/>
    <w:rsid w:val="002D7FC6"/>
    <w:rsid w:val="002E236E"/>
    <w:rsid w:val="002E5A2A"/>
    <w:rsid w:val="002E5D62"/>
    <w:rsid w:val="002E7C29"/>
    <w:rsid w:val="002F38DF"/>
    <w:rsid w:val="002F3F69"/>
    <w:rsid w:val="002F7FC3"/>
    <w:rsid w:val="00300BDF"/>
    <w:rsid w:val="0030188B"/>
    <w:rsid w:val="003026AA"/>
    <w:rsid w:val="003047B0"/>
    <w:rsid w:val="00304D64"/>
    <w:rsid w:val="0030542D"/>
    <w:rsid w:val="00306279"/>
    <w:rsid w:val="003104C8"/>
    <w:rsid w:val="00310C46"/>
    <w:rsid w:val="003112E6"/>
    <w:rsid w:val="00312483"/>
    <w:rsid w:val="00312679"/>
    <w:rsid w:val="00312B59"/>
    <w:rsid w:val="00315381"/>
    <w:rsid w:val="003176C0"/>
    <w:rsid w:val="00317E8E"/>
    <w:rsid w:val="003207F6"/>
    <w:rsid w:val="00320A5E"/>
    <w:rsid w:val="0032187B"/>
    <w:rsid w:val="00323C3F"/>
    <w:rsid w:val="00324D4E"/>
    <w:rsid w:val="00325A7C"/>
    <w:rsid w:val="00330A66"/>
    <w:rsid w:val="00333EB0"/>
    <w:rsid w:val="00334629"/>
    <w:rsid w:val="00335660"/>
    <w:rsid w:val="00336389"/>
    <w:rsid w:val="00336CC0"/>
    <w:rsid w:val="0033779F"/>
    <w:rsid w:val="00340911"/>
    <w:rsid w:val="00340A0A"/>
    <w:rsid w:val="003422F0"/>
    <w:rsid w:val="00343E44"/>
    <w:rsid w:val="00346DA1"/>
    <w:rsid w:val="00347D00"/>
    <w:rsid w:val="00347F85"/>
    <w:rsid w:val="0035193D"/>
    <w:rsid w:val="00354FA7"/>
    <w:rsid w:val="0035549A"/>
    <w:rsid w:val="00355E23"/>
    <w:rsid w:val="00356EB3"/>
    <w:rsid w:val="00360141"/>
    <w:rsid w:val="00360825"/>
    <w:rsid w:val="00361F19"/>
    <w:rsid w:val="00362F4C"/>
    <w:rsid w:val="00367931"/>
    <w:rsid w:val="003703D1"/>
    <w:rsid w:val="00371F9A"/>
    <w:rsid w:val="00373547"/>
    <w:rsid w:val="003744A4"/>
    <w:rsid w:val="00374681"/>
    <w:rsid w:val="0037607D"/>
    <w:rsid w:val="003775C5"/>
    <w:rsid w:val="00377A7D"/>
    <w:rsid w:val="00382310"/>
    <w:rsid w:val="003877F5"/>
    <w:rsid w:val="0039053A"/>
    <w:rsid w:val="00392882"/>
    <w:rsid w:val="00392D9E"/>
    <w:rsid w:val="003933AC"/>
    <w:rsid w:val="0039546F"/>
    <w:rsid w:val="00395FDA"/>
    <w:rsid w:val="00397E40"/>
    <w:rsid w:val="003A0E74"/>
    <w:rsid w:val="003A0F16"/>
    <w:rsid w:val="003A2DED"/>
    <w:rsid w:val="003A35D9"/>
    <w:rsid w:val="003A6D46"/>
    <w:rsid w:val="003A72BF"/>
    <w:rsid w:val="003B0602"/>
    <w:rsid w:val="003B22B9"/>
    <w:rsid w:val="003B452C"/>
    <w:rsid w:val="003B4F6B"/>
    <w:rsid w:val="003C0938"/>
    <w:rsid w:val="003C1046"/>
    <w:rsid w:val="003C1139"/>
    <w:rsid w:val="003C3905"/>
    <w:rsid w:val="003C54BD"/>
    <w:rsid w:val="003C76A9"/>
    <w:rsid w:val="003C7BFD"/>
    <w:rsid w:val="003D19A7"/>
    <w:rsid w:val="003D2508"/>
    <w:rsid w:val="003D3052"/>
    <w:rsid w:val="003D4ECD"/>
    <w:rsid w:val="003D7439"/>
    <w:rsid w:val="003D7E5C"/>
    <w:rsid w:val="003E20F5"/>
    <w:rsid w:val="003E438F"/>
    <w:rsid w:val="003E46E4"/>
    <w:rsid w:val="003E688A"/>
    <w:rsid w:val="003F2344"/>
    <w:rsid w:val="003F4B75"/>
    <w:rsid w:val="003F68DB"/>
    <w:rsid w:val="003F70CD"/>
    <w:rsid w:val="003F754F"/>
    <w:rsid w:val="00402429"/>
    <w:rsid w:val="00402803"/>
    <w:rsid w:val="00403C78"/>
    <w:rsid w:val="00403E22"/>
    <w:rsid w:val="00404701"/>
    <w:rsid w:val="00404C94"/>
    <w:rsid w:val="00406C12"/>
    <w:rsid w:val="00406CCE"/>
    <w:rsid w:val="004072B4"/>
    <w:rsid w:val="00413153"/>
    <w:rsid w:val="00414069"/>
    <w:rsid w:val="00415F4B"/>
    <w:rsid w:val="00417153"/>
    <w:rsid w:val="00420204"/>
    <w:rsid w:val="0042155A"/>
    <w:rsid w:val="00421665"/>
    <w:rsid w:val="00421881"/>
    <w:rsid w:val="004218B2"/>
    <w:rsid w:val="00423E9B"/>
    <w:rsid w:val="00424853"/>
    <w:rsid w:val="00424AC1"/>
    <w:rsid w:val="004253E7"/>
    <w:rsid w:val="00425D93"/>
    <w:rsid w:val="00426787"/>
    <w:rsid w:val="00427CCE"/>
    <w:rsid w:val="00427D79"/>
    <w:rsid w:val="004305D7"/>
    <w:rsid w:val="00430C82"/>
    <w:rsid w:val="00432271"/>
    <w:rsid w:val="00433357"/>
    <w:rsid w:val="00433D21"/>
    <w:rsid w:val="00436018"/>
    <w:rsid w:val="00437D18"/>
    <w:rsid w:val="004424B8"/>
    <w:rsid w:val="00442992"/>
    <w:rsid w:val="004518A7"/>
    <w:rsid w:val="00452C0C"/>
    <w:rsid w:val="004539C8"/>
    <w:rsid w:val="004544F5"/>
    <w:rsid w:val="00454929"/>
    <w:rsid w:val="004556BF"/>
    <w:rsid w:val="004559A3"/>
    <w:rsid w:val="00457B40"/>
    <w:rsid w:val="00461B7C"/>
    <w:rsid w:val="0046302A"/>
    <w:rsid w:val="004630D0"/>
    <w:rsid w:val="00463DDE"/>
    <w:rsid w:val="00466DCD"/>
    <w:rsid w:val="004707CA"/>
    <w:rsid w:val="004717A2"/>
    <w:rsid w:val="0047366B"/>
    <w:rsid w:val="00480057"/>
    <w:rsid w:val="00480E0D"/>
    <w:rsid w:val="004815C6"/>
    <w:rsid w:val="004825B9"/>
    <w:rsid w:val="00484405"/>
    <w:rsid w:val="00486BFB"/>
    <w:rsid w:val="004902D9"/>
    <w:rsid w:val="004904BD"/>
    <w:rsid w:val="004924FE"/>
    <w:rsid w:val="004932BE"/>
    <w:rsid w:val="00495E71"/>
    <w:rsid w:val="00496440"/>
    <w:rsid w:val="00497352"/>
    <w:rsid w:val="00497781"/>
    <w:rsid w:val="004977CC"/>
    <w:rsid w:val="004A5C4A"/>
    <w:rsid w:val="004A7D4C"/>
    <w:rsid w:val="004B02D8"/>
    <w:rsid w:val="004B0A83"/>
    <w:rsid w:val="004B203D"/>
    <w:rsid w:val="004B2CE6"/>
    <w:rsid w:val="004B2F98"/>
    <w:rsid w:val="004B30E5"/>
    <w:rsid w:val="004B58F0"/>
    <w:rsid w:val="004B683D"/>
    <w:rsid w:val="004B6A1A"/>
    <w:rsid w:val="004C0D17"/>
    <w:rsid w:val="004C1F4E"/>
    <w:rsid w:val="004C5411"/>
    <w:rsid w:val="004C6FD0"/>
    <w:rsid w:val="004D0874"/>
    <w:rsid w:val="004E05BB"/>
    <w:rsid w:val="004E0EA1"/>
    <w:rsid w:val="004E2045"/>
    <w:rsid w:val="004E21C3"/>
    <w:rsid w:val="004E21E9"/>
    <w:rsid w:val="004E383A"/>
    <w:rsid w:val="004E3A9E"/>
    <w:rsid w:val="004E4E0A"/>
    <w:rsid w:val="004E7AA2"/>
    <w:rsid w:val="004F15A0"/>
    <w:rsid w:val="004F188E"/>
    <w:rsid w:val="004F18CF"/>
    <w:rsid w:val="004F27CF"/>
    <w:rsid w:val="004F371D"/>
    <w:rsid w:val="004F613B"/>
    <w:rsid w:val="004F71EB"/>
    <w:rsid w:val="004F7B49"/>
    <w:rsid w:val="00501C12"/>
    <w:rsid w:val="00506851"/>
    <w:rsid w:val="00506AF6"/>
    <w:rsid w:val="00511762"/>
    <w:rsid w:val="00511E2C"/>
    <w:rsid w:val="005131B0"/>
    <w:rsid w:val="0051584B"/>
    <w:rsid w:val="00516C42"/>
    <w:rsid w:val="00516F45"/>
    <w:rsid w:val="00521E35"/>
    <w:rsid w:val="0052242E"/>
    <w:rsid w:val="00523775"/>
    <w:rsid w:val="00524190"/>
    <w:rsid w:val="00526326"/>
    <w:rsid w:val="00527410"/>
    <w:rsid w:val="0052789F"/>
    <w:rsid w:val="00530D71"/>
    <w:rsid w:val="00531518"/>
    <w:rsid w:val="00532331"/>
    <w:rsid w:val="005333B2"/>
    <w:rsid w:val="00533CA5"/>
    <w:rsid w:val="005354B9"/>
    <w:rsid w:val="005360F5"/>
    <w:rsid w:val="0053669D"/>
    <w:rsid w:val="005379E6"/>
    <w:rsid w:val="00541B82"/>
    <w:rsid w:val="00543B42"/>
    <w:rsid w:val="00543BF9"/>
    <w:rsid w:val="00544F2E"/>
    <w:rsid w:val="00545EE4"/>
    <w:rsid w:val="00547523"/>
    <w:rsid w:val="00547797"/>
    <w:rsid w:val="00550AAF"/>
    <w:rsid w:val="00551775"/>
    <w:rsid w:val="00553A1C"/>
    <w:rsid w:val="00553C5F"/>
    <w:rsid w:val="00554BCA"/>
    <w:rsid w:val="00555CFA"/>
    <w:rsid w:val="0055662C"/>
    <w:rsid w:val="00556A9D"/>
    <w:rsid w:val="00556C0F"/>
    <w:rsid w:val="005606A8"/>
    <w:rsid w:val="00560F13"/>
    <w:rsid w:val="00561004"/>
    <w:rsid w:val="005622C9"/>
    <w:rsid w:val="00564FC3"/>
    <w:rsid w:val="0056509C"/>
    <w:rsid w:val="00570F3F"/>
    <w:rsid w:val="0057227E"/>
    <w:rsid w:val="00572319"/>
    <w:rsid w:val="005749FE"/>
    <w:rsid w:val="005776D3"/>
    <w:rsid w:val="0058067F"/>
    <w:rsid w:val="00581391"/>
    <w:rsid w:val="00583AE7"/>
    <w:rsid w:val="00586164"/>
    <w:rsid w:val="005872BC"/>
    <w:rsid w:val="005908A5"/>
    <w:rsid w:val="00591F1F"/>
    <w:rsid w:val="00592D4F"/>
    <w:rsid w:val="0059305A"/>
    <w:rsid w:val="0059469A"/>
    <w:rsid w:val="005970EE"/>
    <w:rsid w:val="005A0011"/>
    <w:rsid w:val="005A0479"/>
    <w:rsid w:val="005A1AC6"/>
    <w:rsid w:val="005A1B36"/>
    <w:rsid w:val="005A2E40"/>
    <w:rsid w:val="005A3426"/>
    <w:rsid w:val="005A3BBC"/>
    <w:rsid w:val="005A589C"/>
    <w:rsid w:val="005A65F2"/>
    <w:rsid w:val="005A7611"/>
    <w:rsid w:val="005A7AC1"/>
    <w:rsid w:val="005B02E1"/>
    <w:rsid w:val="005B16B3"/>
    <w:rsid w:val="005B2976"/>
    <w:rsid w:val="005B461D"/>
    <w:rsid w:val="005B6BD5"/>
    <w:rsid w:val="005B7FC9"/>
    <w:rsid w:val="005C0963"/>
    <w:rsid w:val="005C0ACB"/>
    <w:rsid w:val="005C24E1"/>
    <w:rsid w:val="005C4C3F"/>
    <w:rsid w:val="005C622F"/>
    <w:rsid w:val="005C7B73"/>
    <w:rsid w:val="005D043B"/>
    <w:rsid w:val="005D2CEE"/>
    <w:rsid w:val="005D327A"/>
    <w:rsid w:val="005D338F"/>
    <w:rsid w:val="005D5FD6"/>
    <w:rsid w:val="005D6081"/>
    <w:rsid w:val="005D7084"/>
    <w:rsid w:val="005D7A06"/>
    <w:rsid w:val="005E0E7A"/>
    <w:rsid w:val="005E18F4"/>
    <w:rsid w:val="005E1AAF"/>
    <w:rsid w:val="005E227B"/>
    <w:rsid w:val="005E29E4"/>
    <w:rsid w:val="005E334D"/>
    <w:rsid w:val="005F1C64"/>
    <w:rsid w:val="005F220F"/>
    <w:rsid w:val="005F276F"/>
    <w:rsid w:val="005F45AB"/>
    <w:rsid w:val="005F47DD"/>
    <w:rsid w:val="005F6096"/>
    <w:rsid w:val="00600E23"/>
    <w:rsid w:val="006020B8"/>
    <w:rsid w:val="006020FD"/>
    <w:rsid w:val="00604627"/>
    <w:rsid w:val="006046F6"/>
    <w:rsid w:val="006079CF"/>
    <w:rsid w:val="0061074B"/>
    <w:rsid w:val="00610B7C"/>
    <w:rsid w:val="006119E2"/>
    <w:rsid w:val="0061214E"/>
    <w:rsid w:val="00612936"/>
    <w:rsid w:val="00617237"/>
    <w:rsid w:val="00617CBF"/>
    <w:rsid w:val="00621530"/>
    <w:rsid w:val="00624B01"/>
    <w:rsid w:val="006259DD"/>
    <w:rsid w:val="00625E42"/>
    <w:rsid w:val="006272DE"/>
    <w:rsid w:val="0062789D"/>
    <w:rsid w:val="0063046D"/>
    <w:rsid w:val="00630BF9"/>
    <w:rsid w:val="00631494"/>
    <w:rsid w:val="0063702E"/>
    <w:rsid w:val="00637504"/>
    <w:rsid w:val="006377DE"/>
    <w:rsid w:val="00640E51"/>
    <w:rsid w:val="00641665"/>
    <w:rsid w:val="0064268D"/>
    <w:rsid w:val="00643108"/>
    <w:rsid w:val="0064319B"/>
    <w:rsid w:val="0064411A"/>
    <w:rsid w:val="0064439B"/>
    <w:rsid w:val="006445B4"/>
    <w:rsid w:val="00644AF1"/>
    <w:rsid w:val="00644BA3"/>
    <w:rsid w:val="00650A0C"/>
    <w:rsid w:val="00650BDE"/>
    <w:rsid w:val="006526DE"/>
    <w:rsid w:val="00653D52"/>
    <w:rsid w:val="00654176"/>
    <w:rsid w:val="006609F3"/>
    <w:rsid w:val="0066104B"/>
    <w:rsid w:val="006617EC"/>
    <w:rsid w:val="006627F1"/>
    <w:rsid w:val="006632FC"/>
    <w:rsid w:val="00664C31"/>
    <w:rsid w:val="00665806"/>
    <w:rsid w:val="0066669F"/>
    <w:rsid w:val="00666C3F"/>
    <w:rsid w:val="00666FA2"/>
    <w:rsid w:val="00667BC8"/>
    <w:rsid w:val="00667F87"/>
    <w:rsid w:val="00670468"/>
    <w:rsid w:val="00670B8A"/>
    <w:rsid w:val="006740EB"/>
    <w:rsid w:val="00675DD3"/>
    <w:rsid w:val="0067653C"/>
    <w:rsid w:val="006809D9"/>
    <w:rsid w:val="006834CB"/>
    <w:rsid w:val="00685284"/>
    <w:rsid w:val="00686B74"/>
    <w:rsid w:val="00687207"/>
    <w:rsid w:val="006876E4"/>
    <w:rsid w:val="006906C0"/>
    <w:rsid w:val="00690794"/>
    <w:rsid w:val="00693C93"/>
    <w:rsid w:val="00694721"/>
    <w:rsid w:val="00695266"/>
    <w:rsid w:val="006972D3"/>
    <w:rsid w:val="006A0687"/>
    <w:rsid w:val="006A09C4"/>
    <w:rsid w:val="006A1A56"/>
    <w:rsid w:val="006A1A90"/>
    <w:rsid w:val="006A30F3"/>
    <w:rsid w:val="006A4E55"/>
    <w:rsid w:val="006A5B11"/>
    <w:rsid w:val="006A5CDE"/>
    <w:rsid w:val="006A5F73"/>
    <w:rsid w:val="006B3322"/>
    <w:rsid w:val="006C0A50"/>
    <w:rsid w:val="006C1CDD"/>
    <w:rsid w:val="006C2B13"/>
    <w:rsid w:val="006C3D36"/>
    <w:rsid w:val="006C48AB"/>
    <w:rsid w:val="006C5655"/>
    <w:rsid w:val="006C5BBC"/>
    <w:rsid w:val="006C67F0"/>
    <w:rsid w:val="006C7011"/>
    <w:rsid w:val="006D044C"/>
    <w:rsid w:val="006D0901"/>
    <w:rsid w:val="006D1A82"/>
    <w:rsid w:val="006D4CE2"/>
    <w:rsid w:val="006D4DD8"/>
    <w:rsid w:val="006D607D"/>
    <w:rsid w:val="006D7B25"/>
    <w:rsid w:val="006E2913"/>
    <w:rsid w:val="006E2EFA"/>
    <w:rsid w:val="006E41C5"/>
    <w:rsid w:val="006E48A8"/>
    <w:rsid w:val="006E49FB"/>
    <w:rsid w:val="006F0845"/>
    <w:rsid w:val="006F132D"/>
    <w:rsid w:val="006F5C86"/>
    <w:rsid w:val="006F66E8"/>
    <w:rsid w:val="006F6D0C"/>
    <w:rsid w:val="007000DC"/>
    <w:rsid w:val="00701DA0"/>
    <w:rsid w:val="007023B1"/>
    <w:rsid w:val="00702A98"/>
    <w:rsid w:val="00704BEB"/>
    <w:rsid w:val="00705473"/>
    <w:rsid w:val="00706722"/>
    <w:rsid w:val="00706787"/>
    <w:rsid w:val="00706E44"/>
    <w:rsid w:val="007076BF"/>
    <w:rsid w:val="0071048D"/>
    <w:rsid w:val="00710FB7"/>
    <w:rsid w:val="007124D5"/>
    <w:rsid w:val="007131DF"/>
    <w:rsid w:val="00713555"/>
    <w:rsid w:val="0071402E"/>
    <w:rsid w:val="00714E8A"/>
    <w:rsid w:val="007161F5"/>
    <w:rsid w:val="00717192"/>
    <w:rsid w:val="007201EE"/>
    <w:rsid w:val="00721C5E"/>
    <w:rsid w:val="007229A3"/>
    <w:rsid w:val="0072613B"/>
    <w:rsid w:val="007303D7"/>
    <w:rsid w:val="007309C9"/>
    <w:rsid w:val="00731EBE"/>
    <w:rsid w:val="00732792"/>
    <w:rsid w:val="00733B80"/>
    <w:rsid w:val="00734BD2"/>
    <w:rsid w:val="00735B5B"/>
    <w:rsid w:val="00736CDF"/>
    <w:rsid w:val="00737698"/>
    <w:rsid w:val="00737F3C"/>
    <w:rsid w:val="00743313"/>
    <w:rsid w:val="007455F6"/>
    <w:rsid w:val="007459AD"/>
    <w:rsid w:val="00746BEA"/>
    <w:rsid w:val="00746E47"/>
    <w:rsid w:val="00751A9E"/>
    <w:rsid w:val="00751BCD"/>
    <w:rsid w:val="00751CAF"/>
    <w:rsid w:val="00751D44"/>
    <w:rsid w:val="007520B7"/>
    <w:rsid w:val="007521EC"/>
    <w:rsid w:val="00753A78"/>
    <w:rsid w:val="00757492"/>
    <w:rsid w:val="00762939"/>
    <w:rsid w:val="007629B0"/>
    <w:rsid w:val="00762D44"/>
    <w:rsid w:val="007677DD"/>
    <w:rsid w:val="00770A42"/>
    <w:rsid w:val="00772FE3"/>
    <w:rsid w:val="00774AE7"/>
    <w:rsid w:val="00774CF0"/>
    <w:rsid w:val="00776E9F"/>
    <w:rsid w:val="00777103"/>
    <w:rsid w:val="007818AE"/>
    <w:rsid w:val="00781DE4"/>
    <w:rsid w:val="0078587A"/>
    <w:rsid w:val="0078596C"/>
    <w:rsid w:val="00786044"/>
    <w:rsid w:val="00787A10"/>
    <w:rsid w:val="007909E4"/>
    <w:rsid w:val="00790AF8"/>
    <w:rsid w:val="00793EE6"/>
    <w:rsid w:val="00795CCD"/>
    <w:rsid w:val="007961C8"/>
    <w:rsid w:val="00796A2D"/>
    <w:rsid w:val="007A0BAB"/>
    <w:rsid w:val="007A47C1"/>
    <w:rsid w:val="007A59A2"/>
    <w:rsid w:val="007A5CAC"/>
    <w:rsid w:val="007A7DDE"/>
    <w:rsid w:val="007B0CE0"/>
    <w:rsid w:val="007B13CB"/>
    <w:rsid w:val="007B2B6D"/>
    <w:rsid w:val="007B4351"/>
    <w:rsid w:val="007B58B8"/>
    <w:rsid w:val="007B5DD8"/>
    <w:rsid w:val="007B6851"/>
    <w:rsid w:val="007C02B8"/>
    <w:rsid w:val="007C060F"/>
    <w:rsid w:val="007C07E3"/>
    <w:rsid w:val="007C148F"/>
    <w:rsid w:val="007C2679"/>
    <w:rsid w:val="007C4387"/>
    <w:rsid w:val="007D1590"/>
    <w:rsid w:val="007D2655"/>
    <w:rsid w:val="007D39AA"/>
    <w:rsid w:val="007D4AB8"/>
    <w:rsid w:val="007D6A14"/>
    <w:rsid w:val="007D6F02"/>
    <w:rsid w:val="007E091D"/>
    <w:rsid w:val="007E26FE"/>
    <w:rsid w:val="007E3BFA"/>
    <w:rsid w:val="007E43A6"/>
    <w:rsid w:val="007E6777"/>
    <w:rsid w:val="007E7404"/>
    <w:rsid w:val="007F3FF9"/>
    <w:rsid w:val="007F74E3"/>
    <w:rsid w:val="00800254"/>
    <w:rsid w:val="00803955"/>
    <w:rsid w:val="00806DDE"/>
    <w:rsid w:val="00807300"/>
    <w:rsid w:val="0081068B"/>
    <w:rsid w:val="00810C41"/>
    <w:rsid w:val="00813167"/>
    <w:rsid w:val="00813A1B"/>
    <w:rsid w:val="00814108"/>
    <w:rsid w:val="0081466C"/>
    <w:rsid w:val="00814799"/>
    <w:rsid w:val="0081532F"/>
    <w:rsid w:val="00815C82"/>
    <w:rsid w:val="0081663C"/>
    <w:rsid w:val="008174ED"/>
    <w:rsid w:val="008178D3"/>
    <w:rsid w:val="008202F2"/>
    <w:rsid w:val="00820A63"/>
    <w:rsid w:val="00822312"/>
    <w:rsid w:val="00824EA3"/>
    <w:rsid w:val="00825311"/>
    <w:rsid w:val="00825706"/>
    <w:rsid w:val="00830348"/>
    <w:rsid w:val="00832006"/>
    <w:rsid w:val="008328A5"/>
    <w:rsid w:val="008331B2"/>
    <w:rsid w:val="0083418E"/>
    <w:rsid w:val="00834920"/>
    <w:rsid w:val="00834B35"/>
    <w:rsid w:val="00835AF6"/>
    <w:rsid w:val="00836B2E"/>
    <w:rsid w:val="00840291"/>
    <w:rsid w:val="00841F3B"/>
    <w:rsid w:val="008450A1"/>
    <w:rsid w:val="00847013"/>
    <w:rsid w:val="008470C2"/>
    <w:rsid w:val="00847770"/>
    <w:rsid w:val="0085011A"/>
    <w:rsid w:val="008516AB"/>
    <w:rsid w:val="00852DC6"/>
    <w:rsid w:val="00853BE8"/>
    <w:rsid w:val="0085466A"/>
    <w:rsid w:val="008578FE"/>
    <w:rsid w:val="00857ED1"/>
    <w:rsid w:val="008612CE"/>
    <w:rsid w:val="008620EA"/>
    <w:rsid w:val="00862816"/>
    <w:rsid w:val="00862D43"/>
    <w:rsid w:val="00863D90"/>
    <w:rsid w:val="00864701"/>
    <w:rsid w:val="008663FF"/>
    <w:rsid w:val="00867A30"/>
    <w:rsid w:val="00871BC0"/>
    <w:rsid w:val="008742C6"/>
    <w:rsid w:val="008803F7"/>
    <w:rsid w:val="00880481"/>
    <w:rsid w:val="008842D7"/>
    <w:rsid w:val="00886F79"/>
    <w:rsid w:val="00887956"/>
    <w:rsid w:val="008903CF"/>
    <w:rsid w:val="008914C9"/>
    <w:rsid w:val="0089156F"/>
    <w:rsid w:val="00892183"/>
    <w:rsid w:val="00896A64"/>
    <w:rsid w:val="008A250E"/>
    <w:rsid w:val="008A2C9C"/>
    <w:rsid w:val="008A485D"/>
    <w:rsid w:val="008A6888"/>
    <w:rsid w:val="008B1F69"/>
    <w:rsid w:val="008B26DF"/>
    <w:rsid w:val="008B2FB2"/>
    <w:rsid w:val="008B4616"/>
    <w:rsid w:val="008B5128"/>
    <w:rsid w:val="008B61AC"/>
    <w:rsid w:val="008B670C"/>
    <w:rsid w:val="008B756C"/>
    <w:rsid w:val="008B7788"/>
    <w:rsid w:val="008C0162"/>
    <w:rsid w:val="008C02E0"/>
    <w:rsid w:val="008C0CFD"/>
    <w:rsid w:val="008C1C7B"/>
    <w:rsid w:val="008C2625"/>
    <w:rsid w:val="008C60F9"/>
    <w:rsid w:val="008D1A64"/>
    <w:rsid w:val="008D296A"/>
    <w:rsid w:val="008D42C3"/>
    <w:rsid w:val="008D556C"/>
    <w:rsid w:val="008D563C"/>
    <w:rsid w:val="008D6286"/>
    <w:rsid w:val="008E0F17"/>
    <w:rsid w:val="008E32DE"/>
    <w:rsid w:val="008E51EF"/>
    <w:rsid w:val="008E59B6"/>
    <w:rsid w:val="008E7405"/>
    <w:rsid w:val="008F073F"/>
    <w:rsid w:val="008F21F5"/>
    <w:rsid w:val="008F2B57"/>
    <w:rsid w:val="008F2D3B"/>
    <w:rsid w:val="008F3A61"/>
    <w:rsid w:val="008F5E4B"/>
    <w:rsid w:val="00900EAC"/>
    <w:rsid w:val="00902E62"/>
    <w:rsid w:val="00904A57"/>
    <w:rsid w:val="00905B45"/>
    <w:rsid w:val="009106AD"/>
    <w:rsid w:val="00912CA6"/>
    <w:rsid w:val="009149FE"/>
    <w:rsid w:val="009201CE"/>
    <w:rsid w:val="00921175"/>
    <w:rsid w:val="009219CB"/>
    <w:rsid w:val="00923CDA"/>
    <w:rsid w:val="00923ED7"/>
    <w:rsid w:val="00924CDA"/>
    <w:rsid w:val="0093006F"/>
    <w:rsid w:val="0093131A"/>
    <w:rsid w:val="00933809"/>
    <w:rsid w:val="00933906"/>
    <w:rsid w:val="00933BEC"/>
    <w:rsid w:val="009364E8"/>
    <w:rsid w:val="00940D52"/>
    <w:rsid w:val="00942F53"/>
    <w:rsid w:val="00943866"/>
    <w:rsid w:val="0094516E"/>
    <w:rsid w:val="009475FB"/>
    <w:rsid w:val="009479F8"/>
    <w:rsid w:val="00950DF0"/>
    <w:rsid w:val="0095108D"/>
    <w:rsid w:val="00951279"/>
    <w:rsid w:val="00951281"/>
    <w:rsid w:val="009521A4"/>
    <w:rsid w:val="0095226E"/>
    <w:rsid w:val="0095744F"/>
    <w:rsid w:val="00957E9F"/>
    <w:rsid w:val="0096077E"/>
    <w:rsid w:val="0096240D"/>
    <w:rsid w:val="00964502"/>
    <w:rsid w:val="009660C2"/>
    <w:rsid w:val="00970B09"/>
    <w:rsid w:val="00970B9C"/>
    <w:rsid w:val="009721AB"/>
    <w:rsid w:val="00973D36"/>
    <w:rsid w:val="0097524F"/>
    <w:rsid w:val="009757FD"/>
    <w:rsid w:val="0097721A"/>
    <w:rsid w:val="00980566"/>
    <w:rsid w:val="00981916"/>
    <w:rsid w:val="00981C34"/>
    <w:rsid w:val="00981F03"/>
    <w:rsid w:val="00982CB7"/>
    <w:rsid w:val="0098346D"/>
    <w:rsid w:val="00983496"/>
    <w:rsid w:val="0098389F"/>
    <w:rsid w:val="009849E0"/>
    <w:rsid w:val="00984A4D"/>
    <w:rsid w:val="00986AA4"/>
    <w:rsid w:val="00987540"/>
    <w:rsid w:val="00991555"/>
    <w:rsid w:val="0099187C"/>
    <w:rsid w:val="00993BCC"/>
    <w:rsid w:val="00994447"/>
    <w:rsid w:val="00995004"/>
    <w:rsid w:val="009950DC"/>
    <w:rsid w:val="009951E1"/>
    <w:rsid w:val="00995388"/>
    <w:rsid w:val="009A0721"/>
    <w:rsid w:val="009A25FC"/>
    <w:rsid w:val="009A50B1"/>
    <w:rsid w:val="009A595B"/>
    <w:rsid w:val="009A7628"/>
    <w:rsid w:val="009B24FC"/>
    <w:rsid w:val="009B2F1C"/>
    <w:rsid w:val="009B40E4"/>
    <w:rsid w:val="009B4445"/>
    <w:rsid w:val="009B54CD"/>
    <w:rsid w:val="009B5951"/>
    <w:rsid w:val="009B705E"/>
    <w:rsid w:val="009C0A8B"/>
    <w:rsid w:val="009C1085"/>
    <w:rsid w:val="009C14BA"/>
    <w:rsid w:val="009C1796"/>
    <w:rsid w:val="009C1FC5"/>
    <w:rsid w:val="009C2A23"/>
    <w:rsid w:val="009C38B5"/>
    <w:rsid w:val="009C3B56"/>
    <w:rsid w:val="009C4779"/>
    <w:rsid w:val="009C4B7E"/>
    <w:rsid w:val="009C5395"/>
    <w:rsid w:val="009C57C9"/>
    <w:rsid w:val="009C69E6"/>
    <w:rsid w:val="009C7202"/>
    <w:rsid w:val="009C7D98"/>
    <w:rsid w:val="009D3925"/>
    <w:rsid w:val="009D6BA4"/>
    <w:rsid w:val="009D702C"/>
    <w:rsid w:val="009E001C"/>
    <w:rsid w:val="009E0BE4"/>
    <w:rsid w:val="009E658A"/>
    <w:rsid w:val="009E6AB2"/>
    <w:rsid w:val="009E70A1"/>
    <w:rsid w:val="009E7F9B"/>
    <w:rsid w:val="009F12BB"/>
    <w:rsid w:val="009F1FAA"/>
    <w:rsid w:val="009F3DB1"/>
    <w:rsid w:val="009F4ABB"/>
    <w:rsid w:val="009F57DB"/>
    <w:rsid w:val="009F584F"/>
    <w:rsid w:val="009F74CA"/>
    <w:rsid w:val="00A01CF4"/>
    <w:rsid w:val="00A04052"/>
    <w:rsid w:val="00A04473"/>
    <w:rsid w:val="00A10714"/>
    <w:rsid w:val="00A11AF0"/>
    <w:rsid w:val="00A134E7"/>
    <w:rsid w:val="00A14F0A"/>
    <w:rsid w:val="00A15628"/>
    <w:rsid w:val="00A158A4"/>
    <w:rsid w:val="00A16195"/>
    <w:rsid w:val="00A16A7F"/>
    <w:rsid w:val="00A16F8E"/>
    <w:rsid w:val="00A226D1"/>
    <w:rsid w:val="00A237E2"/>
    <w:rsid w:val="00A24614"/>
    <w:rsid w:val="00A26B87"/>
    <w:rsid w:val="00A2789D"/>
    <w:rsid w:val="00A2790F"/>
    <w:rsid w:val="00A279F4"/>
    <w:rsid w:val="00A27D35"/>
    <w:rsid w:val="00A30195"/>
    <w:rsid w:val="00A31716"/>
    <w:rsid w:val="00A31824"/>
    <w:rsid w:val="00A32F58"/>
    <w:rsid w:val="00A33C1A"/>
    <w:rsid w:val="00A34736"/>
    <w:rsid w:val="00A34FEA"/>
    <w:rsid w:val="00A35B43"/>
    <w:rsid w:val="00A37D41"/>
    <w:rsid w:val="00A42753"/>
    <w:rsid w:val="00A43FBD"/>
    <w:rsid w:val="00A46DED"/>
    <w:rsid w:val="00A50613"/>
    <w:rsid w:val="00A52BA7"/>
    <w:rsid w:val="00A54C4B"/>
    <w:rsid w:val="00A5541A"/>
    <w:rsid w:val="00A56078"/>
    <w:rsid w:val="00A63B77"/>
    <w:rsid w:val="00A63C4E"/>
    <w:rsid w:val="00A64933"/>
    <w:rsid w:val="00A64C0D"/>
    <w:rsid w:val="00A65454"/>
    <w:rsid w:val="00A70937"/>
    <w:rsid w:val="00A70C6E"/>
    <w:rsid w:val="00A71B53"/>
    <w:rsid w:val="00A72195"/>
    <w:rsid w:val="00A737A3"/>
    <w:rsid w:val="00A739F8"/>
    <w:rsid w:val="00A74A8D"/>
    <w:rsid w:val="00A75F89"/>
    <w:rsid w:val="00A80022"/>
    <w:rsid w:val="00A805EA"/>
    <w:rsid w:val="00A80D00"/>
    <w:rsid w:val="00A81B28"/>
    <w:rsid w:val="00A82342"/>
    <w:rsid w:val="00A840CD"/>
    <w:rsid w:val="00A848A2"/>
    <w:rsid w:val="00A84DE3"/>
    <w:rsid w:val="00A86518"/>
    <w:rsid w:val="00A87022"/>
    <w:rsid w:val="00A875FC"/>
    <w:rsid w:val="00A94EFB"/>
    <w:rsid w:val="00A96B8D"/>
    <w:rsid w:val="00A97B9C"/>
    <w:rsid w:val="00AA0851"/>
    <w:rsid w:val="00AA2BAF"/>
    <w:rsid w:val="00AA3B9E"/>
    <w:rsid w:val="00AA41EC"/>
    <w:rsid w:val="00AA5516"/>
    <w:rsid w:val="00AA7423"/>
    <w:rsid w:val="00AB16B5"/>
    <w:rsid w:val="00AB1764"/>
    <w:rsid w:val="00AB3D65"/>
    <w:rsid w:val="00AB6403"/>
    <w:rsid w:val="00AB6E3B"/>
    <w:rsid w:val="00AB7C03"/>
    <w:rsid w:val="00AC0407"/>
    <w:rsid w:val="00AC1987"/>
    <w:rsid w:val="00AC1EA4"/>
    <w:rsid w:val="00AC46BD"/>
    <w:rsid w:val="00AC5D17"/>
    <w:rsid w:val="00AC6CA8"/>
    <w:rsid w:val="00AD07DC"/>
    <w:rsid w:val="00AD0F82"/>
    <w:rsid w:val="00AD1DF9"/>
    <w:rsid w:val="00AD245B"/>
    <w:rsid w:val="00AD26C9"/>
    <w:rsid w:val="00AD35EF"/>
    <w:rsid w:val="00AD4C80"/>
    <w:rsid w:val="00AD70FB"/>
    <w:rsid w:val="00AD7BB2"/>
    <w:rsid w:val="00AE110D"/>
    <w:rsid w:val="00AE53B2"/>
    <w:rsid w:val="00AE6061"/>
    <w:rsid w:val="00AE6D9D"/>
    <w:rsid w:val="00AF1281"/>
    <w:rsid w:val="00AF4AD5"/>
    <w:rsid w:val="00AF4DDC"/>
    <w:rsid w:val="00AF6316"/>
    <w:rsid w:val="00AF69D8"/>
    <w:rsid w:val="00AF7524"/>
    <w:rsid w:val="00AF7C14"/>
    <w:rsid w:val="00B012F1"/>
    <w:rsid w:val="00B026C4"/>
    <w:rsid w:val="00B055F3"/>
    <w:rsid w:val="00B058B8"/>
    <w:rsid w:val="00B05A26"/>
    <w:rsid w:val="00B05E33"/>
    <w:rsid w:val="00B074AE"/>
    <w:rsid w:val="00B119F5"/>
    <w:rsid w:val="00B145EA"/>
    <w:rsid w:val="00B14DB7"/>
    <w:rsid w:val="00B260E4"/>
    <w:rsid w:val="00B33C57"/>
    <w:rsid w:val="00B36758"/>
    <w:rsid w:val="00B37073"/>
    <w:rsid w:val="00B405C2"/>
    <w:rsid w:val="00B4252A"/>
    <w:rsid w:val="00B449F1"/>
    <w:rsid w:val="00B44F2C"/>
    <w:rsid w:val="00B478D1"/>
    <w:rsid w:val="00B5025F"/>
    <w:rsid w:val="00B51389"/>
    <w:rsid w:val="00B52528"/>
    <w:rsid w:val="00B52668"/>
    <w:rsid w:val="00B52898"/>
    <w:rsid w:val="00B54A2D"/>
    <w:rsid w:val="00B551E4"/>
    <w:rsid w:val="00B57B5A"/>
    <w:rsid w:val="00B601AE"/>
    <w:rsid w:val="00B60854"/>
    <w:rsid w:val="00B608F4"/>
    <w:rsid w:val="00B60AC6"/>
    <w:rsid w:val="00B6107F"/>
    <w:rsid w:val="00B657BF"/>
    <w:rsid w:val="00B66223"/>
    <w:rsid w:val="00B743ED"/>
    <w:rsid w:val="00B758F1"/>
    <w:rsid w:val="00B77298"/>
    <w:rsid w:val="00B80BDE"/>
    <w:rsid w:val="00B81B27"/>
    <w:rsid w:val="00B83C88"/>
    <w:rsid w:val="00B84D47"/>
    <w:rsid w:val="00B85A2A"/>
    <w:rsid w:val="00B901B9"/>
    <w:rsid w:val="00B9215F"/>
    <w:rsid w:val="00B92276"/>
    <w:rsid w:val="00B92741"/>
    <w:rsid w:val="00B93649"/>
    <w:rsid w:val="00B955CD"/>
    <w:rsid w:val="00B95A77"/>
    <w:rsid w:val="00B973F9"/>
    <w:rsid w:val="00B97EAA"/>
    <w:rsid w:val="00BA2E57"/>
    <w:rsid w:val="00BA3B49"/>
    <w:rsid w:val="00BA4487"/>
    <w:rsid w:val="00BB1FB6"/>
    <w:rsid w:val="00BB45AD"/>
    <w:rsid w:val="00BB4636"/>
    <w:rsid w:val="00BB477A"/>
    <w:rsid w:val="00BB55B0"/>
    <w:rsid w:val="00BB6F53"/>
    <w:rsid w:val="00BB7A56"/>
    <w:rsid w:val="00BC05D4"/>
    <w:rsid w:val="00BC109C"/>
    <w:rsid w:val="00BC15DE"/>
    <w:rsid w:val="00BC4896"/>
    <w:rsid w:val="00BC55EC"/>
    <w:rsid w:val="00BC57BD"/>
    <w:rsid w:val="00BD036C"/>
    <w:rsid w:val="00BD086B"/>
    <w:rsid w:val="00BD2EE3"/>
    <w:rsid w:val="00BD37E1"/>
    <w:rsid w:val="00BD4573"/>
    <w:rsid w:val="00BD4B71"/>
    <w:rsid w:val="00BD6E53"/>
    <w:rsid w:val="00BD6ED8"/>
    <w:rsid w:val="00BD7C6B"/>
    <w:rsid w:val="00BE2046"/>
    <w:rsid w:val="00BE4D34"/>
    <w:rsid w:val="00BE4E54"/>
    <w:rsid w:val="00BF09ED"/>
    <w:rsid w:val="00BF196F"/>
    <w:rsid w:val="00BF1AA4"/>
    <w:rsid w:val="00BF21E6"/>
    <w:rsid w:val="00BF4A7D"/>
    <w:rsid w:val="00BF4C74"/>
    <w:rsid w:val="00BF5C4D"/>
    <w:rsid w:val="00BF79E1"/>
    <w:rsid w:val="00BF7D9A"/>
    <w:rsid w:val="00C00617"/>
    <w:rsid w:val="00C00A4C"/>
    <w:rsid w:val="00C0123B"/>
    <w:rsid w:val="00C05E1C"/>
    <w:rsid w:val="00C073A0"/>
    <w:rsid w:val="00C107AB"/>
    <w:rsid w:val="00C13398"/>
    <w:rsid w:val="00C13A1B"/>
    <w:rsid w:val="00C14163"/>
    <w:rsid w:val="00C15ABB"/>
    <w:rsid w:val="00C15FAB"/>
    <w:rsid w:val="00C1788A"/>
    <w:rsid w:val="00C20785"/>
    <w:rsid w:val="00C22D47"/>
    <w:rsid w:val="00C23A5C"/>
    <w:rsid w:val="00C24C57"/>
    <w:rsid w:val="00C26075"/>
    <w:rsid w:val="00C27B31"/>
    <w:rsid w:val="00C30102"/>
    <w:rsid w:val="00C30E5D"/>
    <w:rsid w:val="00C32168"/>
    <w:rsid w:val="00C322DF"/>
    <w:rsid w:val="00C3289F"/>
    <w:rsid w:val="00C333A9"/>
    <w:rsid w:val="00C34BAE"/>
    <w:rsid w:val="00C3512E"/>
    <w:rsid w:val="00C37C6D"/>
    <w:rsid w:val="00C37C87"/>
    <w:rsid w:val="00C407BB"/>
    <w:rsid w:val="00C407FD"/>
    <w:rsid w:val="00C4096D"/>
    <w:rsid w:val="00C435EA"/>
    <w:rsid w:val="00C44BDD"/>
    <w:rsid w:val="00C45AB4"/>
    <w:rsid w:val="00C460B6"/>
    <w:rsid w:val="00C46CAB"/>
    <w:rsid w:val="00C47CD1"/>
    <w:rsid w:val="00C505B9"/>
    <w:rsid w:val="00C52556"/>
    <w:rsid w:val="00C52C8C"/>
    <w:rsid w:val="00C54DE8"/>
    <w:rsid w:val="00C55364"/>
    <w:rsid w:val="00C56AA2"/>
    <w:rsid w:val="00C572C4"/>
    <w:rsid w:val="00C60443"/>
    <w:rsid w:val="00C60F65"/>
    <w:rsid w:val="00C637C6"/>
    <w:rsid w:val="00C640C7"/>
    <w:rsid w:val="00C66DA8"/>
    <w:rsid w:val="00C718F4"/>
    <w:rsid w:val="00C72289"/>
    <w:rsid w:val="00C722D6"/>
    <w:rsid w:val="00C73C7B"/>
    <w:rsid w:val="00C744E5"/>
    <w:rsid w:val="00C74895"/>
    <w:rsid w:val="00C749FF"/>
    <w:rsid w:val="00C7792C"/>
    <w:rsid w:val="00C81295"/>
    <w:rsid w:val="00C81537"/>
    <w:rsid w:val="00C81B23"/>
    <w:rsid w:val="00C82E54"/>
    <w:rsid w:val="00C83684"/>
    <w:rsid w:val="00C838DC"/>
    <w:rsid w:val="00C8486B"/>
    <w:rsid w:val="00C861CD"/>
    <w:rsid w:val="00C86322"/>
    <w:rsid w:val="00C86B76"/>
    <w:rsid w:val="00C86EE2"/>
    <w:rsid w:val="00C86F17"/>
    <w:rsid w:val="00C913FD"/>
    <w:rsid w:val="00C91721"/>
    <w:rsid w:val="00C9386A"/>
    <w:rsid w:val="00C946BE"/>
    <w:rsid w:val="00C9556C"/>
    <w:rsid w:val="00C9736C"/>
    <w:rsid w:val="00CA1267"/>
    <w:rsid w:val="00CA4632"/>
    <w:rsid w:val="00CA4710"/>
    <w:rsid w:val="00CA7A8E"/>
    <w:rsid w:val="00CB0DE1"/>
    <w:rsid w:val="00CB1C06"/>
    <w:rsid w:val="00CB246C"/>
    <w:rsid w:val="00CB2D1B"/>
    <w:rsid w:val="00CB3563"/>
    <w:rsid w:val="00CB3E64"/>
    <w:rsid w:val="00CB3F3D"/>
    <w:rsid w:val="00CB4194"/>
    <w:rsid w:val="00CB4763"/>
    <w:rsid w:val="00CB4FFA"/>
    <w:rsid w:val="00CB5280"/>
    <w:rsid w:val="00CB5653"/>
    <w:rsid w:val="00CC144E"/>
    <w:rsid w:val="00CC16CD"/>
    <w:rsid w:val="00CC1E74"/>
    <w:rsid w:val="00CC1FF7"/>
    <w:rsid w:val="00CC2E42"/>
    <w:rsid w:val="00CC3B79"/>
    <w:rsid w:val="00CC3C8E"/>
    <w:rsid w:val="00CC4297"/>
    <w:rsid w:val="00CC5203"/>
    <w:rsid w:val="00CC6551"/>
    <w:rsid w:val="00CD1381"/>
    <w:rsid w:val="00CD2CB8"/>
    <w:rsid w:val="00CD2F92"/>
    <w:rsid w:val="00CD3C18"/>
    <w:rsid w:val="00CD40E1"/>
    <w:rsid w:val="00CE3393"/>
    <w:rsid w:val="00CE3A30"/>
    <w:rsid w:val="00CE7E96"/>
    <w:rsid w:val="00CF0BF2"/>
    <w:rsid w:val="00CF14A6"/>
    <w:rsid w:val="00CF271E"/>
    <w:rsid w:val="00CF485E"/>
    <w:rsid w:val="00CF5306"/>
    <w:rsid w:val="00CF6D95"/>
    <w:rsid w:val="00CF7D90"/>
    <w:rsid w:val="00D00664"/>
    <w:rsid w:val="00D00A84"/>
    <w:rsid w:val="00D00F1D"/>
    <w:rsid w:val="00D00FC0"/>
    <w:rsid w:val="00D034FD"/>
    <w:rsid w:val="00D05FE4"/>
    <w:rsid w:val="00D07171"/>
    <w:rsid w:val="00D10CD1"/>
    <w:rsid w:val="00D12EC2"/>
    <w:rsid w:val="00D156C2"/>
    <w:rsid w:val="00D158AA"/>
    <w:rsid w:val="00D1644F"/>
    <w:rsid w:val="00D1651A"/>
    <w:rsid w:val="00D209F1"/>
    <w:rsid w:val="00D21126"/>
    <w:rsid w:val="00D25A1F"/>
    <w:rsid w:val="00D25C10"/>
    <w:rsid w:val="00D25C81"/>
    <w:rsid w:val="00D26804"/>
    <w:rsid w:val="00D26E9E"/>
    <w:rsid w:val="00D32E41"/>
    <w:rsid w:val="00D3522B"/>
    <w:rsid w:val="00D36204"/>
    <w:rsid w:val="00D364BB"/>
    <w:rsid w:val="00D36BA7"/>
    <w:rsid w:val="00D37D36"/>
    <w:rsid w:val="00D42555"/>
    <w:rsid w:val="00D45EE8"/>
    <w:rsid w:val="00D505BA"/>
    <w:rsid w:val="00D5070E"/>
    <w:rsid w:val="00D50B6C"/>
    <w:rsid w:val="00D53D66"/>
    <w:rsid w:val="00D54766"/>
    <w:rsid w:val="00D550B3"/>
    <w:rsid w:val="00D55C39"/>
    <w:rsid w:val="00D601EF"/>
    <w:rsid w:val="00D605BB"/>
    <w:rsid w:val="00D61016"/>
    <w:rsid w:val="00D6151C"/>
    <w:rsid w:val="00D61C99"/>
    <w:rsid w:val="00D61CCC"/>
    <w:rsid w:val="00D631D3"/>
    <w:rsid w:val="00D668F3"/>
    <w:rsid w:val="00D71B41"/>
    <w:rsid w:val="00D72C37"/>
    <w:rsid w:val="00D7355B"/>
    <w:rsid w:val="00D74FF6"/>
    <w:rsid w:val="00D753D4"/>
    <w:rsid w:val="00D76B42"/>
    <w:rsid w:val="00D8212F"/>
    <w:rsid w:val="00D8462F"/>
    <w:rsid w:val="00D85524"/>
    <w:rsid w:val="00D872CF"/>
    <w:rsid w:val="00D87E42"/>
    <w:rsid w:val="00D908F1"/>
    <w:rsid w:val="00D9176B"/>
    <w:rsid w:val="00D93C03"/>
    <w:rsid w:val="00D969A9"/>
    <w:rsid w:val="00DA4276"/>
    <w:rsid w:val="00DA581B"/>
    <w:rsid w:val="00DA5DCB"/>
    <w:rsid w:val="00DB0624"/>
    <w:rsid w:val="00DB1CDB"/>
    <w:rsid w:val="00DB290D"/>
    <w:rsid w:val="00DB29BB"/>
    <w:rsid w:val="00DB2E7A"/>
    <w:rsid w:val="00DB2FAF"/>
    <w:rsid w:val="00DB33C6"/>
    <w:rsid w:val="00DB4193"/>
    <w:rsid w:val="00DB5107"/>
    <w:rsid w:val="00DB70DB"/>
    <w:rsid w:val="00DB7441"/>
    <w:rsid w:val="00DB7AD5"/>
    <w:rsid w:val="00DC0DCC"/>
    <w:rsid w:val="00DC2B27"/>
    <w:rsid w:val="00DC2DB5"/>
    <w:rsid w:val="00DC3BAD"/>
    <w:rsid w:val="00DC3CA1"/>
    <w:rsid w:val="00DC7872"/>
    <w:rsid w:val="00DD1BE3"/>
    <w:rsid w:val="00DD250B"/>
    <w:rsid w:val="00DD3AB4"/>
    <w:rsid w:val="00DD6DA4"/>
    <w:rsid w:val="00DD723B"/>
    <w:rsid w:val="00DD7D41"/>
    <w:rsid w:val="00DD7D5E"/>
    <w:rsid w:val="00DD7E91"/>
    <w:rsid w:val="00DE41A6"/>
    <w:rsid w:val="00DE5541"/>
    <w:rsid w:val="00DE763F"/>
    <w:rsid w:val="00DF2DB1"/>
    <w:rsid w:val="00DF38D3"/>
    <w:rsid w:val="00DF7FFB"/>
    <w:rsid w:val="00E001FD"/>
    <w:rsid w:val="00E00B7E"/>
    <w:rsid w:val="00E02012"/>
    <w:rsid w:val="00E0206E"/>
    <w:rsid w:val="00E02293"/>
    <w:rsid w:val="00E0372B"/>
    <w:rsid w:val="00E04251"/>
    <w:rsid w:val="00E05417"/>
    <w:rsid w:val="00E0778E"/>
    <w:rsid w:val="00E07EC1"/>
    <w:rsid w:val="00E10C72"/>
    <w:rsid w:val="00E11AE3"/>
    <w:rsid w:val="00E11BF1"/>
    <w:rsid w:val="00E13383"/>
    <w:rsid w:val="00E1375B"/>
    <w:rsid w:val="00E1509C"/>
    <w:rsid w:val="00E1532D"/>
    <w:rsid w:val="00E17DD0"/>
    <w:rsid w:val="00E23576"/>
    <w:rsid w:val="00E2390A"/>
    <w:rsid w:val="00E24185"/>
    <w:rsid w:val="00E249C3"/>
    <w:rsid w:val="00E26747"/>
    <w:rsid w:val="00E2734F"/>
    <w:rsid w:val="00E2746A"/>
    <w:rsid w:val="00E27EE7"/>
    <w:rsid w:val="00E30698"/>
    <w:rsid w:val="00E32682"/>
    <w:rsid w:val="00E330BE"/>
    <w:rsid w:val="00E378C8"/>
    <w:rsid w:val="00E40A96"/>
    <w:rsid w:val="00E40F39"/>
    <w:rsid w:val="00E42FF7"/>
    <w:rsid w:val="00E4425B"/>
    <w:rsid w:val="00E47A76"/>
    <w:rsid w:val="00E50EDC"/>
    <w:rsid w:val="00E50F31"/>
    <w:rsid w:val="00E516A4"/>
    <w:rsid w:val="00E51B53"/>
    <w:rsid w:val="00E53836"/>
    <w:rsid w:val="00E54159"/>
    <w:rsid w:val="00E564D1"/>
    <w:rsid w:val="00E63221"/>
    <w:rsid w:val="00E6456C"/>
    <w:rsid w:val="00E6480F"/>
    <w:rsid w:val="00E64BB9"/>
    <w:rsid w:val="00E64D10"/>
    <w:rsid w:val="00E660E9"/>
    <w:rsid w:val="00E669D8"/>
    <w:rsid w:val="00E7010E"/>
    <w:rsid w:val="00E704C7"/>
    <w:rsid w:val="00E742FF"/>
    <w:rsid w:val="00E76124"/>
    <w:rsid w:val="00E769B5"/>
    <w:rsid w:val="00E77083"/>
    <w:rsid w:val="00E822A7"/>
    <w:rsid w:val="00E8359E"/>
    <w:rsid w:val="00E83705"/>
    <w:rsid w:val="00E84665"/>
    <w:rsid w:val="00E84C32"/>
    <w:rsid w:val="00E858C7"/>
    <w:rsid w:val="00E85B78"/>
    <w:rsid w:val="00E85D4B"/>
    <w:rsid w:val="00E85DAC"/>
    <w:rsid w:val="00E8636C"/>
    <w:rsid w:val="00E864DE"/>
    <w:rsid w:val="00E877E7"/>
    <w:rsid w:val="00E93438"/>
    <w:rsid w:val="00E94241"/>
    <w:rsid w:val="00E94547"/>
    <w:rsid w:val="00E97792"/>
    <w:rsid w:val="00EA0A64"/>
    <w:rsid w:val="00EA2480"/>
    <w:rsid w:val="00EA371A"/>
    <w:rsid w:val="00EA55FE"/>
    <w:rsid w:val="00EA7712"/>
    <w:rsid w:val="00EA7C44"/>
    <w:rsid w:val="00EA7ED8"/>
    <w:rsid w:val="00EB0F59"/>
    <w:rsid w:val="00EB200C"/>
    <w:rsid w:val="00EB2AC5"/>
    <w:rsid w:val="00EB575F"/>
    <w:rsid w:val="00EC0DD1"/>
    <w:rsid w:val="00EC27D0"/>
    <w:rsid w:val="00EC5220"/>
    <w:rsid w:val="00EC55BC"/>
    <w:rsid w:val="00EC58C0"/>
    <w:rsid w:val="00EC5AF9"/>
    <w:rsid w:val="00EC61F5"/>
    <w:rsid w:val="00EC64B7"/>
    <w:rsid w:val="00EC706E"/>
    <w:rsid w:val="00EC7E7B"/>
    <w:rsid w:val="00ED13B1"/>
    <w:rsid w:val="00ED3B2D"/>
    <w:rsid w:val="00ED597B"/>
    <w:rsid w:val="00EE01EC"/>
    <w:rsid w:val="00EE13C4"/>
    <w:rsid w:val="00EE2231"/>
    <w:rsid w:val="00EE23C6"/>
    <w:rsid w:val="00EE6678"/>
    <w:rsid w:val="00EF1B49"/>
    <w:rsid w:val="00EF25BC"/>
    <w:rsid w:val="00F02000"/>
    <w:rsid w:val="00F02B49"/>
    <w:rsid w:val="00F03138"/>
    <w:rsid w:val="00F032BF"/>
    <w:rsid w:val="00F119D9"/>
    <w:rsid w:val="00F12F1F"/>
    <w:rsid w:val="00F14A86"/>
    <w:rsid w:val="00F1678C"/>
    <w:rsid w:val="00F16F7A"/>
    <w:rsid w:val="00F20080"/>
    <w:rsid w:val="00F23874"/>
    <w:rsid w:val="00F24E08"/>
    <w:rsid w:val="00F256E1"/>
    <w:rsid w:val="00F25BCE"/>
    <w:rsid w:val="00F272B7"/>
    <w:rsid w:val="00F2775E"/>
    <w:rsid w:val="00F27B00"/>
    <w:rsid w:val="00F30973"/>
    <w:rsid w:val="00F32890"/>
    <w:rsid w:val="00F32F2E"/>
    <w:rsid w:val="00F335F1"/>
    <w:rsid w:val="00F35475"/>
    <w:rsid w:val="00F363A4"/>
    <w:rsid w:val="00F4254F"/>
    <w:rsid w:val="00F42B5D"/>
    <w:rsid w:val="00F47739"/>
    <w:rsid w:val="00F47810"/>
    <w:rsid w:val="00F47DD6"/>
    <w:rsid w:val="00F504B5"/>
    <w:rsid w:val="00F51D30"/>
    <w:rsid w:val="00F52B5C"/>
    <w:rsid w:val="00F53A0D"/>
    <w:rsid w:val="00F53A53"/>
    <w:rsid w:val="00F5419C"/>
    <w:rsid w:val="00F54B26"/>
    <w:rsid w:val="00F55322"/>
    <w:rsid w:val="00F55F26"/>
    <w:rsid w:val="00F56812"/>
    <w:rsid w:val="00F56AED"/>
    <w:rsid w:val="00F57394"/>
    <w:rsid w:val="00F60545"/>
    <w:rsid w:val="00F658BC"/>
    <w:rsid w:val="00F66084"/>
    <w:rsid w:val="00F66D6F"/>
    <w:rsid w:val="00F70930"/>
    <w:rsid w:val="00F71722"/>
    <w:rsid w:val="00F72178"/>
    <w:rsid w:val="00F722AB"/>
    <w:rsid w:val="00F72BD3"/>
    <w:rsid w:val="00F7341F"/>
    <w:rsid w:val="00F73B2D"/>
    <w:rsid w:val="00F73B85"/>
    <w:rsid w:val="00F74517"/>
    <w:rsid w:val="00F7459B"/>
    <w:rsid w:val="00F74893"/>
    <w:rsid w:val="00F81677"/>
    <w:rsid w:val="00F847CF"/>
    <w:rsid w:val="00F84EBD"/>
    <w:rsid w:val="00F86DB0"/>
    <w:rsid w:val="00F873E2"/>
    <w:rsid w:val="00F951AE"/>
    <w:rsid w:val="00F9520C"/>
    <w:rsid w:val="00F95EE3"/>
    <w:rsid w:val="00FA3358"/>
    <w:rsid w:val="00FA455B"/>
    <w:rsid w:val="00FA4A3A"/>
    <w:rsid w:val="00FA690D"/>
    <w:rsid w:val="00FA7FBC"/>
    <w:rsid w:val="00FB0795"/>
    <w:rsid w:val="00FB24AB"/>
    <w:rsid w:val="00FB26C5"/>
    <w:rsid w:val="00FB47F4"/>
    <w:rsid w:val="00FB5A05"/>
    <w:rsid w:val="00FB6F13"/>
    <w:rsid w:val="00FC32FD"/>
    <w:rsid w:val="00FD4A1B"/>
    <w:rsid w:val="00FD543A"/>
    <w:rsid w:val="00FD586B"/>
    <w:rsid w:val="00FD5B41"/>
    <w:rsid w:val="00FD5F42"/>
    <w:rsid w:val="00FE1EFB"/>
    <w:rsid w:val="00FE22B7"/>
    <w:rsid w:val="00FE32FE"/>
    <w:rsid w:val="00FE6127"/>
    <w:rsid w:val="00FF1072"/>
    <w:rsid w:val="00FF20A1"/>
    <w:rsid w:val="00FF2781"/>
    <w:rsid w:val="00FF3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8B"/>
    <w:rPr>
      <w:rFonts w:ascii="Arial" w:hAnsi="Arial"/>
      <w:sz w:val="24"/>
      <w:szCs w:val="24"/>
      <w:lang w:val="ca-ES"/>
    </w:rPr>
  </w:style>
  <w:style w:type="paragraph" w:styleId="Ttulo4">
    <w:name w:val="heading 4"/>
    <w:basedOn w:val="Normal"/>
    <w:link w:val="Ttulo4Car"/>
    <w:uiPriority w:val="9"/>
    <w:qFormat/>
    <w:rsid w:val="0066104B"/>
    <w:pPr>
      <w:spacing w:before="100" w:beforeAutospacing="1" w:after="100" w:afterAutospacing="1"/>
      <w:outlineLvl w:val="3"/>
    </w:pPr>
    <w:rPr>
      <w:rFonts w:ascii="Times New Roman" w:hAnsi="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0A8B"/>
    <w:pPr>
      <w:tabs>
        <w:tab w:val="center" w:pos="4252"/>
        <w:tab w:val="right" w:pos="8504"/>
      </w:tabs>
    </w:pPr>
  </w:style>
  <w:style w:type="character" w:customStyle="1" w:styleId="EncabezadoCar">
    <w:name w:val="Encabezado Car"/>
    <w:link w:val="Encabezado"/>
    <w:uiPriority w:val="99"/>
    <w:locked/>
    <w:rsid w:val="009C0A8B"/>
    <w:rPr>
      <w:rFonts w:ascii="Arial" w:hAnsi="Arial" w:cs="Times New Roman"/>
      <w:sz w:val="24"/>
      <w:szCs w:val="24"/>
      <w:lang w:val="ca-ES" w:eastAsia="es-ES"/>
    </w:rPr>
  </w:style>
  <w:style w:type="paragraph" w:styleId="Piedepgina">
    <w:name w:val="footer"/>
    <w:basedOn w:val="Normal"/>
    <w:link w:val="PiedepginaCar"/>
    <w:uiPriority w:val="99"/>
    <w:rsid w:val="009C0A8B"/>
    <w:pPr>
      <w:tabs>
        <w:tab w:val="center" w:pos="4252"/>
        <w:tab w:val="right" w:pos="8504"/>
      </w:tabs>
    </w:pPr>
  </w:style>
  <w:style w:type="character" w:customStyle="1" w:styleId="PiedepginaCar">
    <w:name w:val="Pie de página Car"/>
    <w:link w:val="Piedepgina"/>
    <w:uiPriority w:val="99"/>
    <w:locked/>
    <w:rsid w:val="009C0A8B"/>
    <w:rPr>
      <w:rFonts w:ascii="Arial" w:hAnsi="Arial" w:cs="Times New Roman"/>
      <w:sz w:val="24"/>
      <w:szCs w:val="24"/>
      <w:lang w:val="ca-ES" w:eastAsia="es-ES"/>
    </w:rPr>
  </w:style>
  <w:style w:type="character" w:styleId="Hipervnculo">
    <w:name w:val="Hyperlink"/>
    <w:uiPriority w:val="99"/>
    <w:semiHidden/>
    <w:rsid w:val="009C0A8B"/>
    <w:rPr>
      <w:rFonts w:cs="Times New Roman"/>
      <w:color w:val="0000FF"/>
      <w:u w:val="single"/>
    </w:rPr>
  </w:style>
  <w:style w:type="paragraph" w:styleId="Prrafodelista">
    <w:name w:val="List Paragraph"/>
    <w:basedOn w:val="Normal"/>
    <w:uiPriority w:val="34"/>
    <w:qFormat/>
    <w:rsid w:val="00751D44"/>
    <w:pPr>
      <w:ind w:left="720"/>
      <w:contextualSpacing/>
    </w:pPr>
  </w:style>
  <w:style w:type="table" w:styleId="Tablaconcuadrcula">
    <w:name w:val="Table Grid"/>
    <w:basedOn w:val="Tablanormal"/>
    <w:uiPriority w:val="59"/>
    <w:rsid w:val="00556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4C5411"/>
  </w:style>
  <w:style w:type="character" w:customStyle="1" w:styleId="apple-converted-space">
    <w:name w:val="apple-converted-space"/>
    <w:basedOn w:val="Fuentedeprrafopredeter"/>
    <w:rsid w:val="004C5411"/>
  </w:style>
  <w:style w:type="character" w:customStyle="1" w:styleId="Ttulo4Car">
    <w:name w:val="Título 4 Car"/>
    <w:link w:val="Ttulo4"/>
    <w:uiPriority w:val="9"/>
    <w:rsid w:val="0066104B"/>
    <w:rPr>
      <w:rFonts w:ascii="Times New Roman" w:hAnsi="Times New Roman"/>
      <w:b/>
      <w:bCs/>
      <w:sz w:val="24"/>
      <w:szCs w:val="24"/>
    </w:rPr>
  </w:style>
  <w:style w:type="character" w:styleId="Textoennegrita">
    <w:name w:val="Strong"/>
    <w:uiPriority w:val="22"/>
    <w:qFormat/>
    <w:rsid w:val="0066104B"/>
    <w:rPr>
      <w:b/>
      <w:bCs/>
    </w:rPr>
  </w:style>
  <w:style w:type="paragraph" w:styleId="Textodeglobo">
    <w:name w:val="Balloon Text"/>
    <w:basedOn w:val="Normal"/>
    <w:link w:val="TextodegloboCar"/>
    <w:uiPriority w:val="99"/>
    <w:semiHidden/>
    <w:unhideWhenUsed/>
    <w:rsid w:val="00670B8A"/>
    <w:rPr>
      <w:rFonts w:ascii="Tahoma" w:hAnsi="Tahoma" w:cs="Tahoma"/>
      <w:sz w:val="16"/>
      <w:szCs w:val="16"/>
    </w:rPr>
  </w:style>
  <w:style w:type="character" w:customStyle="1" w:styleId="TextodegloboCar">
    <w:name w:val="Texto de globo Car"/>
    <w:link w:val="Textodeglobo"/>
    <w:uiPriority w:val="99"/>
    <w:semiHidden/>
    <w:rsid w:val="00670B8A"/>
    <w:rPr>
      <w:rFonts w:ascii="Tahoma" w:hAnsi="Tahoma" w:cs="Tahoma"/>
      <w:sz w:val="16"/>
      <w:szCs w:val="16"/>
      <w:lang w:val="ca-ES"/>
    </w:rPr>
  </w:style>
  <w:style w:type="paragraph" w:styleId="NormalWeb">
    <w:name w:val="Normal (Web)"/>
    <w:basedOn w:val="Normal"/>
    <w:uiPriority w:val="99"/>
    <w:semiHidden/>
    <w:unhideWhenUsed/>
    <w:rsid w:val="00CC2E42"/>
    <w:pPr>
      <w:spacing w:before="100" w:beforeAutospacing="1" w:after="100" w:afterAutospacing="1"/>
    </w:pPr>
    <w:rPr>
      <w:rFonts w:ascii="Times New Roman" w:hAnsi="Times New Roman"/>
      <w:lang w:val="es-ES"/>
    </w:rPr>
  </w:style>
  <w:style w:type="character" w:customStyle="1" w:styleId="m-8694005202890551236m5535218386655685592gmail-hiddengrammarerror">
    <w:name w:val="m_-8694005202890551236m_5535218386655685592gmail-hiddengrammarerror"/>
    <w:basedOn w:val="Fuentedeprrafopredeter"/>
    <w:rsid w:val="006C48AB"/>
  </w:style>
  <w:style w:type="character" w:customStyle="1" w:styleId="hiddenspellerror">
    <w:name w:val="hiddenspellerror"/>
    <w:rsid w:val="00382310"/>
  </w:style>
  <w:style w:type="character" w:customStyle="1" w:styleId="hiddengrammarerror">
    <w:name w:val="hiddengrammarerror"/>
    <w:rsid w:val="00382310"/>
  </w:style>
  <w:style w:type="paragraph" w:customStyle="1" w:styleId="Default">
    <w:name w:val="Default"/>
    <w:rsid w:val="001837EB"/>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5A3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8B"/>
    <w:rPr>
      <w:rFonts w:ascii="Arial" w:hAnsi="Arial"/>
      <w:sz w:val="24"/>
      <w:szCs w:val="24"/>
      <w:lang w:val="ca-ES"/>
    </w:rPr>
  </w:style>
  <w:style w:type="paragraph" w:styleId="Ttulo4">
    <w:name w:val="heading 4"/>
    <w:basedOn w:val="Normal"/>
    <w:link w:val="Ttulo4Car"/>
    <w:uiPriority w:val="9"/>
    <w:qFormat/>
    <w:rsid w:val="0066104B"/>
    <w:pPr>
      <w:spacing w:before="100" w:beforeAutospacing="1" w:after="100" w:afterAutospacing="1"/>
      <w:outlineLvl w:val="3"/>
    </w:pPr>
    <w:rPr>
      <w:rFonts w:ascii="Times New Roman" w:hAnsi="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0A8B"/>
    <w:pPr>
      <w:tabs>
        <w:tab w:val="center" w:pos="4252"/>
        <w:tab w:val="right" w:pos="8504"/>
      </w:tabs>
    </w:pPr>
  </w:style>
  <w:style w:type="character" w:customStyle="1" w:styleId="EncabezadoCar">
    <w:name w:val="Encabezado Car"/>
    <w:link w:val="Encabezado"/>
    <w:uiPriority w:val="99"/>
    <w:locked/>
    <w:rsid w:val="009C0A8B"/>
    <w:rPr>
      <w:rFonts w:ascii="Arial" w:hAnsi="Arial" w:cs="Times New Roman"/>
      <w:sz w:val="24"/>
      <w:szCs w:val="24"/>
      <w:lang w:val="ca-ES" w:eastAsia="es-ES"/>
    </w:rPr>
  </w:style>
  <w:style w:type="paragraph" w:styleId="Piedepgina">
    <w:name w:val="footer"/>
    <w:basedOn w:val="Normal"/>
    <w:link w:val="PiedepginaCar"/>
    <w:uiPriority w:val="99"/>
    <w:rsid w:val="009C0A8B"/>
    <w:pPr>
      <w:tabs>
        <w:tab w:val="center" w:pos="4252"/>
        <w:tab w:val="right" w:pos="8504"/>
      </w:tabs>
    </w:pPr>
  </w:style>
  <w:style w:type="character" w:customStyle="1" w:styleId="PiedepginaCar">
    <w:name w:val="Pie de página Car"/>
    <w:link w:val="Piedepgina"/>
    <w:uiPriority w:val="99"/>
    <w:locked/>
    <w:rsid w:val="009C0A8B"/>
    <w:rPr>
      <w:rFonts w:ascii="Arial" w:hAnsi="Arial" w:cs="Times New Roman"/>
      <w:sz w:val="24"/>
      <w:szCs w:val="24"/>
      <w:lang w:val="ca-ES" w:eastAsia="es-ES"/>
    </w:rPr>
  </w:style>
  <w:style w:type="character" w:styleId="Hipervnculo">
    <w:name w:val="Hyperlink"/>
    <w:uiPriority w:val="99"/>
    <w:semiHidden/>
    <w:rsid w:val="009C0A8B"/>
    <w:rPr>
      <w:rFonts w:cs="Times New Roman"/>
      <w:color w:val="0000FF"/>
      <w:u w:val="single"/>
    </w:rPr>
  </w:style>
  <w:style w:type="paragraph" w:styleId="Prrafodelista">
    <w:name w:val="List Paragraph"/>
    <w:basedOn w:val="Normal"/>
    <w:uiPriority w:val="34"/>
    <w:qFormat/>
    <w:rsid w:val="00751D44"/>
    <w:pPr>
      <w:ind w:left="720"/>
      <w:contextualSpacing/>
    </w:pPr>
  </w:style>
  <w:style w:type="table" w:styleId="Tablaconcuadrcula">
    <w:name w:val="Table Grid"/>
    <w:basedOn w:val="Tablanormal"/>
    <w:uiPriority w:val="59"/>
    <w:rsid w:val="00556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Fuentedeprrafopredeter"/>
    <w:rsid w:val="004C5411"/>
  </w:style>
  <w:style w:type="character" w:customStyle="1" w:styleId="apple-converted-space">
    <w:name w:val="apple-converted-space"/>
    <w:basedOn w:val="Fuentedeprrafopredeter"/>
    <w:rsid w:val="004C5411"/>
  </w:style>
  <w:style w:type="character" w:customStyle="1" w:styleId="Ttulo4Car">
    <w:name w:val="Título 4 Car"/>
    <w:link w:val="Ttulo4"/>
    <w:uiPriority w:val="9"/>
    <w:rsid w:val="0066104B"/>
    <w:rPr>
      <w:rFonts w:ascii="Times New Roman" w:hAnsi="Times New Roman"/>
      <w:b/>
      <w:bCs/>
      <w:sz w:val="24"/>
      <w:szCs w:val="24"/>
    </w:rPr>
  </w:style>
  <w:style w:type="character" w:styleId="Textoennegrita">
    <w:name w:val="Strong"/>
    <w:uiPriority w:val="22"/>
    <w:qFormat/>
    <w:rsid w:val="0066104B"/>
    <w:rPr>
      <w:b/>
      <w:bCs/>
    </w:rPr>
  </w:style>
  <w:style w:type="paragraph" w:styleId="Textodeglobo">
    <w:name w:val="Balloon Text"/>
    <w:basedOn w:val="Normal"/>
    <w:link w:val="TextodegloboCar"/>
    <w:uiPriority w:val="99"/>
    <w:semiHidden/>
    <w:unhideWhenUsed/>
    <w:rsid w:val="00670B8A"/>
    <w:rPr>
      <w:rFonts w:ascii="Tahoma" w:hAnsi="Tahoma" w:cs="Tahoma"/>
      <w:sz w:val="16"/>
      <w:szCs w:val="16"/>
    </w:rPr>
  </w:style>
  <w:style w:type="character" w:customStyle="1" w:styleId="TextodegloboCar">
    <w:name w:val="Texto de globo Car"/>
    <w:link w:val="Textodeglobo"/>
    <w:uiPriority w:val="99"/>
    <w:semiHidden/>
    <w:rsid w:val="00670B8A"/>
    <w:rPr>
      <w:rFonts w:ascii="Tahoma" w:hAnsi="Tahoma" w:cs="Tahoma"/>
      <w:sz w:val="16"/>
      <w:szCs w:val="16"/>
      <w:lang w:val="ca-ES"/>
    </w:rPr>
  </w:style>
  <w:style w:type="paragraph" w:styleId="NormalWeb">
    <w:name w:val="Normal (Web)"/>
    <w:basedOn w:val="Normal"/>
    <w:uiPriority w:val="99"/>
    <w:semiHidden/>
    <w:unhideWhenUsed/>
    <w:rsid w:val="00CC2E42"/>
    <w:pPr>
      <w:spacing w:before="100" w:beforeAutospacing="1" w:after="100" w:afterAutospacing="1"/>
    </w:pPr>
    <w:rPr>
      <w:rFonts w:ascii="Times New Roman" w:hAnsi="Times New Roman"/>
      <w:lang w:val="es-ES"/>
    </w:rPr>
  </w:style>
  <w:style w:type="character" w:customStyle="1" w:styleId="m-8694005202890551236m5535218386655685592gmail-hiddengrammarerror">
    <w:name w:val="m_-8694005202890551236m_5535218386655685592gmail-hiddengrammarerror"/>
    <w:basedOn w:val="Fuentedeprrafopredeter"/>
    <w:rsid w:val="006C48AB"/>
  </w:style>
  <w:style w:type="character" w:customStyle="1" w:styleId="hiddenspellerror">
    <w:name w:val="hiddenspellerror"/>
    <w:rsid w:val="00382310"/>
  </w:style>
  <w:style w:type="character" w:customStyle="1" w:styleId="hiddengrammarerror">
    <w:name w:val="hiddengrammarerror"/>
    <w:rsid w:val="00382310"/>
  </w:style>
  <w:style w:type="paragraph" w:customStyle="1" w:styleId="Default">
    <w:name w:val="Default"/>
    <w:rsid w:val="001837EB"/>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5A3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210">
      <w:bodyDiv w:val="1"/>
      <w:marLeft w:val="0"/>
      <w:marRight w:val="0"/>
      <w:marTop w:val="0"/>
      <w:marBottom w:val="0"/>
      <w:divBdr>
        <w:top w:val="none" w:sz="0" w:space="0" w:color="auto"/>
        <w:left w:val="none" w:sz="0" w:space="0" w:color="auto"/>
        <w:bottom w:val="none" w:sz="0" w:space="0" w:color="auto"/>
        <w:right w:val="none" w:sz="0" w:space="0" w:color="auto"/>
      </w:divBdr>
    </w:div>
    <w:div w:id="457184285">
      <w:bodyDiv w:val="1"/>
      <w:marLeft w:val="0"/>
      <w:marRight w:val="0"/>
      <w:marTop w:val="0"/>
      <w:marBottom w:val="0"/>
      <w:divBdr>
        <w:top w:val="none" w:sz="0" w:space="0" w:color="auto"/>
        <w:left w:val="none" w:sz="0" w:space="0" w:color="auto"/>
        <w:bottom w:val="none" w:sz="0" w:space="0" w:color="auto"/>
        <w:right w:val="none" w:sz="0" w:space="0" w:color="auto"/>
      </w:divBdr>
      <w:divsChild>
        <w:div w:id="888110149">
          <w:marLeft w:val="0"/>
          <w:marRight w:val="0"/>
          <w:marTop w:val="0"/>
          <w:marBottom w:val="0"/>
          <w:divBdr>
            <w:top w:val="none" w:sz="0" w:space="0" w:color="auto"/>
            <w:left w:val="none" w:sz="0" w:space="0" w:color="auto"/>
            <w:bottom w:val="none" w:sz="0" w:space="0" w:color="auto"/>
            <w:right w:val="none" w:sz="0" w:space="0" w:color="auto"/>
          </w:divBdr>
          <w:divsChild>
            <w:div w:id="1829635224">
              <w:marLeft w:val="0"/>
              <w:marRight w:val="0"/>
              <w:marTop w:val="0"/>
              <w:marBottom w:val="0"/>
              <w:divBdr>
                <w:top w:val="none" w:sz="0" w:space="0" w:color="auto"/>
                <w:left w:val="none" w:sz="0" w:space="0" w:color="auto"/>
                <w:bottom w:val="none" w:sz="0" w:space="0" w:color="auto"/>
                <w:right w:val="none" w:sz="0" w:space="0" w:color="auto"/>
              </w:divBdr>
              <w:divsChild>
                <w:div w:id="521209429">
                  <w:marLeft w:val="0"/>
                  <w:marRight w:val="0"/>
                  <w:marTop w:val="0"/>
                  <w:marBottom w:val="0"/>
                  <w:divBdr>
                    <w:top w:val="none" w:sz="0" w:space="0" w:color="auto"/>
                    <w:left w:val="none" w:sz="0" w:space="0" w:color="auto"/>
                    <w:bottom w:val="none" w:sz="0" w:space="0" w:color="auto"/>
                    <w:right w:val="none" w:sz="0" w:space="0" w:color="auto"/>
                  </w:divBdr>
                  <w:divsChild>
                    <w:div w:id="1717463668">
                      <w:marLeft w:val="0"/>
                      <w:marRight w:val="0"/>
                      <w:marTop w:val="0"/>
                      <w:marBottom w:val="0"/>
                      <w:divBdr>
                        <w:top w:val="none" w:sz="0" w:space="0" w:color="auto"/>
                        <w:left w:val="none" w:sz="0" w:space="0" w:color="auto"/>
                        <w:bottom w:val="none" w:sz="0" w:space="0" w:color="auto"/>
                        <w:right w:val="none" w:sz="0" w:space="0" w:color="auto"/>
                      </w:divBdr>
                      <w:divsChild>
                        <w:div w:id="508569265">
                          <w:marLeft w:val="0"/>
                          <w:marRight w:val="0"/>
                          <w:marTop w:val="0"/>
                          <w:marBottom w:val="0"/>
                          <w:divBdr>
                            <w:top w:val="none" w:sz="0" w:space="0" w:color="auto"/>
                            <w:left w:val="none" w:sz="0" w:space="0" w:color="auto"/>
                            <w:bottom w:val="none" w:sz="0" w:space="0" w:color="auto"/>
                            <w:right w:val="none" w:sz="0" w:space="0" w:color="auto"/>
                          </w:divBdr>
                          <w:divsChild>
                            <w:div w:id="179243637">
                              <w:marLeft w:val="0"/>
                              <w:marRight w:val="0"/>
                              <w:marTop w:val="0"/>
                              <w:marBottom w:val="0"/>
                              <w:divBdr>
                                <w:top w:val="none" w:sz="0" w:space="0" w:color="auto"/>
                                <w:left w:val="none" w:sz="0" w:space="0" w:color="auto"/>
                                <w:bottom w:val="none" w:sz="0" w:space="0" w:color="auto"/>
                                <w:right w:val="none" w:sz="0" w:space="0" w:color="auto"/>
                              </w:divBdr>
                            </w:div>
                            <w:div w:id="192111624">
                              <w:marLeft w:val="0"/>
                              <w:marRight w:val="0"/>
                              <w:marTop w:val="0"/>
                              <w:marBottom w:val="0"/>
                              <w:divBdr>
                                <w:top w:val="none" w:sz="0" w:space="0" w:color="auto"/>
                                <w:left w:val="none" w:sz="0" w:space="0" w:color="auto"/>
                                <w:bottom w:val="none" w:sz="0" w:space="0" w:color="auto"/>
                                <w:right w:val="none" w:sz="0" w:space="0" w:color="auto"/>
                              </w:divBdr>
                            </w:div>
                            <w:div w:id="663124871">
                              <w:marLeft w:val="0"/>
                              <w:marRight w:val="0"/>
                              <w:marTop w:val="0"/>
                              <w:marBottom w:val="0"/>
                              <w:divBdr>
                                <w:top w:val="none" w:sz="0" w:space="0" w:color="auto"/>
                                <w:left w:val="none" w:sz="0" w:space="0" w:color="auto"/>
                                <w:bottom w:val="none" w:sz="0" w:space="0" w:color="auto"/>
                                <w:right w:val="none" w:sz="0" w:space="0" w:color="auto"/>
                              </w:divBdr>
                            </w:div>
                            <w:div w:id="1024787993">
                              <w:marLeft w:val="0"/>
                              <w:marRight w:val="0"/>
                              <w:marTop w:val="0"/>
                              <w:marBottom w:val="0"/>
                              <w:divBdr>
                                <w:top w:val="none" w:sz="0" w:space="0" w:color="auto"/>
                                <w:left w:val="none" w:sz="0" w:space="0" w:color="auto"/>
                                <w:bottom w:val="none" w:sz="0" w:space="0" w:color="auto"/>
                                <w:right w:val="none" w:sz="0" w:space="0" w:color="auto"/>
                              </w:divBdr>
                            </w:div>
                            <w:div w:id="1948734804">
                              <w:marLeft w:val="0"/>
                              <w:marRight w:val="0"/>
                              <w:marTop w:val="0"/>
                              <w:marBottom w:val="0"/>
                              <w:divBdr>
                                <w:top w:val="none" w:sz="0" w:space="0" w:color="auto"/>
                                <w:left w:val="none" w:sz="0" w:space="0" w:color="auto"/>
                                <w:bottom w:val="none" w:sz="0" w:space="0" w:color="auto"/>
                                <w:right w:val="none" w:sz="0" w:space="0" w:color="auto"/>
                              </w:divBdr>
                            </w:div>
                            <w:div w:id="2065785792">
                              <w:marLeft w:val="0"/>
                              <w:marRight w:val="0"/>
                              <w:marTop w:val="0"/>
                              <w:marBottom w:val="0"/>
                              <w:divBdr>
                                <w:top w:val="none" w:sz="0" w:space="0" w:color="auto"/>
                                <w:left w:val="none" w:sz="0" w:space="0" w:color="auto"/>
                                <w:bottom w:val="none" w:sz="0" w:space="0" w:color="auto"/>
                                <w:right w:val="none" w:sz="0" w:space="0" w:color="auto"/>
                              </w:divBdr>
                            </w:div>
                            <w:div w:id="2116320836">
                              <w:marLeft w:val="0"/>
                              <w:marRight w:val="0"/>
                              <w:marTop w:val="0"/>
                              <w:marBottom w:val="0"/>
                              <w:divBdr>
                                <w:top w:val="none" w:sz="0" w:space="0" w:color="auto"/>
                                <w:left w:val="none" w:sz="0" w:space="0" w:color="auto"/>
                                <w:bottom w:val="none" w:sz="0" w:space="0" w:color="auto"/>
                                <w:right w:val="none" w:sz="0" w:space="0" w:color="auto"/>
                              </w:divBdr>
                            </w:div>
                            <w:div w:id="2134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9281">
      <w:bodyDiv w:val="1"/>
      <w:marLeft w:val="0"/>
      <w:marRight w:val="0"/>
      <w:marTop w:val="0"/>
      <w:marBottom w:val="0"/>
      <w:divBdr>
        <w:top w:val="none" w:sz="0" w:space="0" w:color="auto"/>
        <w:left w:val="none" w:sz="0" w:space="0" w:color="auto"/>
        <w:bottom w:val="none" w:sz="0" w:space="0" w:color="auto"/>
        <w:right w:val="none" w:sz="0" w:space="0" w:color="auto"/>
      </w:divBdr>
    </w:div>
    <w:div w:id="586887942">
      <w:bodyDiv w:val="1"/>
      <w:marLeft w:val="0"/>
      <w:marRight w:val="0"/>
      <w:marTop w:val="0"/>
      <w:marBottom w:val="0"/>
      <w:divBdr>
        <w:top w:val="none" w:sz="0" w:space="0" w:color="auto"/>
        <w:left w:val="none" w:sz="0" w:space="0" w:color="auto"/>
        <w:bottom w:val="none" w:sz="0" w:space="0" w:color="auto"/>
        <w:right w:val="none" w:sz="0" w:space="0" w:color="auto"/>
      </w:divBdr>
    </w:div>
    <w:div w:id="587471241">
      <w:bodyDiv w:val="1"/>
      <w:marLeft w:val="0"/>
      <w:marRight w:val="0"/>
      <w:marTop w:val="0"/>
      <w:marBottom w:val="0"/>
      <w:divBdr>
        <w:top w:val="none" w:sz="0" w:space="0" w:color="auto"/>
        <w:left w:val="none" w:sz="0" w:space="0" w:color="auto"/>
        <w:bottom w:val="none" w:sz="0" w:space="0" w:color="auto"/>
        <w:right w:val="none" w:sz="0" w:space="0" w:color="auto"/>
      </w:divBdr>
      <w:divsChild>
        <w:div w:id="1764642427">
          <w:marLeft w:val="0"/>
          <w:marRight w:val="0"/>
          <w:marTop w:val="0"/>
          <w:marBottom w:val="0"/>
          <w:divBdr>
            <w:top w:val="none" w:sz="0" w:space="0" w:color="auto"/>
            <w:left w:val="none" w:sz="0" w:space="0" w:color="auto"/>
            <w:bottom w:val="none" w:sz="0" w:space="0" w:color="auto"/>
            <w:right w:val="none" w:sz="0" w:space="0" w:color="auto"/>
          </w:divBdr>
        </w:div>
        <w:div w:id="1926302778">
          <w:marLeft w:val="0"/>
          <w:marRight w:val="0"/>
          <w:marTop w:val="0"/>
          <w:marBottom w:val="0"/>
          <w:divBdr>
            <w:top w:val="none" w:sz="0" w:space="0" w:color="auto"/>
            <w:left w:val="none" w:sz="0" w:space="0" w:color="auto"/>
            <w:bottom w:val="none" w:sz="0" w:space="0" w:color="auto"/>
            <w:right w:val="none" w:sz="0" w:space="0" w:color="auto"/>
          </w:divBdr>
          <w:divsChild>
            <w:div w:id="1996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711">
      <w:bodyDiv w:val="1"/>
      <w:marLeft w:val="0"/>
      <w:marRight w:val="0"/>
      <w:marTop w:val="0"/>
      <w:marBottom w:val="0"/>
      <w:divBdr>
        <w:top w:val="none" w:sz="0" w:space="0" w:color="auto"/>
        <w:left w:val="none" w:sz="0" w:space="0" w:color="auto"/>
        <w:bottom w:val="none" w:sz="0" w:space="0" w:color="auto"/>
        <w:right w:val="none" w:sz="0" w:space="0" w:color="auto"/>
      </w:divBdr>
      <w:divsChild>
        <w:div w:id="86926852">
          <w:marLeft w:val="0"/>
          <w:marRight w:val="0"/>
          <w:marTop w:val="0"/>
          <w:marBottom w:val="0"/>
          <w:divBdr>
            <w:top w:val="none" w:sz="0" w:space="0" w:color="auto"/>
            <w:left w:val="none" w:sz="0" w:space="0" w:color="auto"/>
            <w:bottom w:val="none" w:sz="0" w:space="0" w:color="auto"/>
            <w:right w:val="none" w:sz="0" w:space="0" w:color="auto"/>
          </w:divBdr>
        </w:div>
        <w:div w:id="312300500">
          <w:marLeft w:val="0"/>
          <w:marRight w:val="0"/>
          <w:marTop w:val="0"/>
          <w:marBottom w:val="0"/>
          <w:divBdr>
            <w:top w:val="none" w:sz="0" w:space="0" w:color="auto"/>
            <w:left w:val="none" w:sz="0" w:space="0" w:color="auto"/>
            <w:bottom w:val="none" w:sz="0" w:space="0" w:color="auto"/>
            <w:right w:val="none" w:sz="0" w:space="0" w:color="auto"/>
          </w:divBdr>
        </w:div>
        <w:div w:id="343435366">
          <w:marLeft w:val="0"/>
          <w:marRight w:val="0"/>
          <w:marTop w:val="0"/>
          <w:marBottom w:val="0"/>
          <w:divBdr>
            <w:top w:val="none" w:sz="0" w:space="0" w:color="auto"/>
            <w:left w:val="none" w:sz="0" w:space="0" w:color="auto"/>
            <w:bottom w:val="none" w:sz="0" w:space="0" w:color="auto"/>
            <w:right w:val="none" w:sz="0" w:space="0" w:color="auto"/>
          </w:divBdr>
        </w:div>
        <w:div w:id="561795527">
          <w:marLeft w:val="0"/>
          <w:marRight w:val="0"/>
          <w:marTop w:val="0"/>
          <w:marBottom w:val="0"/>
          <w:divBdr>
            <w:top w:val="none" w:sz="0" w:space="0" w:color="auto"/>
            <w:left w:val="none" w:sz="0" w:space="0" w:color="auto"/>
            <w:bottom w:val="none" w:sz="0" w:space="0" w:color="auto"/>
            <w:right w:val="none" w:sz="0" w:space="0" w:color="auto"/>
          </w:divBdr>
        </w:div>
        <w:div w:id="1108741084">
          <w:marLeft w:val="0"/>
          <w:marRight w:val="0"/>
          <w:marTop w:val="0"/>
          <w:marBottom w:val="0"/>
          <w:divBdr>
            <w:top w:val="none" w:sz="0" w:space="0" w:color="auto"/>
            <w:left w:val="none" w:sz="0" w:space="0" w:color="auto"/>
            <w:bottom w:val="none" w:sz="0" w:space="0" w:color="auto"/>
            <w:right w:val="none" w:sz="0" w:space="0" w:color="auto"/>
          </w:divBdr>
        </w:div>
        <w:div w:id="1167862791">
          <w:marLeft w:val="0"/>
          <w:marRight w:val="0"/>
          <w:marTop w:val="0"/>
          <w:marBottom w:val="0"/>
          <w:divBdr>
            <w:top w:val="none" w:sz="0" w:space="0" w:color="auto"/>
            <w:left w:val="none" w:sz="0" w:space="0" w:color="auto"/>
            <w:bottom w:val="none" w:sz="0" w:space="0" w:color="auto"/>
            <w:right w:val="none" w:sz="0" w:space="0" w:color="auto"/>
          </w:divBdr>
        </w:div>
        <w:div w:id="1496340815">
          <w:marLeft w:val="0"/>
          <w:marRight w:val="0"/>
          <w:marTop w:val="0"/>
          <w:marBottom w:val="0"/>
          <w:divBdr>
            <w:top w:val="none" w:sz="0" w:space="0" w:color="auto"/>
            <w:left w:val="none" w:sz="0" w:space="0" w:color="auto"/>
            <w:bottom w:val="none" w:sz="0" w:space="0" w:color="auto"/>
            <w:right w:val="none" w:sz="0" w:space="0" w:color="auto"/>
          </w:divBdr>
        </w:div>
        <w:div w:id="1837459100">
          <w:marLeft w:val="0"/>
          <w:marRight w:val="0"/>
          <w:marTop w:val="0"/>
          <w:marBottom w:val="0"/>
          <w:divBdr>
            <w:top w:val="none" w:sz="0" w:space="0" w:color="auto"/>
            <w:left w:val="none" w:sz="0" w:space="0" w:color="auto"/>
            <w:bottom w:val="none" w:sz="0" w:space="0" w:color="auto"/>
            <w:right w:val="none" w:sz="0" w:space="0" w:color="auto"/>
          </w:divBdr>
        </w:div>
        <w:div w:id="1881362868">
          <w:marLeft w:val="0"/>
          <w:marRight w:val="0"/>
          <w:marTop w:val="0"/>
          <w:marBottom w:val="0"/>
          <w:divBdr>
            <w:top w:val="none" w:sz="0" w:space="0" w:color="auto"/>
            <w:left w:val="none" w:sz="0" w:space="0" w:color="auto"/>
            <w:bottom w:val="none" w:sz="0" w:space="0" w:color="auto"/>
            <w:right w:val="none" w:sz="0" w:space="0" w:color="auto"/>
          </w:divBdr>
        </w:div>
      </w:divsChild>
    </w:div>
    <w:div w:id="790248174">
      <w:bodyDiv w:val="1"/>
      <w:marLeft w:val="0"/>
      <w:marRight w:val="0"/>
      <w:marTop w:val="0"/>
      <w:marBottom w:val="0"/>
      <w:divBdr>
        <w:top w:val="none" w:sz="0" w:space="0" w:color="auto"/>
        <w:left w:val="none" w:sz="0" w:space="0" w:color="auto"/>
        <w:bottom w:val="none" w:sz="0" w:space="0" w:color="auto"/>
        <w:right w:val="none" w:sz="0" w:space="0" w:color="auto"/>
      </w:divBdr>
    </w:div>
    <w:div w:id="1000743295">
      <w:bodyDiv w:val="1"/>
      <w:marLeft w:val="0"/>
      <w:marRight w:val="0"/>
      <w:marTop w:val="0"/>
      <w:marBottom w:val="0"/>
      <w:divBdr>
        <w:top w:val="none" w:sz="0" w:space="0" w:color="auto"/>
        <w:left w:val="none" w:sz="0" w:space="0" w:color="auto"/>
        <w:bottom w:val="none" w:sz="0" w:space="0" w:color="auto"/>
        <w:right w:val="none" w:sz="0" w:space="0" w:color="auto"/>
      </w:divBdr>
    </w:div>
    <w:div w:id="1057044882">
      <w:bodyDiv w:val="1"/>
      <w:marLeft w:val="0"/>
      <w:marRight w:val="0"/>
      <w:marTop w:val="0"/>
      <w:marBottom w:val="0"/>
      <w:divBdr>
        <w:top w:val="none" w:sz="0" w:space="0" w:color="auto"/>
        <w:left w:val="none" w:sz="0" w:space="0" w:color="auto"/>
        <w:bottom w:val="none" w:sz="0" w:space="0" w:color="auto"/>
        <w:right w:val="none" w:sz="0" w:space="0" w:color="auto"/>
      </w:divBdr>
    </w:div>
    <w:div w:id="1190531632">
      <w:bodyDiv w:val="1"/>
      <w:marLeft w:val="0"/>
      <w:marRight w:val="0"/>
      <w:marTop w:val="0"/>
      <w:marBottom w:val="0"/>
      <w:divBdr>
        <w:top w:val="none" w:sz="0" w:space="0" w:color="auto"/>
        <w:left w:val="none" w:sz="0" w:space="0" w:color="auto"/>
        <w:bottom w:val="none" w:sz="0" w:space="0" w:color="auto"/>
        <w:right w:val="none" w:sz="0" w:space="0" w:color="auto"/>
      </w:divBdr>
    </w:div>
    <w:div w:id="1240871734">
      <w:bodyDiv w:val="1"/>
      <w:marLeft w:val="0"/>
      <w:marRight w:val="0"/>
      <w:marTop w:val="0"/>
      <w:marBottom w:val="0"/>
      <w:divBdr>
        <w:top w:val="none" w:sz="0" w:space="0" w:color="auto"/>
        <w:left w:val="none" w:sz="0" w:space="0" w:color="auto"/>
        <w:bottom w:val="none" w:sz="0" w:space="0" w:color="auto"/>
        <w:right w:val="none" w:sz="0" w:space="0" w:color="auto"/>
      </w:divBdr>
      <w:divsChild>
        <w:div w:id="1851407930">
          <w:marLeft w:val="0"/>
          <w:marRight w:val="0"/>
          <w:marTop w:val="0"/>
          <w:marBottom w:val="0"/>
          <w:divBdr>
            <w:top w:val="none" w:sz="0" w:space="0" w:color="auto"/>
            <w:left w:val="none" w:sz="0" w:space="0" w:color="auto"/>
            <w:bottom w:val="none" w:sz="0" w:space="0" w:color="auto"/>
            <w:right w:val="none" w:sz="0" w:space="0" w:color="auto"/>
          </w:divBdr>
          <w:divsChild>
            <w:div w:id="268129015">
              <w:marLeft w:val="0"/>
              <w:marRight w:val="0"/>
              <w:marTop w:val="0"/>
              <w:marBottom w:val="0"/>
              <w:divBdr>
                <w:top w:val="none" w:sz="0" w:space="0" w:color="auto"/>
                <w:left w:val="none" w:sz="0" w:space="0" w:color="auto"/>
                <w:bottom w:val="none" w:sz="0" w:space="0" w:color="auto"/>
                <w:right w:val="none" w:sz="0" w:space="0" w:color="auto"/>
              </w:divBdr>
              <w:divsChild>
                <w:div w:id="9204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2868">
      <w:bodyDiv w:val="1"/>
      <w:marLeft w:val="0"/>
      <w:marRight w:val="0"/>
      <w:marTop w:val="0"/>
      <w:marBottom w:val="0"/>
      <w:divBdr>
        <w:top w:val="none" w:sz="0" w:space="0" w:color="auto"/>
        <w:left w:val="none" w:sz="0" w:space="0" w:color="auto"/>
        <w:bottom w:val="none" w:sz="0" w:space="0" w:color="auto"/>
        <w:right w:val="none" w:sz="0" w:space="0" w:color="auto"/>
      </w:divBdr>
    </w:div>
    <w:div w:id="1411926262">
      <w:marLeft w:val="0"/>
      <w:marRight w:val="0"/>
      <w:marTop w:val="0"/>
      <w:marBottom w:val="0"/>
      <w:divBdr>
        <w:top w:val="none" w:sz="0" w:space="0" w:color="auto"/>
        <w:left w:val="none" w:sz="0" w:space="0" w:color="auto"/>
        <w:bottom w:val="none" w:sz="0" w:space="0" w:color="auto"/>
        <w:right w:val="none" w:sz="0" w:space="0" w:color="auto"/>
      </w:divBdr>
      <w:divsChild>
        <w:div w:id="1411926260">
          <w:marLeft w:val="0"/>
          <w:marRight w:val="0"/>
          <w:marTop w:val="0"/>
          <w:marBottom w:val="0"/>
          <w:divBdr>
            <w:top w:val="none" w:sz="0" w:space="0" w:color="auto"/>
            <w:left w:val="none" w:sz="0" w:space="0" w:color="auto"/>
            <w:bottom w:val="none" w:sz="0" w:space="0" w:color="auto"/>
            <w:right w:val="none" w:sz="0" w:space="0" w:color="auto"/>
          </w:divBdr>
        </w:div>
        <w:div w:id="1411926261">
          <w:marLeft w:val="0"/>
          <w:marRight w:val="0"/>
          <w:marTop w:val="0"/>
          <w:marBottom w:val="0"/>
          <w:divBdr>
            <w:top w:val="none" w:sz="0" w:space="0" w:color="auto"/>
            <w:left w:val="none" w:sz="0" w:space="0" w:color="auto"/>
            <w:bottom w:val="none" w:sz="0" w:space="0" w:color="auto"/>
            <w:right w:val="none" w:sz="0" w:space="0" w:color="auto"/>
          </w:divBdr>
        </w:div>
      </w:divsChild>
    </w:div>
    <w:div w:id="1538617445">
      <w:bodyDiv w:val="1"/>
      <w:marLeft w:val="0"/>
      <w:marRight w:val="0"/>
      <w:marTop w:val="0"/>
      <w:marBottom w:val="0"/>
      <w:divBdr>
        <w:top w:val="none" w:sz="0" w:space="0" w:color="auto"/>
        <w:left w:val="none" w:sz="0" w:space="0" w:color="auto"/>
        <w:bottom w:val="none" w:sz="0" w:space="0" w:color="auto"/>
        <w:right w:val="none" w:sz="0" w:space="0" w:color="auto"/>
      </w:divBdr>
      <w:divsChild>
        <w:div w:id="436409268">
          <w:marLeft w:val="0"/>
          <w:marRight w:val="0"/>
          <w:marTop w:val="0"/>
          <w:marBottom w:val="0"/>
          <w:divBdr>
            <w:top w:val="none" w:sz="0" w:space="0" w:color="auto"/>
            <w:left w:val="none" w:sz="0" w:space="0" w:color="auto"/>
            <w:bottom w:val="none" w:sz="0" w:space="0" w:color="auto"/>
            <w:right w:val="none" w:sz="0" w:space="0" w:color="auto"/>
          </w:divBdr>
          <w:divsChild>
            <w:div w:id="50076390">
              <w:marLeft w:val="0"/>
              <w:marRight w:val="0"/>
              <w:marTop w:val="0"/>
              <w:marBottom w:val="0"/>
              <w:divBdr>
                <w:top w:val="none" w:sz="0" w:space="0" w:color="auto"/>
                <w:left w:val="none" w:sz="0" w:space="0" w:color="auto"/>
                <w:bottom w:val="none" w:sz="0" w:space="0" w:color="auto"/>
                <w:right w:val="none" w:sz="0" w:space="0" w:color="auto"/>
              </w:divBdr>
            </w:div>
            <w:div w:id="154879882">
              <w:marLeft w:val="2865"/>
              <w:marRight w:val="0"/>
              <w:marTop w:val="0"/>
              <w:marBottom w:val="0"/>
              <w:divBdr>
                <w:top w:val="none" w:sz="0" w:space="0" w:color="auto"/>
                <w:left w:val="none" w:sz="0" w:space="0" w:color="auto"/>
                <w:bottom w:val="none" w:sz="0" w:space="0" w:color="auto"/>
                <w:right w:val="none" w:sz="0" w:space="0" w:color="auto"/>
              </w:divBdr>
            </w:div>
          </w:divsChild>
        </w:div>
        <w:div w:id="562915002">
          <w:marLeft w:val="0"/>
          <w:marRight w:val="0"/>
          <w:marTop w:val="0"/>
          <w:marBottom w:val="0"/>
          <w:divBdr>
            <w:top w:val="none" w:sz="0" w:space="0" w:color="auto"/>
            <w:left w:val="none" w:sz="0" w:space="0" w:color="auto"/>
            <w:bottom w:val="none" w:sz="0" w:space="0" w:color="auto"/>
            <w:right w:val="none" w:sz="0" w:space="0" w:color="auto"/>
          </w:divBdr>
          <w:divsChild>
            <w:div w:id="128206043">
              <w:marLeft w:val="2865"/>
              <w:marRight w:val="0"/>
              <w:marTop w:val="0"/>
              <w:marBottom w:val="0"/>
              <w:divBdr>
                <w:top w:val="none" w:sz="0" w:space="0" w:color="auto"/>
                <w:left w:val="none" w:sz="0" w:space="0" w:color="auto"/>
                <w:bottom w:val="none" w:sz="0" w:space="0" w:color="auto"/>
                <w:right w:val="none" w:sz="0" w:space="0" w:color="auto"/>
              </w:divBdr>
            </w:div>
          </w:divsChild>
        </w:div>
      </w:divsChild>
    </w:div>
    <w:div w:id="1555002919">
      <w:bodyDiv w:val="1"/>
      <w:marLeft w:val="0"/>
      <w:marRight w:val="0"/>
      <w:marTop w:val="0"/>
      <w:marBottom w:val="0"/>
      <w:divBdr>
        <w:top w:val="none" w:sz="0" w:space="0" w:color="auto"/>
        <w:left w:val="none" w:sz="0" w:space="0" w:color="auto"/>
        <w:bottom w:val="none" w:sz="0" w:space="0" w:color="auto"/>
        <w:right w:val="none" w:sz="0" w:space="0" w:color="auto"/>
      </w:divBdr>
    </w:div>
    <w:div w:id="1598369863">
      <w:bodyDiv w:val="1"/>
      <w:marLeft w:val="0"/>
      <w:marRight w:val="0"/>
      <w:marTop w:val="0"/>
      <w:marBottom w:val="0"/>
      <w:divBdr>
        <w:top w:val="none" w:sz="0" w:space="0" w:color="auto"/>
        <w:left w:val="none" w:sz="0" w:space="0" w:color="auto"/>
        <w:bottom w:val="none" w:sz="0" w:space="0" w:color="auto"/>
        <w:right w:val="none" w:sz="0" w:space="0" w:color="auto"/>
      </w:divBdr>
      <w:divsChild>
        <w:div w:id="1856966931">
          <w:marLeft w:val="0"/>
          <w:marRight w:val="0"/>
          <w:marTop w:val="0"/>
          <w:marBottom w:val="0"/>
          <w:divBdr>
            <w:top w:val="none" w:sz="0" w:space="0" w:color="auto"/>
            <w:left w:val="none" w:sz="0" w:space="0" w:color="auto"/>
            <w:bottom w:val="none" w:sz="0" w:space="0" w:color="auto"/>
            <w:right w:val="none" w:sz="0" w:space="0" w:color="auto"/>
          </w:divBdr>
          <w:divsChild>
            <w:div w:id="1003895705">
              <w:marLeft w:val="0"/>
              <w:marRight w:val="0"/>
              <w:marTop w:val="204"/>
              <w:marBottom w:val="204"/>
              <w:divBdr>
                <w:top w:val="none" w:sz="0" w:space="0" w:color="auto"/>
                <w:left w:val="none" w:sz="0" w:space="0" w:color="auto"/>
                <w:bottom w:val="none" w:sz="0" w:space="0" w:color="auto"/>
                <w:right w:val="none" w:sz="0" w:space="0" w:color="auto"/>
              </w:divBdr>
              <w:divsChild>
                <w:div w:id="931746083">
                  <w:marLeft w:val="-204"/>
                  <w:marRight w:val="-204"/>
                  <w:marTop w:val="0"/>
                  <w:marBottom w:val="0"/>
                  <w:divBdr>
                    <w:top w:val="none" w:sz="0" w:space="0" w:color="auto"/>
                    <w:left w:val="none" w:sz="0" w:space="0" w:color="auto"/>
                    <w:bottom w:val="none" w:sz="0" w:space="0" w:color="auto"/>
                    <w:right w:val="none" w:sz="0" w:space="0" w:color="auto"/>
                  </w:divBdr>
                  <w:divsChild>
                    <w:div w:id="53743128">
                      <w:marLeft w:val="1811"/>
                      <w:marRight w:val="0"/>
                      <w:marTop w:val="0"/>
                      <w:marBottom w:val="0"/>
                      <w:divBdr>
                        <w:top w:val="none" w:sz="0" w:space="0" w:color="auto"/>
                        <w:left w:val="none" w:sz="0" w:space="0" w:color="auto"/>
                        <w:bottom w:val="none" w:sz="0" w:space="0" w:color="auto"/>
                        <w:right w:val="none" w:sz="0" w:space="0" w:color="auto"/>
                      </w:divBdr>
                    </w:div>
                  </w:divsChild>
                </w:div>
                <w:div w:id="1193961306">
                  <w:marLeft w:val="-204"/>
                  <w:marRight w:val="-204"/>
                  <w:marTop w:val="0"/>
                  <w:marBottom w:val="0"/>
                  <w:divBdr>
                    <w:top w:val="none" w:sz="0" w:space="0" w:color="auto"/>
                    <w:left w:val="none" w:sz="0" w:space="0" w:color="auto"/>
                    <w:bottom w:val="none" w:sz="0" w:space="0" w:color="auto"/>
                    <w:right w:val="none" w:sz="0" w:space="0" w:color="auto"/>
                  </w:divBdr>
                  <w:divsChild>
                    <w:div w:id="293682806">
                      <w:marLeft w:val="1811"/>
                      <w:marRight w:val="0"/>
                      <w:marTop w:val="0"/>
                      <w:marBottom w:val="0"/>
                      <w:divBdr>
                        <w:top w:val="none" w:sz="0" w:space="0" w:color="auto"/>
                        <w:left w:val="none" w:sz="0" w:space="0" w:color="auto"/>
                        <w:bottom w:val="none" w:sz="0" w:space="0" w:color="auto"/>
                        <w:right w:val="none" w:sz="0" w:space="0" w:color="auto"/>
                      </w:divBdr>
                    </w:div>
                  </w:divsChild>
                </w:div>
                <w:div w:id="1402019823">
                  <w:marLeft w:val="-204"/>
                  <w:marRight w:val="-204"/>
                  <w:marTop w:val="0"/>
                  <w:marBottom w:val="0"/>
                  <w:divBdr>
                    <w:top w:val="none" w:sz="0" w:space="0" w:color="auto"/>
                    <w:left w:val="none" w:sz="0" w:space="0" w:color="auto"/>
                    <w:bottom w:val="none" w:sz="0" w:space="0" w:color="auto"/>
                    <w:right w:val="none" w:sz="0" w:space="0" w:color="auto"/>
                  </w:divBdr>
                  <w:divsChild>
                    <w:div w:id="481049092">
                      <w:marLeft w:val="0"/>
                      <w:marRight w:val="0"/>
                      <w:marTop w:val="0"/>
                      <w:marBottom w:val="0"/>
                      <w:divBdr>
                        <w:top w:val="none" w:sz="0" w:space="0" w:color="auto"/>
                        <w:left w:val="none" w:sz="0" w:space="0" w:color="auto"/>
                        <w:bottom w:val="none" w:sz="0" w:space="0" w:color="auto"/>
                        <w:right w:val="none" w:sz="0" w:space="0" w:color="auto"/>
                      </w:divBdr>
                    </w:div>
                    <w:div w:id="1285192972">
                      <w:marLeft w:val="0"/>
                      <w:marRight w:val="0"/>
                      <w:marTop w:val="0"/>
                      <w:marBottom w:val="0"/>
                      <w:divBdr>
                        <w:top w:val="none" w:sz="0" w:space="0" w:color="auto"/>
                        <w:left w:val="none" w:sz="0" w:space="0" w:color="auto"/>
                        <w:bottom w:val="none" w:sz="0" w:space="0" w:color="auto"/>
                        <w:right w:val="none" w:sz="0" w:space="0" w:color="auto"/>
                      </w:divBdr>
                    </w:div>
                    <w:div w:id="1424838125">
                      <w:marLeft w:val="0"/>
                      <w:marRight w:val="0"/>
                      <w:marTop w:val="0"/>
                      <w:marBottom w:val="0"/>
                      <w:divBdr>
                        <w:top w:val="none" w:sz="0" w:space="0" w:color="auto"/>
                        <w:left w:val="none" w:sz="0" w:space="0" w:color="auto"/>
                        <w:bottom w:val="none" w:sz="0" w:space="0" w:color="auto"/>
                        <w:right w:val="none" w:sz="0" w:space="0" w:color="auto"/>
                      </w:divBdr>
                    </w:div>
                  </w:divsChild>
                </w:div>
                <w:div w:id="1421608794">
                  <w:marLeft w:val="-204"/>
                  <w:marRight w:val="-204"/>
                  <w:marTop w:val="0"/>
                  <w:marBottom w:val="0"/>
                  <w:divBdr>
                    <w:top w:val="none" w:sz="0" w:space="0" w:color="auto"/>
                    <w:left w:val="none" w:sz="0" w:space="0" w:color="auto"/>
                    <w:bottom w:val="none" w:sz="0" w:space="0" w:color="auto"/>
                    <w:right w:val="none" w:sz="0" w:space="0" w:color="auto"/>
                  </w:divBdr>
                  <w:divsChild>
                    <w:div w:id="898981089">
                      <w:marLeft w:val="1811"/>
                      <w:marRight w:val="0"/>
                      <w:marTop w:val="0"/>
                      <w:marBottom w:val="0"/>
                      <w:divBdr>
                        <w:top w:val="none" w:sz="0" w:space="0" w:color="auto"/>
                        <w:left w:val="none" w:sz="0" w:space="0" w:color="auto"/>
                        <w:bottom w:val="none" w:sz="0" w:space="0" w:color="auto"/>
                        <w:right w:val="none" w:sz="0" w:space="0" w:color="auto"/>
                      </w:divBdr>
                    </w:div>
                    <w:div w:id="1016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373">
              <w:marLeft w:val="-204"/>
              <w:marRight w:val="-204"/>
              <w:marTop w:val="0"/>
              <w:marBottom w:val="204"/>
              <w:divBdr>
                <w:top w:val="none" w:sz="0" w:space="0" w:color="auto"/>
                <w:left w:val="none" w:sz="0" w:space="0" w:color="auto"/>
                <w:bottom w:val="none" w:sz="0" w:space="0" w:color="auto"/>
                <w:right w:val="none" w:sz="0" w:space="0" w:color="auto"/>
              </w:divBdr>
              <w:divsChild>
                <w:div w:id="92634087">
                  <w:marLeft w:val="0"/>
                  <w:marRight w:val="0"/>
                  <w:marTop w:val="0"/>
                  <w:marBottom w:val="0"/>
                  <w:divBdr>
                    <w:top w:val="none" w:sz="0" w:space="0" w:color="auto"/>
                    <w:left w:val="none" w:sz="0" w:space="0" w:color="auto"/>
                    <w:bottom w:val="none" w:sz="0" w:space="0" w:color="auto"/>
                    <w:right w:val="none" w:sz="0" w:space="0" w:color="auto"/>
                  </w:divBdr>
                  <w:divsChild>
                    <w:div w:id="1060707727">
                      <w:marLeft w:val="0"/>
                      <w:marRight w:val="0"/>
                      <w:marTop w:val="0"/>
                      <w:marBottom w:val="0"/>
                      <w:divBdr>
                        <w:top w:val="single" w:sz="6" w:space="4" w:color="CCCCCC"/>
                        <w:left w:val="none" w:sz="0" w:space="8" w:color="auto"/>
                        <w:bottom w:val="single" w:sz="6" w:space="4" w:color="CCCCCC"/>
                        <w:right w:val="single" w:sz="6" w:space="8" w:color="CCCCCC"/>
                      </w:divBdr>
                    </w:div>
                  </w:divsChild>
                </w:div>
              </w:divsChild>
            </w:div>
          </w:divsChild>
        </w:div>
      </w:divsChild>
    </w:div>
    <w:div w:id="1899392929">
      <w:bodyDiv w:val="1"/>
      <w:marLeft w:val="0"/>
      <w:marRight w:val="0"/>
      <w:marTop w:val="0"/>
      <w:marBottom w:val="0"/>
      <w:divBdr>
        <w:top w:val="none" w:sz="0" w:space="0" w:color="auto"/>
        <w:left w:val="none" w:sz="0" w:space="0" w:color="auto"/>
        <w:bottom w:val="none" w:sz="0" w:space="0" w:color="auto"/>
        <w:right w:val="none" w:sz="0" w:space="0" w:color="auto"/>
      </w:divBdr>
      <w:divsChild>
        <w:div w:id="8682009">
          <w:marLeft w:val="0"/>
          <w:marRight w:val="0"/>
          <w:marTop w:val="0"/>
          <w:marBottom w:val="0"/>
          <w:divBdr>
            <w:top w:val="none" w:sz="0" w:space="0" w:color="auto"/>
            <w:left w:val="none" w:sz="0" w:space="0" w:color="auto"/>
            <w:bottom w:val="none" w:sz="0" w:space="0" w:color="auto"/>
            <w:right w:val="none" w:sz="0" w:space="0" w:color="auto"/>
          </w:divBdr>
        </w:div>
        <w:div w:id="55712060">
          <w:marLeft w:val="0"/>
          <w:marRight w:val="0"/>
          <w:marTop w:val="0"/>
          <w:marBottom w:val="0"/>
          <w:divBdr>
            <w:top w:val="none" w:sz="0" w:space="0" w:color="auto"/>
            <w:left w:val="none" w:sz="0" w:space="0" w:color="auto"/>
            <w:bottom w:val="none" w:sz="0" w:space="0" w:color="auto"/>
            <w:right w:val="none" w:sz="0" w:space="0" w:color="auto"/>
          </w:divBdr>
        </w:div>
        <w:div w:id="519392483">
          <w:marLeft w:val="0"/>
          <w:marRight w:val="0"/>
          <w:marTop w:val="0"/>
          <w:marBottom w:val="0"/>
          <w:divBdr>
            <w:top w:val="none" w:sz="0" w:space="0" w:color="auto"/>
            <w:left w:val="none" w:sz="0" w:space="0" w:color="auto"/>
            <w:bottom w:val="none" w:sz="0" w:space="0" w:color="auto"/>
            <w:right w:val="none" w:sz="0" w:space="0" w:color="auto"/>
          </w:divBdr>
        </w:div>
        <w:div w:id="596059936">
          <w:marLeft w:val="0"/>
          <w:marRight w:val="0"/>
          <w:marTop w:val="0"/>
          <w:marBottom w:val="0"/>
          <w:divBdr>
            <w:top w:val="none" w:sz="0" w:space="0" w:color="auto"/>
            <w:left w:val="none" w:sz="0" w:space="0" w:color="auto"/>
            <w:bottom w:val="none" w:sz="0" w:space="0" w:color="auto"/>
            <w:right w:val="none" w:sz="0" w:space="0" w:color="auto"/>
          </w:divBdr>
        </w:div>
        <w:div w:id="694355448">
          <w:marLeft w:val="0"/>
          <w:marRight w:val="0"/>
          <w:marTop w:val="0"/>
          <w:marBottom w:val="0"/>
          <w:divBdr>
            <w:top w:val="none" w:sz="0" w:space="0" w:color="auto"/>
            <w:left w:val="none" w:sz="0" w:space="0" w:color="auto"/>
            <w:bottom w:val="none" w:sz="0" w:space="0" w:color="auto"/>
            <w:right w:val="none" w:sz="0" w:space="0" w:color="auto"/>
          </w:divBdr>
        </w:div>
        <w:div w:id="843786847">
          <w:marLeft w:val="0"/>
          <w:marRight w:val="0"/>
          <w:marTop w:val="0"/>
          <w:marBottom w:val="0"/>
          <w:divBdr>
            <w:top w:val="none" w:sz="0" w:space="0" w:color="auto"/>
            <w:left w:val="none" w:sz="0" w:space="0" w:color="auto"/>
            <w:bottom w:val="none" w:sz="0" w:space="0" w:color="auto"/>
            <w:right w:val="none" w:sz="0" w:space="0" w:color="auto"/>
          </w:divBdr>
        </w:div>
        <w:div w:id="1120807298">
          <w:marLeft w:val="0"/>
          <w:marRight w:val="0"/>
          <w:marTop w:val="0"/>
          <w:marBottom w:val="0"/>
          <w:divBdr>
            <w:top w:val="none" w:sz="0" w:space="0" w:color="auto"/>
            <w:left w:val="none" w:sz="0" w:space="0" w:color="auto"/>
            <w:bottom w:val="none" w:sz="0" w:space="0" w:color="auto"/>
            <w:right w:val="none" w:sz="0" w:space="0" w:color="auto"/>
          </w:divBdr>
        </w:div>
        <w:div w:id="1220632259">
          <w:marLeft w:val="0"/>
          <w:marRight w:val="0"/>
          <w:marTop w:val="0"/>
          <w:marBottom w:val="0"/>
          <w:divBdr>
            <w:top w:val="none" w:sz="0" w:space="0" w:color="auto"/>
            <w:left w:val="none" w:sz="0" w:space="0" w:color="auto"/>
            <w:bottom w:val="none" w:sz="0" w:space="0" w:color="auto"/>
            <w:right w:val="none" w:sz="0" w:space="0" w:color="auto"/>
          </w:divBdr>
        </w:div>
        <w:div w:id="2102599840">
          <w:marLeft w:val="0"/>
          <w:marRight w:val="0"/>
          <w:marTop w:val="0"/>
          <w:marBottom w:val="0"/>
          <w:divBdr>
            <w:top w:val="none" w:sz="0" w:space="0" w:color="auto"/>
            <w:left w:val="none" w:sz="0" w:space="0" w:color="auto"/>
            <w:bottom w:val="none" w:sz="0" w:space="0" w:color="auto"/>
            <w:right w:val="none" w:sz="0" w:space="0" w:color="auto"/>
          </w:divBdr>
        </w:div>
      </w:divsChild>
    </w:div>
    <w:div w:id="1914001776">
      <w:bodyDiv w:val="1"/>
      <w:marLeft w:val="0"/>
      <w:marRight w:val="0"/>
      <w:marTop w:val="0"/>
      <w:marBottom w:val="0"/>
      <w:divBdr>
        <w:top w:val="none" w:sz="0" w:space="0" w:color="auto"/>
        <w:left w:val="none" w:sz="0" w:space="0" w:color="auto"/>
        <w:bottom w:val="none" w:sz="0" w:space="0" w:color="auto"/>
        <w:right w:val="none" w:sz="0" w:space="0" w:color="auto"/>
      </w:divBdr>
      <w:divsChild>
        <w:div w:id="671950413">
          <w:marLeft w:val="0"/>
          <w:marRight w:val="0"/>
          <w:marTop w:val="0"/>
          <w:marBottom w:val="0"/>
          <w:divBdr>
            <w:top w:val="none" w:sz="0" w:space="0" w:color="auto"/>
            <w:left w:val="none" w:sz="0" w:space="0" w:color="auto"/>
            <w:bottom w:val="none" w:sz="0" w:space="0" w:color="auto"/>
            <w:right w:val="none" w:sz="0" w:space="0" w:color="auto"/>
          </w:divBdr>
        </w:div>
      </w:divsChild>
    </w:div>
    <w:div w:id="1953398089">
      <w:bodyDiv w:val="1"/>
      <w:marLeft w:val="0"/>
      <w:marRight w:val="0"/>
      <w:marTop w:val="0"/>
      <w:marBottom w:val="0"/>
      <w:divBdr>
        <w:top w:val="none" w:sz="0" w:space="0" w:color="auto"/>
        <w:left w:val="none" w:sz="0" w:space="0" w:color="auto"/>
        <w:bottom w:val="none" w:sz="0" w:space="0" w:color="auto"/>
        <w:right w:val="none" w:sz="0" w:space="0" w:color="auto"/>
      </w:divBdr>
    </w:div>
    <w:div w:id="2020354949">
      <w:bodyDiv w:val="1"/>
      <w:marLeft w:val="0"/>
      <w:marRight w:val="0"/>
      <w:marTop w:val="0"/>
      <w:marBottom w:val="0"/>
      <w:divBdr>
        <w:top w:val="none" w:sz="0" w:space="0" w:color="auto"/>
        <w:left w:val="none" w:sz="0" w:space="0" w:color="auto"/>
        <w:bottom w:val="none" w:sz="0" w:space="0" w:color="auto"/>
        <w:right w:val="none" w:sz="0" w:space="0" w:color="auto"/>
      </w:divBdr>
      <w:divsChild>
        <w:div w:id="371004774">
          <w:marLeft w:val="0"/>
          <w:marRight w:val="0"/>
          <w:marTop w:val="0"/>
          <w:marBottom w:val="0"/>
          <w:divBdr>
            <w:top w:val="none" w:sz="0" w:space="0" w:color="auto"/>
            <w:left w:val="none" w:sz="0" w:space="0" w:color="auto"/>
            <w:bottom w:val="none" w:sz="0" w:space="0" w:color="auto"/>
            <w:right w:val="none" w:sz="0" w:space="0" w:color="auto"/>
          </w:divBdr>
        </w:div>
        <w:div w:id="517161276">
          <w:marLeft w:val="0"/>
          <w:marRight w:val="0"/>
          <w:marTop w:val="0"/>
          <w:marBottom w:val="0"/>
          <w:divBdr>
            <w:top w:val="none" w:sz="0" w:space="0" w:color="auto"/>
            <w:left w:val="none" w:sz="0" w:space="0" w:color="auto"/>
            <w:bottom w:val="none" w:sz="0" w:space="0" w:color="auto"/>
            <w:right w:val="none" w:sz="0" w:space="0" w:color="auto"/>
          </w:divBdr>
        </w:div>
        <w:div w:id="567542561">
          <w:marLeft w:val="0"/>
          <w:marRight w:val="0"/>
          <w:marTop w:val="0"/>
          <w:marBottom w:val="0"/>
          <w:divBdr>
            <w:top w:val="none" w:sz="0" w:space="0" w:color="auto"/>
            <w:left w:val="none" w:sz="0" w:space="0" w:color="auto"/>
            <w:bottom w:val="none" w:sz="0" w:space="0" w:color="auto"/>
            <w:right w:val="none" w:sz="0" w:space="0" w:color="auto"/>
          </w:divBdr>
        </w:div>
        <w:div w:id="618417174">
          <w:marLeft w:val="0"/>
          <w:marRight w:val="0"/>
          <w:marTop w:val="0"/>
          <w:marBottom w:val="0"/>
          <w:divBdr>
            <w:top w:val="none" w:sz="0" w:space="0" w:color="auto"/>
            <w:left w:val="none" w:sz="0" w:space="0" w:color="auto"/>
            <w:bottom w:val="none" w:sz="0" w:space="0" w:color="auto"/>
            <w:right w:val="none" w:sz="0" w:space="0" w:color="auto"/>
          </w:divBdr>
        </w:div>
        <w:div w:id="618991478">
          <w:marLeft w:val="0"/>
          <w:marRight w:val="0"/>
          <w:marTop w:val="0"/>
          <w:marBottom w:val="0"/>
          <w:divBdr>
            <w:top w:val="none" w:sz="0" w:space="0" w:color="auto"/>
            <w:left w:val="none" w:sz="0" w:space="0" w:color="auto"/>
            <w:bottom w:val="none" w:sz="0" w:space="0" w:color="auto"/>
            <w:right w:val="none" w:sz="0" w:space="0" w:color="auto"/>
          </w:divBdr>
        </w:div>
        <w:div w:id="1027756664">
          <w:marLeft w:val="0"/>
          <w:marRight w:val="0"/>
          <w:marTop w:val="0"/>
          <w:marBottom w:val="0"/>
          <w:divBdr>
            <w:top w:val="none" w:sz="0" w:space="0" w:color="auto"/>
            <w:left w:val="none" w:sz="0" w:space="0" w:color="auto"/>
            <w:bottom w:val="none" w:sz="0" w:space="0" w:color="auto"/>
            <w:right w:val="none" w:sz="0" w:space="0" w:color="auto"/>
          </w:divBdr>
        </w:div>
        <w:div w:id="1071998833">
          <w:marLeft w:val="0"/>
          <w:marRight w:val="0"/>
          <w:marTop w:val="0"/>
          <w:marBottom w:val="0"/>
          <w:divBdr>
            <w:top w:val="none" w:sz="0" w:space="0" w:color="auto"/>
            <w:left w:val="none" w:sz="0" w:space="0" w:color="auto"/>
            <w:bottom w:val="none" w:sz="0" w:space="0" w:color="auto"/>
            <w:right w:val="none" w:sz="0" w:space="0" w:color="auto"/>
          </w:divBdr>
        </w:div>
        <w:div w:id="1076710233">
          <w:marLeft w:val="0"/>
          <w:marRight w:val="0"/>
          <w:marTop w:val="0"/>
          <w:marBottom w:val="0"/>
          <w:divBdr>
            <w:top w:val="none" w:sz="0" w:space="0" w:color="auto"/>
            <w:left w:val="none" w:sz="0" w:space="0" w:color="auto"/>
            <w:bottom w:val="none" w:sz="0" w:space="0" w:color="auto"/>
            <w:right w:val="none" w:sz="0" w:space="0" w:color="auto"/>
          </w:divBdr>
        </w:div>
        <w:div w:id="1200774963">
          <w:marLeft w:val="0"/>
          <w:marRight w:val="0"/>
          <w:marTop w:val="0"/>
          <w:marBottom w:val="0"/>
          <w:divBdr>
            <w:top w:val="none" w:sz="0" w:space="0" w:color="auto"/>
            <w:left w:val="none" w:sz="0" w:space="0" w:color="auto"/>
            <w:bottom w:val="none" w:sz="0" w:space="0" w:color="auto"/>
            <w:right w:val="none" w:sz="0" w:space="0" w:color="auto"/>
          </w:divBdr>
        </w:div>
        <w:div w:id="1361860352">
          <w:marLeft w:val="0"/>
          <w:marRight w:val="0"/>
          <w:marTop w:val="0"/>
          <w:marBottom w:val="0"/>
          <w:divBdr>
            <w:top w:val="none" w:sz="0" w:space="0" w:color="auto"/>
            <w:left w:val="none" w:sz="0" w:space="0" w:color="auto"/>
            <w:bottom w:val="none" w:sz="0" w:space="0" w:color="auto"/>
            <w:right w:val="none" w:sz="0" w:space="0" w:color="auto"/>
          </w:divBdr>
        </w:div>
        <w:div w:id="1376198557">
          <w:marLeft w:val="0"/>
          <w:marRight w:val="0"/>
          <w:marTop w:val="0"/>
          <w:marBottom w:val="0"/>
          <w:divBdr>
            <w:top w:val="none" w:sz="0" w:space="0" w:color="auto"/>
            <w:left w:val="none" w:sz="0" w:space="0" w:color="auto"/>
            <w:bottom w:val="none" w:sz="0" w:space="0" w:color="auto"/>
            <w:right w:val="none" w:sz="0" w:space="0" w:color="auto"/>
          </w:divBdr>
        </w:div>
        <w:div w:id="1829128669">
          <w:marLeft w:val="0"/>
          <w:marRight w:val="0"/>
          <w:marTop w:val="0"/>
          <w:marBottom w:val="0"/>
          <w:divBdr>
            <w:top w:val="none" w:sz="0" w:space="0" w:color="auto"/>
            <w:left w:val="none" w:sz="0" w:space="0" w:color="auto"/>
            <w:bottom w:val="none" w:sz="0" w:space="0" w:color="auto"/>
            <w:right w:val="none" w:sz="0" w:space="0" w:color="auto"/>
          </w:divBdr>
        </w:div>
        <w:div w:id="1869365713">
          <w:marLeft w:val="0"/>
          <w:marRight w:val="0"/>
          <w:marTop w:val="0"/>
          <w:marBottom w:val="0"/>
          <w:divBdr>
            <w:top w:val="none" w:sz="0" w:space="0" w:color="auto"/>
            <w:left w:val="none" w:sz="0" w:space="0" w:color="auto"/>
            <w:bottom w:val="none" w:sz="0" w:space="0" w:color="auto"/>
            <w:right w:val="none" w:sz="0" w:space="0" w:color="auto"/>
          </w:divBdr>
        </w:div>
        <w:div w:id="2113549313">
          <w:marLeft w:val="0"/>
          <w:marRight w:val="0"/>
          <w:marTop w:val="0"/>
          <w:marBottom w:val="0"/>
          <w:divBdr>
            <w:top w:val="none" w:sz="0" w:space="0" w:color="auto"/>
            <w:left w:val="none" w:sz="0" w:space="0" w:color="auto"/>
            <w:bottom w:val="none" w:sz="0" w:space="0" w:color="auto"/>
            <w:right w:val="none" w:sz="0" w:space="0" w:color="auto"/>
          </w:divBdr>
        </w:div>
        <w:div w:id="2126382140">
          <w:marLeft w:val="0"/>
          <w:marRight w:val="0"/>
          <w:marTop w:val="0"/>
          <w:marBottom w:val="0"/>
          <w:divBdr>
            <w:top w:val="none" w:sz="0" w:space="0" w:color="auto"/>
            <w:left w:val="none" w:sz="0" w:space="0" w:color="auto"/>
            <w:bottom w:val="none" w:sz="0" w:space="0" w:color="auto"/>
            <w:right w:val="none" w:sz="0" w:space="0" w:color="auto"/>
          </w:divBdr>
        </w:div>
      </w:divsChild>
    </w:div>
    <w:div w:id="2091929195">
      <w:bodyDiv w:val="1"/>
      <w:marLeft w:val="0"/>
      <w:marRight w:val="0"/>
      <w:marTop w:val="0"/>
      <w:marBottom w:val="0"/>
      <w:divBdr>
        <w:top w:val="none" w:sz="0" w:space="0" w:color="auto"/>
        <w:left w:val="none" w:sz="0" w:space="0" w:color="auto"/>
        <w:bottom w:val="none" w:sz="0" w:space="0" w:color="auto"/>
        <w:right w:val="none" w:sz="0" w:space="0" w:color="auto"/>
      </w:divBdr>
      <w:divsChild>
        <w:div w:id="498152551">
          <w:marLeft w:val="0"/>
          <w:marRight w:val="0"/>
          <w:marTop w:val="0"/>
          <w:marBottom w:val="0"/>
          <w:divBdr>
            <w:top w:val="none" w:sz="0" w:space="0" w:color="auto"/>
            <w:left w:val="none" w:sz="0" w:space="0" w:color="auto"/>
            <w:bottom w:val="none" w:sz="0" w:space="0" w:color="auto"/>
            <w:right w:val="none" w:sz="0" w:space="0" w:color="auto"/>
          </w:divBdr>
        </w:div>
      </w:divsChild>
    </w:div>
    <w:div w:id="2128309875">
      <w:bodyDiv w:val="1"/>
      <w:marLeft w:val="0"/>
      <w:marRight w:val="0"/>
      <w:marTop w:val="0"/>
      <w:marBottom w:val="0"/>
      <w:divBdr>
        <w:top w:val="none" w:sz="0" w:space="0" w:color="auto"/>
        <w:left w:val="none" w:sz="0" w:space="0" w:color="auto"/>
        <w:bottom w:val="none" w:sz="0" w:space="0" w:color="auto"/>
        <w:right w:val="none" w:sz="0" w:space="0" w:color="auto"/>
      </w:divBdr>
      <w:divsChild>
        <w:div w:id="190923701">
          <w:marLeft w:val="0"/>
          <w:marRight w:val="0"/>
          <w:marTop w:val="0"/>
          <w:marBottom w:val="0"/>
          <w:divBdr>
            <w:top w:val="none" w:sz="0" w:space="0" w:color="auto"/>
            <w:left w:val="none" w:sz="0" w:space="0" w:color="auto"/>
            <w:bottom w:val="none" w:sz="0" w:space="0" w:color="auto"/>
            <w:right w:val="none" w:sz="0" w:space="0" w:color="auto"/>
          </w:divBdr>
        </w:div>
        <w:div w:id="574583527">
          <w:marLeft w:val="0"/>
          <w:marRight w:val="0"/>
          <w:marTop w:val="0"/>
          <w:marBottom w:val="0"/>
          <w:divBdr>
            <w:top w:val="none" w:sz="0" w:space="0" w:color="auto"/>
            <w:left w:val="none" w:sz="0" w:space="0" w:color="auto"/>
            <w:bottom w:val="none" w:sz="0" w:space="0" w:color="auto"/>
            <w:right w:val="none" w:sz="0" w:space="0" w:color="auto"/>
          </w:divBdr>
        </w:div>
        <w:div w:id="869992381">
          <w:marLeft w:val="0"/>
          <w:marRight w:val="0"/>
          <w:marTop w:val="0"/>
          <w:marBottom w:val="0"/>
          <w:divBdr>
            <w:top w:val="none" w:sz="0" w:space="0" w:color="auto"/>
            <w:left w:val="none" w:sz="0" w:space="0" w:color="auto"/>
            <w:bottom w:val="none" w:sz="0" w:space="0" w:color="auto"/>
            <w:right w:val="none" w:sz="0" w:space="0" w:color="auto"/>
          </w:divBdr>
        </w:div>
        <w:div w:id="1066994786">
          <w:marLeft w:val="0"/>
          <w:marRight w:val="0"/>
          <w:marTop w:val="0"/>
          <w:marBottom w:val="0"/>
          <w:divBdr>
            <w:top w:val="none" w:sz="0" w:space="0" w:color="auto"/>
            <w:left w:val="none" w:sz="0" w:space="0" w:color="auto"/>
            <w:bottom w:val="none" w:sz="0" w:space="0" w:color="auto"/>
            <w:right w:val="none" w:sz="0" w:space="0" w:color="auto"/>
          </w:divBdr>
        </w:div>
        <w:div w:id="1448889559">
          <w:marLeft w:val="0"/>
          <w:marRight w:val="0"/>
          <w:marTop w:val="0"/>
          <w:marBottom w:val="0"/>
          <w:divBdr>
            <w:top w:val="none" w:sz="0" w:space="0" w:color="auto"/>
            <w:left w:val="none" w:sz="0" w:space="0" w:color="auto"/>
            <w:bottom w:val="none" w:sz="0" w:space="0" w:color="auto"/>
            <w:right w:val="none" w:sz="0" w:space="0" w:color="auto"/>
          </w:divBdr>
        </w:div>
        <w:div w:id="1516772599">
          <w:marLeft w:val="0"/>
          <w:marRight w:val="0"/>
          <w:marTop w:val="0"/>
          <w:marBottom w:val="0"/>
          <w:divBdr>
            <w:top w:val="none" w:sz="0" w:space="0" w:color="auto"/>
            <w:left w:val="none" w:sz="0" w:space="0" w:color="auto"/>
            <w:bottom w:val="none" w:sz="0" w:space="0" w:color="auto"/>
            <w:right w:val="none" w:sz="0" w:space="0" w:color="auto"/>
          </w:divBdr>
        </w:div>
        <w:div w:id="1693997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gpd.ccoo.c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grupaciopresons.ccoo.cat/"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BAF0C4C-B541-496A-8B86-3A912FC4E19E}"/>
      </w:docPartPr>
      <w:docPartBody>
        <w:p w:rsidR="004E76B4" w:rsidRDefault="00E40710">
          <w:r w:rsidRPr="00563712">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12AFFBF1-01B3-42A9-9573-EFDD78B54EAA}"/>
      </w:docPartPr>
      <w:docPartBody>
        <w:p w:rsidR="004E76B4" w:rsidRDefault="00E40710">
          <w:r w:rsidRPr="00563712">
            <w:rPr>
              <w:rStyle w:val="Textodelmarcadordeposicin"/>
            </w:rPr>
            <w:t>Elija un elemento.</w:t>
          </w:r>
        </w:p>
      </w:docPartBody>
    </w:docPart>
    <w:docPart>
      <w:docPartPr>
        <w:name w:val="67CC0B99E0C24D6DAA0EB4C9F9BB4019"/>
        <w:category>
          <w:name w:val="General"/>
          <w:gallery w:val="placeholder"/>
        </w:category>
        <w:types>
          <w:type w:val="bbPlcHdr"/>
        </w:types>
        <w:behaviors>
          <w:behavior w:val="content"/>
        </w:behaviors>
        <w:guid w:val="{83EDEFA1-B172-40C5-94B3-3F161396891D}"/>
      </w:docPartPr>
      <w:docPartBody>
        <w:p w:rsidR="004E76B4" w:rsidRDefault="00E40710" w:rsidP="00E40710">
          <w:pPr>
            <w:pStyle w:val="67CC0B99E0C24D6DAA0EB4C9F9BB40192"/>
          </w:pPr>
          <w:r w:rsidRPr="00563712">
            <w:rPr>
              <w:rStyle w:val="Textodelmarcadordeposicin"/>
            </w:rPr>
            <w:t>Haga clic aquí para escribir texto.</w:t>
          </w:r>
        </w:p>
      </w:docPartBody>
    </w:docPart>
    <w:docPart>
      <w:docPartPr>
        <w:name w:val="C1FE2E53CD9B4F73A997753050DB4204"/>
        <w:category>
          <w:name w:val="General"/>
          <w:gallery w:val="placeholder"/>
        </w:category>
        <w:types>
          <w:type w:val="bbPlcHdr"/>
        </w:types>
        <w:behaviors>
          <w:behavior w:val="content"/>
        </w:behaviors>
        <w:guid w:val="{4AC499A4-DD09-49C6-9D5A-8F6AB0BBF933}"/>
      </w:docPartPr>
      <w:docPartBody>
        <w:p w:rsidR="004E76B4" w:rsidRDefault="00E40710" w:rsidP="00E40710">
          <w:pPr>
            <w:pStyle w:val="C1FE2E53CD9B4F73A997753050DB42042"/>
          </w:pPr>
          <w:r w:rsidRPr="00563712">
            <w:rPr>
              <w:rStyle w:val="Textodelmarcadordeposicin"/>
            </w:rPr>
            <w:t>Haga clic aquí para escribir texto.</w:t>
          </w:r>
        </w:p>
      </w:docPartBody>
    </w:docPart>
    <w:docPart>
      <w:docPartPr>
        <w:name w:val="6A65B53D2952450B9978550DAD265A50"/>
        <w:category>
          <w:name w:val="General"/>
          <w:gallery w:val="placeholder"/>
        </w:category>
        <w:types>
          <w:type w:val="bbPlcHdr"/>
        </w:types>
        <w:behaviors>
          <w:behavior w:val="content"/>
        </w:behaviors>
        <w:guid w:val="{D3096E52-634E-4B08-A306-1215D0384BC0}"/>
      </w:docPartPr>
      <w:docPartBody>
        <w:p w:rsidR="004E76B4" w:rsidRDefault="00E40710" w:rsidP="00E40710">
          <w:pPr>
            <w:pStyle w:val="6A65B53D2952450B9978550DAD265A502"/>
          </w:pPr>
          <w:r w:rsidRPr="00563712">
            <w:rPr>
              <w:rStyle w:val="Textodelmarcadordeposicin"/>
            </w:rPr>
            <w:t>Haga clic aquí para escribir texto.</w:t>
          </w:r>
        </w:p>
      </w:docPartBody>
    </w:docPart>
    <w:docPart>
      <w:docPartPr>
        <w:name w:val="B86548B84F734559A2307FB3CCD2C1A8"/>
        <w:category>
          <w:name w:val="General"/>
          <w:gallery w:val="placeholder"/>
        </w:category>
        <w:types>
          <w:type w:val="bbPlcHdr"/>
        </w:types>
        <w:behaviors>
          <w:behavior w:val="content"/>
        </w:behaviors>
        <w:guid w:val="{FF218700-7862-447D-9F28-4F905D3C636F}"/>
      </w:docPartPr>
      <w:docPartBody>
        <w:p w:rsidR="004E76B4" w:rsidRDefault="00E40710" w:rsidP="00E40710">
          <w:pPr>
            <w:pStyle w:val="B86548B84F734559A2307FB3CCD2C1A82"/>
          </w:pPr>
          <w:r w:rsidRPr="00563712">
            <w:rPr>
              <w:rStyle w:val="Textodelmarcadordeposicin"/>
            </w:rPr>
            <w:t>Haga clic aquí para escribir texto.</w:t>
          </w:r>
        </w:p>
      </w:docPartBody>
    </w:docPart>
    <w:docPart>
      <w:docPartPr>
        <w:name w:val="1C783490DE0A4B30966F3C5C03E3E976"/>
        <w:category>
          <w:name w:val="General"/>
          <w:gallery w:val="placeholder"/>
        </w:category>
        <w:types>
          <w:type w:val="bbPlcHdr"/>
        </w:types>
        <w:behaviors>
          <w:behavior w:val="content"/>
        </w:behaviors>
        <w:guid w:val="{C739CF4D-25AF-439D-BF33-C028EE7D0749}"/>
      </w:docPartPr>
      <w:docPartBody>
        <w:p w:rsidR="004E76B4" w:rsidRDefault="00E40710" w:rsidP="00E40710">
          <w:pPr>
            <w:pStyle w:val="1C783490DE0A4B30966F3C5C03E3E9762"/>
          </w:pPr>
          <w:r w:rsidRPr="00563712">
            <w:rPr>
              <w:rStyle w:val="Textodelmarcadordeposicin"/>
            </w:rPr>
            <w:t>Haga clic aquí para escribir texto.</w:t>
          </w:r>
        </w:p>
      </w:docPartBody>
    </w:docPart>
    <w:docPart>
      <w:docPartPr>
        <w:name w:val="377F474BE2FB4697A82E7BC3CEBCD73C"/>
        <w:category>
          <w:name w:val="General"/>
          <w:gallery w:val="placeholder"/>
        </w:category>
        <w:types>
          <w:type w:val="bbPlcHdr"/>
        </w:types>
        <w:behaviors>
          <w:behavior w:val="content"/>
        </w:behaviors>
        <w:guid w:val="{32D3DA12-EAD6-4AD6-88B1-AFE30050CB57}"/>
      </w:docPartPr>
      <w:docPartBody>
        <w:p w:rsidR="004E76B4" w:rsidRDefault="00E40710" w:rsidP="00E40710">
          <w:pPr>
            <w:pStyle w:val="377F474BE2FB4697A82E7BC3CEBCD73C2"/>
          </w:pPr>
          <w:r w:rsidRPr="00563712">
            <w:rPr>
              <w:rStyle w:val="Textodelmarcadordeposicin"/>
            </w:rPr>
            <w:t>Elija un elemento.</w:t>
          </w:r>
        </w:p>
      </w:docPartBody>
    </w:docPart>
    <w:docPart>
      <w:docPartPr>
        <w:name w:val="7F95B0BB8DDA4AE5B2D83E67D263E93B"/>
        <w:category>
          <w:name w:val="General"/>
          <w:gallery w:val="placeholder"/>
        </w:category>
        <w:types>
          <w:type w:val="bbPlcHdr"/>
        </w:types>
        <w:behaviors>
          <w:behavior w:val="content"/>
        </w:behaviors>
        <w:guid w:val="{A52FC304-6FF5-442E-A558-B752658AC110}"/>
      </w:docPartPr>
      <w:docPartBody>
        <w:p w:rsidR="004E76B4" w:rsidRDefault="00E40710" w:rsidP="00E40710">
          <w:pPr>
            <w:pStyle w:val="7F95B0BB8DDA4AE5B2D83E67D263E93B"/>
          </w:pPr>
          <w:r w:rsidRPr="0056371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10"/>
    <w:rsid w:val="004E76B4"/>
    <w:rsid w:val="005D18A8"/>
    <w:rsid w:val="007924ED"/>
    <w:rsid w:val="00E40710"/>
    <w:rsid w:val="00FE3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710"/>
    <w:rPr>
      <w:color w:val="808080"/>
    </w:rPr>
  </w:style>
  <w:style w:type="paragraph" w:customStyle="1" w:styleId="7493F563765A48CAAC6785BD5EF9131D">
    <w:name w:val="7493F563765A48CAAC6785BD5EF9131D"/>
    <w:rsid w:val="00E40710"/>
  </w:style>
  <w:style w:type="paragraph" w:customStyle="1" w:styleId="072CE272C9C4458AB5306295CD6B6723">
    <w:name w:val="072CE272C9C4458AB5306295CD6B6723"/>
    <w:rsid w:val="00E40710"/>
  </w:style>
  <w:style w:type="paragraph" w:customStyle="1" w:styleId="04C1A47BF10B46C79DFBB76F75638FE8">
    <w:name w:val="04C1A47BF10B46C79DFBB76F75638FE8"/>
    <w:rsid w:val="00E40710"/>
  </w:style>
  <w:style w:type="paragraph" w:customStyle="1" w:styleId="7ED0E970714E45CC8FF74627FD1F4380">
    <w:name w:val="7ED0E970714E45CC8FF74627FD1F4380"/>
    <w:rsid w:val="00E40710"/>
  </w:style>
  <w:style w:type="paragraph" w:customStyle="1" w:styleId="D8FDB2393D8C4561955267321E626158">
    <w:name w:val="D8FDB2393D8C4561955267321E626158"/>
    <w:rsid w:val="00E40710"/>
  </w:style>
  <w:style w:type="paragraph" w:customStyle="1" w:styleId="1FD80441F3F841989B984C4E8F86285B">
    <w:name w:val="1FD80441F3F841989B984C4E8F86285B"/>
    <w:rsid w:val="00E40710"/>
  </w:style>
  <w:style w:type="paragraph" w:customStyle="1" w:styleId="B7B46178DA554F00936D7B3DC153FF91">
    <w:name w:val="B7B46178DA554F00936D7B3DC153FF91"/>
    <w:rsid w:val="00E40710"/>
  </w:style>
  <w:style w:type="paragraph" w:customStyle="1" w:styleId="204E00F95D4D4A51BEC282036D26746A">
    <w:name w:val="204E00F95D4D4A51BEC282036D26746A"/>
    <w:rsid w:val="00E40710"/>
  </w:style>
  <w:style w:type="paragraph" w:customStyle="1" w:styleId="FF0528B666A447BAA89EB088FC4028CB">
    <w:name w:val="FF0528B666A447BAA89EB088FC4028CB"/>
    <w:rsid w:val="00E40710"/>
  </w:style>
  <w:style w:type="paragraph" w:customStyle="1" w:styleId="DD1C5F23C1FA4AD398AB103C671AA34F">
    <w:name w:val="DD1C5F23C1FA4AD398AB103C671AA34F"/>
    <w:rsid w:val="00E40710"/>
  </w:style>
  <w:style w:type="paragraph" w:customStyle="1" w:styleId="67CC0B99E0C24D6DAA0EB4C9F9BB4019">
    <w:name w:val="67CC0B99E0C24D6DAA0EB4C9F9BB4019"/>
    <w:rsid w:val="00E40710"/>
    <w:pPr>
      <w:spacing w:after="0" w:line="240" w:lineRule="auto"/>
    </w:pPr>
    <w:rPr>
      <w:rFonts w:ascii="Arial" w:eastAsia="Times New Roman" w:hAnsi="Arial" w:cs="Times New Roman"/>
      <w:sz w:val="24"/>
      <w:szCs w:val="24"/>
      <w:lang w:val="ca-ES"/>
    </w:rPr>
  </w:style>
  <w:style w:type="paragraph" w:customStyle="1" w:styleId="C1FE2E53CD9B4F73A997753050DB4204">
    <w:name w:val="C1FE2E53CD9B4F73A997753050DB4204"/>
    <w:rsid w:val="00E40710"/>
    <w:pPr>
      <w:spacing w:after="0" w:line="240" w:lineRule="auto"/>
    </w:pPr>
    <w:rPr>
      <w:rFonts w:ascii="Arial" w:eastAsia="Times New Roman" w:hAnsi="Arial" w:cs="Times New Roman"/>
      <w:sz w:val="24"/>
      <w:szCs w:val="24"/>
      <w:lang w:val="ca-ES"/>
    </w:rPr>
  </w:style>
  <w:style w:type="paragraph" w:customStyle="1" w:styleId="6A65B53D2952450B9978550DAD265A50">
    <w:name w:val="6A65B53D2952450B9978550DAD265A50"/>
    <w:rsid w:val="00E40710"/>
    <w:pPr>
      <w:spacing w:after="0" w:line="240" w:lineRule="auto"/>
    </w:pPr>
    <w:rPr>
      <w:rFonts w:ascii="Arial" w:eastAsia="Times New Roman" w:hAnsi="Arial" w:cs="Times New Roman"/>
      <w:sz w:val="24"/>
      <w:szCs w:val="24"/>
      <w:lang w:val="ca-ES"/>
    </w:rPr>
  </w:style>
  <w:style w:type="paragraph" w:customStyle="1" w:styleId="B86548B84F734559A2307FB3CCD2C1A8">
    <w:name w:val="B86548B84F734559A2307FB3CCD2C1A8"/>
    <w:rsid w:val="00E40710"/>
    <w:pPr>
      <w:spacing w:after="0" w:line="240" w:lineRule="auto"/>
    </w:pPr>
    <w:rPr>
      <w:rFonts w:ascii="Arial" w:eastAsia="Times New Roman" w:hAnsi="Arial" w:cs="Times New Roman"/>
      <w:sz w:val="24"/>
      <w:szCs w:val="24"/>
      <w:lang w:val="ca-ES"/>
    </w:rPr>
  </w:style>
  <w:style w:type="paragraph" w:customStyle="1" w:styleId="1C783490DE0A4B30966F3C5C03E3E976">
    <w:name w:val="1C783490DE0A4B30966F3C5C03E3E976"/>
    <w:rsid w:val="00E40710"/>
    <w:pPr>
      <w:spacing w:after="0" w:line="240" w:lineRule="auto"/>
    </w:pPr>
    <w:rPr>
      <w:rFonts w:ascii="Arial" w:eastAsia="Times New Roman" w:hAnsi="Arial" w:cs="Times New Roman"/>
      <w:sz w:val="24"/>
      <w:szCs w:val="24"/>
      <w:lang w:val="ca-ES"/>
    </w:rPr>
  </w:style>
  <w:style w:type="paragraph" w:customStyle="1" w:styleId="377F474BE2FB4697A82E7BC3CEBCD73C">
    <w:name w:val="377F474BE2FB4697A82E7BC3CEBCD73C"/>
    <w:rsid w:val="00E40710"/>
    <w:pPr>
      <w:spacing w:after="0" w:line="240" w:lineRule="auto"/>
    </w:pPr>
    <w:rPr>
      <w:rFonts w:ascii="Arial" w:eastAsia="Times New Roman" w:hAnsi="Arial" w:cs="Times New Roman"/>
      <w:sz w:val="24"/>
      <w:szCs w:val="24"/>
      <w:lang w:val="ca-ES"/>
    </w:rPr>
  </w:style>
  <w:style w:type="paragraph" w:customStyle="1" w:styleId="7493F563765A48CAAC6785BD5EF9131D1">
    <w:name w:val="7493F563765A48CAAC6785BD5EF9131D1"/>
    <w:rsid w:val="00E40710"/>
    <w:pPr>
      <w:spacing w:after="0" w:line="240" w:lineRule="auto"/>
    </w:pPr>
    <w:rPr>
      <w:rFonts w:ascii="Arial" w:eastAsia="Times New Roman" w:hAnsi="Arial" w:cs="Times New Roman"/>
      <w:sz w:val="24"/>
      <w:szCs w:val="24"/>
      <w:lang w:val="ca-ES"/>
    </w:rPr>
  </w:style>
  <w:style w:type="paragraph" w:customStyle="1" w:styleId="072CE272C9C4458AB5306295CD6B67231">
    <w:name w:val="072CE272C9C4458AB5306295CD6B67231"/>
    <w:rsid w:val="00E40710"/>
    <w:pPr>
      <w:spacing w:after="0" w:line="240" w:lineRule="auto"/>
    </w:pPr>
    <w:rPr>
      <w:rFonts w:ascii="Arial" w:eastAsia="Times New Roman" w:hAnsi="Arial" w:cs="Times New Roman"/>
      <w:sz w:val="24"/>
      <w:szCs w:val="24"/>
      <w:lang w:val="ca-ES"/>
    </w:rPr>
  </w:style>
  <w:style w:type="paragraph" w:customStyle="1" w:styleId="04C1A47BF10B46C79DFBB76F75638FE81">
    <w:name w:val="04C1A47BF10B46C79DFBB76F75638FE81"/>
    <w:rsid w:val="00E40710"/>
    <w:pPr>
      <w:spacing w:after="0" w:line="240" w:lineRule="auto"/>
    </w:pPr>
    <w:rPr>
      <w:rFonts w:ascii="Arial" w:eastAsia="Times New Roman" w:hAnsi="Arial" w:cs="Times New Roman"/>
      <w:sz w:val="24"/>
      <w:szCs w:val="24"/>
      <w:lang w:val="ca-ES"/>
    </w:rPr>
  </w:style>
  <w:style w:type="paragraph" w:customStyle="1" w:styleId="7ED0E970714E45CC8FF74627FD1F43801">
    <w:name w:val="7ED0E970714E45CC8FF74627FD1F43801"/>
    <w:rsid w:val="00E40710"/>
    <w:pPr>
      <w:spacing w:after="0" w:line="240" w:lineRule="auto"/>
    </w:pPr>
    <w:rPr>
      <w:rFonts w:ascii="Arial" w:eastAsia="Times New Roman" w:hAnsi="Arial" w:cs="Times New Roman"/>
      <w:sz w:val="24"/>
      <w:szCs w:val="24"/>
      <w:lang w:val="ca-ES"/>
    </w:rPr>
  </w:style>
  <w:style w:type="paragraph" w:customStyle="1" w:styleId="D8FDB2393D8C4561955267321E6261581">
    <w:name w:val="D8FDB2393D8C4561955267321E6261581"/>
    <w:rsid w:val="00E40710"/>
    <w:pPr>
      <w:spacing w:after="0" w:line="240" w:lineRule="auto"/>
    </w:pPr>
    <w:rPr>
      <w:rFonts w:ascii="Arial" w:eastAsia="Times New Roman" w:hAnsi="Arial" w:cs="Times New Roman"/>
      <w:sz w:val="24"/>
      <w:szCs w:val="24"/>
      <w:lang w:val="ca-ES"/>
    </w:rPr>
  </w:style>
  <w:style w:type="paragraph" w:customStyle="1" w:styleId="1FD80441F3F841989B984C4E8F86285B1">
    <w:name w:val="1FD80441F3F841989B984C4E8F86285B1"/>
    <w:rsid w:val="00E40710"/>
    <w:pPr>
      <w:spacing w:after="0" w:line="240" w:lineRule="auto"/>
    </w:pPr>
    <w:rPr>
      <w:rFonts w:ascii="Arial" w:eastAsia="Times New Roman" w:hAnsi="Arial" w:cs="Times New Roman"/>
      <w:sz w:val="24"/>
      <w:szCs w:val="24"/>
      <w:lang w:val="ca-ES"/>
    </w:rPr>
  </w:style>
  <w:style w:type="paragraph" w:customStyle="1" w:styleId="B7B46178DA554F00936D7B3DC153FF911">
    <w:name w:val="B7B46178DA554F00936D7B3DC153FF911"/>
    <w:rsid w:val="00E40710"/>
    <w:pPr>
      <w:spacing w:after="0" w:line="240" w:lineRule="auto"/>
    </w:pPr>
    <w:rPr>
      <w:rFonts w:ascii="Arial" w:eastAsia="Times New Roman" w:hAnsi="Arial" w:cs="Times New Roman"/>
      <w:sz w:val="24"/>
      <w:szCs w:val="24"/>
      <w:lang w:val="ca-ES"/>
    </w:rPr>
  </w:style>
  <w:style w:type="paragraph" w:customStyle="1" w:styleId="204E00F95D4D4A51BEC282036D26746A1">
    <w:name w:val="204E00F95D4D4A51BEC282036D26746A1"/>
    <w:rsid w:val="00E40710"/>
    <w:pPr>
      <w:spacing w:after="0" w:line="240" w:lineRule="auto"/>
    </w:pPr>
    <w:rPr>
      <w:rFonts w:ascii="Arial" w:eastAsia="Times New Roman" w:hAnsi="Arial" w:cs="Times New Roman"/>
      <w:sz w:val="24"/>
      <w:szCs w:val="24"/>
      <w:lang w:val="ca-ES"/>
    </w:rPr>
  </w:style>
  <w:style w:type="paragraph" w:customStyle="1" w:styleId="FF0528B666A447BAA89EB088FC4028CB1">
    <w:name w:val="FF0528B666A447BAA89EB088FC4028CB1"/>
    <w:rsid w:val="00E40710"/>
    <w:pPr>
      <w:spacing w:after="0" w:line="240" w:lineRule="auto"/>
    </w:pPr>
    <w:rPr>
      <w:rFonts w:ascii="Arial" w:eastAsia="Times New Roman" w:hAnsi="Arial" w:cs="Times New Roman"/>
      <w:sz w:val="24"/>
      <w:szCs w:val="24"/>
      <w:lang w:val="ca-ES"/>
    </w:rPr>
  </w:style>
  <w:style w:type="paragraph" w:customStyle="1" w:styleId="DD1C5F23C1FA4AD398AB103C671AA34F1">
    <w:name w:val="DD1C5F23C1FA4AD398AB103C671AA34F1"/>
    <w:rsid w:val="00E40710"/>
    <w:pPr>
      <w:spacing w:after="0" w:line="240" w:lineRule="auto"/>
    </w:pPr>
    <w:rPr>
      <w:rFonts w:ascii="Arial" w:eastAsia="Times New Roman" w:hAnsi="Arial" w:cs="Times New Roman"/>
      <w:sz w:val="24"/>
      <w:szCs w:val="24"/>
      <w:lang w:val="ca-ES"/>
    </w:rPr>
  </w:style>
  <w:style w:type="paragraph" w:customStyle="1" w:styleId="67CC0B99E0C24D6DAA0EB4C9F9BB40191">
    <w:name w:val="67CC0B99E0C24D6DAA0EB4C9F9BB40191"/>
    <w:rsid w:val="00E40710"/>
    <w:pPr>
      <w:spacing w:after="0" w:line="240" w:lineRule="auto"/>
    </w:pPr>
    <w:rPr>
      <w:rFonts w:ascii="Arial" w:eastAsia="Times New Roman" w:hAnsi="Arial" w:cs="Times New Roman"/>
      <w:sz w:val="24"/>
      <w:szCs w:val="24"/>
      <w:lang w:val="ca-ES"/>
    </w:rPr>
  </w:style>
  <w:style w:type="paragraph" w:customStyle="1" w:styleId="C1FE2E53CD9B4F73A997753050DB42041">
    <w:name w:val="C1FE2E53CD9B4F73A997753050DB42041"/>
    <w:rsid w:val="00E40710"/>
    <w:pPr>
      <w:spacing w:after="0" w:line="240" w:lineRule="auto"/>
    </w:pPr>
    <w:rPr>
      <w:rFonts w:ascii="Arial" w:eastAsia="Times New Roman" w:hAnsi="Arial" w:cs="Times New Roman"/>
      <w:sz w:val="24"/>
      <w:szCs w:val="24"/>
      <w:lang w:val="ca-ES"/>
    </w:rPr>
  </w:style>
  <w:style w:type="paragraph" w:customStyle="1" w:styleId="6A65B53D2952450B9978550DAD265A501">
    <w:name w:val="6A65B53D2952450B9978550DAD265A501"/>
    <w:rsid w:val="00E40710"/>
    <w:pPr>
      <w:spacing w:after="0" w:line="240" w:lineRule="auto"/>
    </w:pPr>
    <w:rPr>
      <w:rFonts w:ascii="Arial" w:eastAsia="Times New Roman" w:hAnsi="Arial" w:cs="Times New Roman"/>
      <w:sz w:val="24"/>
      <w:szCs w:val="24"/>
      <w:lang w:val="ca-ES"/>
    </w:rPr>
  </w:style>
  <w:style w:type="paragraph" w:customStyle="1" w:styleId="B86548B84F734559A2307FB3CCD2C1A81">
    <w:name w:val="B86548B84F734559A2307FB3CCD2C1A81"/>
    <w:rsid w:val="00E40710"/>
    <w:pPr>
      <w:spacing w:after="0" w:line="240" w:lineRule="auto"/>
    </w:pPr>
    <w:rPr>
      <w:rFonts w:ascii="Arial" w:eastAsia="Times New Roman" w:hAnsi="Arial" w:cs="Times New Roman"/>
      <w:sz w:val="24"/>
      <w:szCs w:val="24"/>
      <w:lang w:val="ca-ES"/>
    </w:rPr>
  </w:style>
  <w:style w:type="paragraph" w:customStyle="1" w:styleId="1C783490DE0A4B30966F3C5C03E3E9761">
    <w:name w:val="1C783490DE0A4B30966F3C5C03E3E9761"/>
    <w:rsid w:val="00E40710"/>
    <w:pPr>
      <w:spacing w:after="0" w:line="240" w:lineRule="auto"/>
    </w:pPr>
    <w:rPr>
      <w:rFonts w:ascii="Arial" w:eastAsia="Times New Roman" w:hAnsi="Arial" w:cs="Times New Roman"/>
      <w:sz w:val="24"/>
      <w:szCs w:val="24"/>
      <w:lang w:val="ca-ES"/>
    </w:rPr>
  </w:style>
  <w:style w:type="paragraph" w:customStyle="1" w:styleId="377F474BE2FB4697A82E7BC3CEBCD73C1">
    <w:name w:val="377F474BE2FB4697A82E7BC3CEBCD73C1"/>
    <w:rsid w:val="00E40710"/>
    <w:pPr>
      <w:spacing w:after="0" w:line="240" w:lineRule="auto"/>
    </w:pPr>
    <w:rPr>
      <w:rFonts w:ascii="Arial" w:eastAsia="Times New Roman" w:hAnsi="Arial" w:cs="Times New Roman"/>
      <w:sz w:val="24"/>
      <w:szCs w:val="24"/>
      <w:lang w:val="ca-ES"/>
    </w:rPr>
  </w:style>
  <w:style w:type="paragraph" w:customStyle="1" w:styleId="7493F563765A48CAAC6785BD5EF9131D2">
    <w:name w:val="7493F563765A48CAAC6785BD5EF9131D2"/>
    <w:rsid w:val="00E40710"/>
    <w:pPr>
      <w:spacing w:after="0" w:line="240" w:lineRule="auto"/>
    </w:pPr>
    <w:rPr>
      <w:rFonts w:ascii="Arial" w:eastAsia="Times New Roman" w:hAnsi="Arial" w:cs="Times New Roman"/>
      <w:sz w:val="24"/>
      <w:szCs w:val="24"/>
      <w:lang w:val="ca-ES"/>
    </w:rPr>
  </w:style>
  <w:style w:type="paragraph" w:customStyle="1" w:styleId="072CE272C9C4458AB5306295CD6B67232">
    <w:name w:val="072CE272C9C4458AB5306295CD6B67232"/>
    <w:rsid w:val="00E40710"/>
    <w:pPr>
      <w:spacing w:after="0" w:line="240" w:lineRule="auto"/>
    </w:pPr>
    <w:rPr>
      <w:rFonts w:ascii="Arial" w:eastAsia="Times New Roman" w:hAnsi="Arial" w:cs="Times New Roman"/>
      <w:sz w:val="24"/>
      <w:szCs w:val="24"/>
      <w:lang w:val="ca-ES"/>
    </w:rPr>
  </w:style>
  <w:style w:type="paragraph" w:customStyle="1" w:styleId="04C1A47BF10B46C79DFBB76F75638FE82">
    <w:name w:val="04C1A47BF10B46C79DFBB76F75638FE82"/>
    <w:rsid w:val="00E40710"/>
    <w:pPr>
      <w:spacing w:after="0" w:line="240" w:lineRule="auto"/>
    </w:pPr>
    <w:rPr>
      <w:rFonts w:ascii="Arial" w:eastAsia="Times New Roman" w:hAnsi="Arial" w:cs="Times New Roman"/>
      <w:sz w:val="24"/>
      <w:szCs w:val="24"/>
      <w:lang w:val="ca-ES"/>
    </w:rPr>
  </w:style>
  <w:style w:type="paragraph" w:customStyle="1" w:styleId="7ED0E970714E45CC8FF74627FD1F43802">
    <w:name w:val="7ED0E970714E45CC8FF74627FD1F43802"/>
    <w:rsid w:val="00E40710"/>
    <w:pPr>
      <w:spacing w:after="0" w:line="240" w:lineRule="auto"/>
    </w:pPr>
    <w:rPr>
      <w:rFonts w:ascii="Arial" w:eastAsia="Times New Roman" w:hAnsi="Arial" w:cs="Times New Roman"/>
      <w:sz w:val="24"/>
      <w:szCs w:val="24"/>
      <w:lang w:val="ca-ES"/>
    </w:rPr>
  </w:style>
  <w:style w:type="paragraph" w:customStyle="1" w:styleId="D8FDB2393D8C4561955267321E6261582">
    <w:name w:val="D8FDB2393D8C4561955267321E6261582"/>
    <w:rsid w:val="00E40710"/>
    <w:pPr>
      <w:spacing w:after="0" w:line="240" w:lineRule="auto"/>
    </w:pPr>
    <w:rPr>
      <w:rFonts w:ascii="Arial" w:eastAsia="Times New Roman" w:hAnsi="Arial" w:cs="Times New Roman"/>
      <w:sz w:val="24"/>
      <w:szCs w:val="24"/>
      <w:lang w:val="ca-ES"/>
    </w:rPr>
  </w:style>
  <w:style w:type="paragraph" w:customStyle="1" w:styleId="1FD80441F3F841989B984C4E8F86285B2">
    <w:name w:val="1FD80441F3F841989B984C4E8F86285B2"/>
    <w:rsid w:val="00E40710"/>
    <w:pPr>
      <w:spacing w:after="0" w:line="240" w:lineRule="auto"/>
    </w:pPr>
    <w:rPr>
      <w:rFonts w:ascii="Arial" w:eastAsia="Times New Roman" w:hAnsi="Arial" w:cs="Times New Roman"/>
      <w:sz w:val="24"/>
      <w:szCs w:val="24"/>
      <w:lang w:val="ca-ES"/>
    </w:rPr>
  </w:style>
  <w:style w:type="paragraph" w:customStyle="1" w:styleId="B7B46178DA554F00936D7B3DC153FF912">
    <w:name w:val="B7B46178DA554F00936D7B3DC153FF912"/>
    <w:rsid w:val="00E40710"/>
    <w:pPr>
      <w:spacing w:after="0" w:line="240" w:lineRule="auto"/>
    </w:pPr>
    <w:rPr>
      <w:rFonts w:ascii="Arial" w:eastAsia="Times New Roman" w:hAnsi="Arial" w:cs="Times New Roman"/>
      <w:sz w:val="24"/>
      <w:szCs w:val="24"/>
      <w:lang w:val="ca-ES"/>
    </w:rPr>
  </w:style>
  <w:style w:type="paragraph" w:customStyle="1" w:styleId="204E00F95D4D4A51BEC282036D26746A2">
    <w:name w:val="204E00F95D4D4A51BEC282036D26746A2"/>
    <w:rsid w:val="00E40710"/>
    <w:pPr>
      <w:spacing w:after="0" w:line="240" w:lineRule="auto"/>
    </w:pPr>
    <w:rPr>
      <w:rFonts w:ascii="Arial" w:eastAsia="Times New Roman" w:hAnsi="Arial" w:cs="Times New Roman"/>
      <w:sz w:val="24"/>
      <w:szCs w:val="24"/>
      <w:lang w:val="ca-ES"/>
    </w:rPr>
  </w:style>
  <w:style w:type="paragraph" w:customStyle="1" w:styleId="FF0528B666A447BAA89EB088FC4028CB2">
    <w:name w:val="FF0528B666A447BAA89EB088FC4028CB2"/>
    <w:rsid w:val="00E40710"/>
    <w:pPr>
      <w:spacing w:after="0" w:line="240" w:lineRule="auto"/>
    </w:pPr>
    <w:rPr>
      <w:rFonts w:ascii="Arial" w:eastAsia="Times New Roman" w:hAnsi="Arial" w:cs="Times New Roman"/>
      <w:sz w:val="24"/>
      <w:szCs w:val="24"/>
      <w:lang w:val="ca-ES"/>
    </w:rPr>
  </w:style>
  <w:style w:type="paragraph" w:customStyle="1" w:styleId="DD1C5F23C1FA4AD398AB103C671AA34F2">
    <w:name w:val="DD1C5F23C1FA4AD398AB103C671AA34F2"/>
    <w:rsid w:val="00E40710"/>
    <w:pPr>
      <w:spacing w:after="0" w:line="240" w:lineRule="auto"/>
    </w:pPr>
    <w:rPr>
      <w:rFonts w:ascii="Arial" w:eastAsia="Times New Roman" w:hAnsi="Arial" w:cs="Times New Roman"/>
      <w:sz w:val="24"/>
      <w:szCs w:val="24"/>
      <w:lang w:val="ca-ES"/>
    </w:rPr>
  </w:style>
  <w:style w:type="paragraph" w:customStyle="1" w:styleId="67CC0B99E0C24D6DAA0EB4C9F9BB40192">
    <w:name w:val="67CC0B99E0C24D6DAA0EB4C9F9BB40192"/>
    <w:rsid w:val="00E40710"/>
    <w:pPr>
      <w:spacing w:after="0" w:line="240" w:lineRule="auto"/>
    </w:pPr>
    <w:rPr>
      <w:rFonts w:ascii="Arial" w:eastAsia="Times New Roman" w:hAnsi="Arial" w:cs="Times New Roman"/>
      <w:sz w:val="24"/>
      <w:szCs w:val="24"/>
      <w:lang w:val="ca-ES"/>
    </w:rPr>
  </w:style>
  <w:style w:type="paragraph" w:customStyle="1" w:styleId="C1FE2E53CD9B4F73A997753050DB42042">
    <w:name w:val="C1FE2E53CD9B4F73A997753050DB42042"/>
    <w:rsid w:val="00E40710"/>
    <w:pPr>
      <w:spacing w:after="0" w:line="240" w:lineRule="auto"/>
    </w:pPr>
    <w:rPr>
      <w:rFonts w:ascii="Arial" w:eastAsia="Times New Roman" w:hAnsi="Arial" w:cs="Times New Roman"/>
      <w:sz w:val="24"/>
      <w:szCs w:val="24"/>
      <w:lang w:val="ca-ES"/>
    </w:rPr>
  </w:style>
  <w:style w:type="paragraph" w:customStyle="1" w:styleId="7F95B0BB8DDA4AE5B2D83E67D263E93B">
    <w:name w:val="7F95B0BB8DDA4AE5B2D83E67D263E93B"/>
    <w:rsid w:val="00E40710"/>
    <w:pPr>
      <w:spacing w:after="0" w:line="240" w:lineRule="auto"/>
    </w:pPr>
    <w:rPr>
      <w:rFonts w:ascii="Arial" w:eastAsia="Times New Roman" w:hAnsi="Arial" w:cs="Times New Roman"/>
      <w:sz w:val="24"/>
      <w:szCs w:val="24"/>
      <w:lang w:val="ca-ES"/>
    </w:rPr>
  </w:style>
  <w:style w:type="paragraph" w:customStyle="1" w:styleId="6A65B53D2952450B9978550DAD265A502">
    <w:name w:val="6A65B53D2952450B9978550DAD265A502"/>
    <w:rsid w:val="00E40710"/>
    <w:pPr>
      <w:spacing w:after="0" w:line="240" w:lineRule="auto"/>
    </w:pPr>
    <w:rPr>
      <w:rFonts w:ascii="Arial" w:eastAsia="Times New Roman" w:hAnsi="Arial" w:cs="Times New Roman"/>
      <w:sz w:val="24"/>
      <w:szCs w:val="24"/>
      <w:lang w:val="ca-ES"/>
    </w:rPr>
  </w:style>
  <w:style w:type="paragraph" w:customStyle="1" w:styleId="B86548B84F734559A2307FB3CCD2C1A82">
    <w:name w:val="B86548B84F734559A2307FB3CCD2C1A82"/>
    <w:rsid w:val="00E40710"/>
    <w:pPr>
      <w:spacing w:after="0" w:line="240" w:lineRule="auto"/>
    </w:pPr>
    <w:rPr>
      <w:rFonts w:ascii="Arial" w:eastAsia="Times New Roman" w:hAnsi="Arial" w:cs="Times New Roman"/>
      <w:sz w:val="24"/>
      <w:szCs w:val="24"/>
      <w:lang w:val="ca-ES"/>
    </w:rPr>
  </w:style>
  <w:style w:type="paragraph" w:customStyle="1" w:styleId="1C783490DE0A4B30966F3C5C03E3E9762">
    <w:name w:val="1C783490DE0A4B30966F3C5C03E3E9762"/>
    <w:rsid w:val="00E40710"/>
    <w:pPr>
      <w:spacing w:after="0" w:line="240" w:lineRule="auto"/>
    </w:pPr>
    <w:rPr>
      <w:rFonts w:ascii="Arial" w:eastAsia="Times New Roman" w:hAnsi="Arial" w:cs="Times New Roman"/>
      <w:sz w:val="24"/>
      <w:szCs w:val="24"/>
      <w:lang w:val="ca-ES"/>
    </w:rPr>
  </w:style>
  <w:style w:type="paragraph" w:customStyle="1" w:styleId="377F474BE2FB4697A82E7BC3CEBCD73C2">
    <w:name w:val="377F474BE2FB4697A82E7BC3CEBCD73C2"/>
    <w:rsid w:val="00E40710"/>
    <w:pPr>
      <w:spacing w:after="0" w:line="240" w:lineRule="auto"/>
    </w:pPr>
    <w:rPr>
      <w:rFonts w:ascii="Arial" w:eastAsia="Times New Roman" w:hAnsi="Arial" w:cs="Times New Roman"/>
      <w:sz w:val="24"/>
      <w:szCs w:val="24"/>
      <w:lang w:val="ca-ES"/>
    </w:rPr>
  </w:style>
  <w:style w:type="paragraph" w:customStyle="1" w:styleId="7493F563765A48CAAC6785BD5EF9131D3">
    <w:name w:val="7493F563765A48CAAC6785BD5EF9131D3"/>
    <w:rsid w:val="00E40710"/>
    <w:pPr>
      <w:spacing w:after="0" w:line="240" w:lineRule="auto"/>
    </w:pPr>
    <w:rPr>
      <w:rFonts w:ascii="Arial" w:eastAsia="Times New Roman" w:hAnsi="Arial" w:cs="Times New Roman"/>
      <w:sz w:val="24"/>
      <w:szCs w:val="24"/>
      <w:lang w:val="ca-ES"/>
    </w:rPr>
  </w:style>
  <w:style w:type="paragraph" w:customStyle="1" w:styleId="072CE272C9C4458AB5306295CD6B67233">
    <w:name w:val="072CE272C9C4458AB5306295CD6B67233"/>
    <w:rsid w:val="00E40710"/>
    <w:pPr>
      <w:spacing w:after="0" w:line="240" w:lineRule="auto"/>
    </w:pPr>
    <w:rPr>
      <w:rFonts w:ascii="Arial" w:eastAsia="Times New Roman" w:hAnsi="Arial" w:cs="Times New Roman"/>
      <w:sz w:val="24"/>
      <w:szCs w:val="24"/>
      <w:lang w:val="ca-ES"/>
    </w:rPr>
  </w:style>
  <w:style w:type="paragraph" w:customStyle="1" w:styleId="04C1A47BF10B46C79DFBB76F75638FE83">
    <w:name w:val="04C1A47BF10B46C79DFBB76F75638FE83"/>
    <w:rsid w:val="00E40710"/>
    <w:pPr>
      <w:spacing w:after="0" w:line="240" w:lineRule="auto"/>
    </w:pPr>
    <w:rPr>
      <w:rFonts w:ascii="Arial" w:eastAsia="Times New Roman" w:hAnsi="Arial" w:cs="Times New Roman"/>
      <w:sz w:val="24"/>
      <w:szCs w:val="24"/>
      <w:lang w:val="ca-ES"/>
    </w:rPr>
  </w:style>
  <w:style w:type="paragraph" w:customStyle="1" w:styleId="7ED0E970714E45CC8FF74627FD1F43803">
    <w:name w:val="7ED0E970714E45CC8FF74627FD1F43803"/>
    <w:rsid w:val="00E40710"/>
    <w:pPr>
      <w:spacing w:after="0" w:line="240" w:lineRule="auto"/>
    </w:pPr>
    <w:rPr>
      <w:rFonts w:ascii="Arial" w:eastAsia="Times New Roman" w:hAnsi="Arial" w:cs="Times New Roman"/>
      <w:sz w:val="24"/>
      <w:szCs w:val="24"/>
      <w:lang w:val="ca-ES"/>
    </w:rPr>
  </w:style>
  <w:style w:type="paragraph" w:customStyle="1" w:styleId="D8FDB2393D8C4561955267321E6261583">
    <w:name w:val="D8FDB2393D8C4561955267321E6261583"/>
    <w:rsid w:val="00E40710"/>
    <w:pPr>
      <w:spacing w:after="0" w:line="240" w:lineRule="auto"/>
    </w:pPr>
    <w:rPr>
      <w:rFonts w:ascii="Arial" w:eastAsia="Times New Roman" w:hAnsi="Arial" w:cs="Times New Roman"/>
      <w:sz w:val="24"/>
      <w:szCs w:val="24"/>
      <w:lang w:val="ca-ES"/>
    </w:rPr>
  </w:style>
  <w:style w:type="paragraph" w:customStyle="1" w:styleId="1FD80441F3F841989B984C4E8F86285B3">
    <w:name w:val="1FD80441F3F841989B984C4E8F86285B3"/>
    <w:rsid w:val="00E40710"/>
    <w:pPr>
      <w:spacing w:after="0" w:line="240" w:lineRule="auto"/>
    </w:pPr>
    <w:rPr>
      <w:rFonts w:ascii="Arial" w:eastAsia="Times New Roman" w:hAnsi="Arial" w:cs="Times New Roman"/>
      <w:sz w:val="24"/>
      <w:szCs w:val="24"/>
      <w:lang w:val="ca-ES"/>
    </w:rPr>
  </w:style>
  <w:style w:type="paragraph" w:customStyle="1" w:styleId="B7B46178DA554F00936D7B3DC153FF913">
    <w:name w:val="B7B46178DA554F00936D7B3DC153FF913"/>
    <w:rsid w:val="00E40710"/>
    <w:pPr>
      <w:spacing w:after="0" w:line="240" w:lineRule="auto"/>
    </w:pPr>
    <w:rPr>
      <w:rFonts w:ascii="Arial" w:eastAsia="Times New Roman" w:hAnsi="Arial" w:cs="Times New Roman"/>
      <w:sz w:val="24"/>
      <w:szCs w:val="24"/>
      <w:lang w:val="ca-ES"/>
    </w:rPr>
  </w:style>
  <w:style w:type="paragraph" w:customStyle="1" w:styleId="204E00F95D4D4A51BEC282036D26746A3">
    <w:name w:val="204E00F95D4D4A51BEC282036D26746A3"/>
    <w:rsid w:val="00E40710"/>
    <w:pPr>
      <w:spacing w:after="0" w:line="240" w:lineRule="auto"/>
    </w:pPr>
    <w:rPr>
      <w:rFonts w:ascii="Arial" w:eastAsia="Times New Roman" w:hAnsi="Arial" w:cs="Times New Roman"/>
      <w:sz w:val="24"/>
      <w:szCs w:val="24"/>
      <w:lang w:val="ca-ES"/>
    </w:rPr>
  </w:style>
  <w:style w:type="paragraph" w:customStyle="1" w:styleId="FF0528B666A447BAA89EB088FC4028CB3">
    <w:name w:val="FF0528B666A447BAA89EB088FC4028CB3"/>
    <w:rsid w:val="00E40710"/>
    <w:pPr>
      <w:spacing w:after="0" w:line="240" w:lineRule="auto"/>
    </w:pPr>
    <w:rPr>
      <w:rFonts w:ascii="Arial" w:eastAsia="Times New Roman" w:hAnsi="Arial" w:cs="Times New Roman"/>
      <w:sz w:val="24"/>
      <w:szCs w:val="24"/>
      <w:lang w:val="ca-ES"/>
    </w:rPr>
  </w:style>
  <w:style w:type="paragraph" w:customStyle="1" w:styleId="DD1C5F23C1FA4AD398AB103C671AA34F3">
    <w:name w:val="DD1C5F23C1FA4AD398AB103C671AA34F3"/>
    <w:rsid w:val="00E40710"/>
    <w:pPr>
      <w:spacing w:after="0" w:line="240" w:lineRule="auto"/>
    </w:pPr>
    <w:rPr>
      <w:rFonts w:ascii="Arial" w:eastAsia="Times New Roman" w:hAnsi="Arial" w:cs="Times New Roman"/>
      <w:sz w:val="24"/>
      <w:szCs w:val="24"/>
      <w:lang w:val="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710"/>
    <w:rPr>
      <w:color w:val="808080"/>
    </w:rPr>
  </w:style>
  <w:style w:type="paragraph" w:customStyle="1" w:styleId="7493F563765A48CAAC6785BD5EF9131D">
    <w:name w:val="7493F563765A48CAAC6785BD5EF9131D"/>
    <w:rsid w:val="00E40710"/>
  </w:style>
  <w:style w:type="paragraph" w:customStyle="1" w:styleId="072CE272C9C4458AB5306295CD6B6723">
    <w:name w:val="072CE272C9C4458AB5306295CD6B6723"/>
    <w:rsid w:val="00E40710"/>
  </w:style>
  <w:style w:type="paragraph" w:customStyle="1" w:styleId="04C1A47BF10B46C79DFBB76F75638FE8">
    <w:name w:val="04C1A47BF10B46C79DFBB76F75638FE8"/>
    <w:rsid w:val="00E40710"/>
  </w:style>
  <w:style w:type="paragraph" w:customStyle="1" w:styleId="7ED0E970714E45CC8FF74627FD1F4380">
    <w:name w:val="7ED0E970714E45CC8FF74627FD1F4380"/>
    <w:rsid w:val="00E40710"/>
  </w:style>
  <w:style w:type="paragraph" w:customStyle="1" w:styleId="D8FDB2393D8C4561955267321E626158">
    <w:name w:val="D8FDB2393D8C4561955267321E626158"/>
    <w:rsid w:val="00E40710"/>
  </w:style>
  <w:style w:type="paragraph" w:customStyle="1" w:styleId="1FD80441F3F841989B984C4E8F86285B">
    <w:name w:val="1FD80441F3F841989B984C4E8F86285B"/>
    <w:rsid w:val="00E40710"/>
  </w:style>
  <w:style w:type="paragraph" w:customStyle="1" w:styleId="B7B46178DA554F00936D7B3DC153FF91">
    <w:name w:val="B7B46178DA554F00936D7B3DC153FF91"/>
    <w:rsid w:val="00E40710"/>
  </w:style>
  <w:style w:type="paragraph" w:customStyle="1" w:styleId="204E00F95D4D4A51BEC282036D26746A">
    <w:name w:val="204E00F95D4D4A51BEC282036D26746A"/>
    <w:rsid w:val="00E40710"/>
  </w:style>
  <w:style w:type="paragraph" w:customStyle="1" w:styleId="FF0528B666A447BAA89EB088FC4028CB">
    <w:name w:val="FF0528B666A447BAA89EB088FC4028CB"/>
    <w:rsid w:val="00E40710"/>
  </w:style>
  <w:style w:type="paragraph" w:customStyle="1" w:styleId="DD1C5F23C1FA4AD398AB103C671AA34F">
    <w:name w:val="DD1C5F23C1FA4AD398AB103C671AA34F"/>
    <w:rsid w:val="00E40710"/>
  </w:style>
  <w:style w:type="paragraph" w:customStyle="1" w:styleId="67CC0B99E0C24D6DAA0EB4C9F9BB4019">
    <w:name w:val="67CC0B99E0C24D6DAA0EB4C9F9BB4019"/>
    <w:rsid w:val="00E40710"/>
    <w:pPr>
      <w:spacing w:after="0" w:line="240" w:lineRule="auto"/>
    </w:pPr>
    <w:rPr>
      <w:rFonts w:ascii="Arial" w:eastAsia="Times New Roman" w:hAnsi="Arial" w:cs="Times New Roman"/>
      <w:sz w:val="24"/>
      <w:szCs w:val="24"/>
      <w:lang w:val="ca-ES"/>
    </w:rPr>
  </w:style>
  <w:style w:type="paragraph" w:customStyle="1" w:styleId="C1FE2E53CD9B4F73A997753050DB4204">
    <w:name w:val="C1FE2E53CD9B4F73A997753050DB4204"/>
    <w:rsid w:val="00E40710"/>
    <w:pPr>
      <w:spacing w:after="0" w:line="240" w:lineRule="auto"/>
    </w:pPr>
    <w:rPr>
      <w:rFonts w:ascii="Arial" w:eastAsia="Times New Roman" w:hAnsi="Arial" w:cs="Times New Roman"/>
      <w:sz w:val="24"/>
      <w:szCs w:val="24"/>
      <w:lang w:val="ca-ES"/>
    </w:rPr>
  </w:style>
  <w:style w:type="paragraph" w:customStyle="1" w:styleId="6A65B53D2952450B9978550DAD265A50">
    <w:name w:val="6A65B53D2952450B9978550DAD265A50"/>
    <w:rsid w:val="00E40710"/>
    <w:pPr>
      <w:spacing w:after="0" w:line="240" w:lineRule="auto"/>
    </w:pPr>
    <w:rPr>
      <w:rFonts w:ascii="Arial" w:eastAsia="Times New Roman" w:hAnsi="Arial" w:cs="Times New Roman"/>
      <w:sz w:val="24"/>
      <w:szCs w:val="24"/>
      <w:lang w:val="ca-ES"/>
    </w:rPr>
  </w:style>
  <w:style w:type="paragraph" w:customStyle="1" w:styleId="B86548B84F734559A2307FB3CCD2C1A8">
    <w:name w:val="B86548B84F734559A2307FB3CCD2C1A8"/>
    <w:rsid w:val="00E40710"/>
    <w:pPr>
      <w:spacing w:after="0" w:line="240" w:lineRule="auto"/>
    </w:pPr>
    <w:rPr>
      <w:rFonts w:ascii="Arial" w:eastAsia="Times New Roman" w:hAnsi="Arial" w:cs="Times New Roman"/>
      <w:sz w:val="24"/>
      <w:szCs w:val="24"/>
      <w:lang w:val="ca-ES"/>
    </w:rPr>
  </w:style>
  <w:style w:type="paragraph" w:customStyle="1" w:styleId="1C783490DE0A4B30966F3C5C03E3E976">
    <w:name w:val="1C783490DE0A4B30966F3C5C03E3E976"/>
    <w:rsid w:val="00E40710"/>
    <w:pPr>
      <w:spacing w:after="0" w:line="240" w:lineRule="auto"/>
    </w:pPr>
    <w:rPr>
      <w:rFonts w:ascii="Arial" w:eastAsia="Times New Roman" w:hAnsi="Arial" w:cs="Times New Roman"/>
      <w:sz w:val="24"/>
      <w:szCs w:val="24"/>
      <w:lang w:val="ca-ES"/>
    </w:rPr>
  </w:style>
  <w:style w:type="paragraph" w:customStyle="1" w:styleId="377F474BE2FB4697A82E7BC3CEBCD73C">
    <w:name w:val="377F474BE2FB4697A82E7BC3CEBCD73C"/>
    <w:rsid w:val="00E40710"/>
    <w:pPr>
      <w:spacing w:after="0" w:line="240" w:lineRule="auto"/>
    </w:pPr>
    <w:rPr>
      <w:rFonts w:ascii="Arial" w:eastAsia="Times New Roman" w:hAnsi="Arial" w:cs="Times New Roman"/>
      <w:sz w:val="24"/>
      <w:szCs w:val="24"/>
      <w:lang w:val="ca-ES"/>
    </w:rPr>
  </w:style>
  <w:style w:type="paragraph" w:customStyle="1" w:styleId="7493F563765A48CAAC6785BD5EF9131D1">
    <w:name w:val="7493F563765A48CAAC6785BD5EF9131D1"/>
    <w:rsid w:val="00E40710"/>
    <w:pPr>
      <w:spacing w:after="0" w:line="240" w:lineRule="auto"/>
    </w:pPr>
    <w:rPr>
      <w:rFonts w:ascii="Arial" w:eastAsia="Times New Roman" w:hAnsi="Arial" w:cs="Times New Roman"/>
      <w:sz w:val="24"/>
      <w:szCs w:val="24"/>
      <w:lang w:val="ca-ES"/>
    </w:rPr>
  </w:style>
  <w:style w:type="paragraph" w:customStyle="1" w:styleId="072CE272C9C4458AB5306295CD6B67231">
    <w:name w:val="072CE272C9C4458AB5306295CD6B67231"/>
    <w:rsid w:val="00E40710"/>
    <w:pPr>
      <w:spacing w:after="0" w:line="240" w:lineRule="auto"/>
    </w:pPr>
    <w:rPr>
      <w:rFonts w:ascii="Arial" w:eastAsia="Times New Roman" w:hAnsi="Arial" w:cs="Times New Roman"/>
      <w:sz w:val="24"/>
      <w:szCs w:val="24"/>
      <w:lang w:val="ca-ES"/>
    </w:rPr>
  </w:style>
  <w:style w:type="paragraph" w:customStyle="1" w:styleId="04C1A47BF10B46C79DFBB76F75638FE81">
    <w:name w:val="04C1A47BF10B46C79DFBB76F75638FE81"/>
    <w:rsid w:val="00E40710"/>
    <w:pPr>
      <w:spacing w:after="0" w:line="240" w:lineRule="auto"/>
    </w:pPr>
    <w:rPr>
      <w:rFonts w:ascii="Arial" w:eastAsia="Times New Roman" w:hAnsi="Arial" w:cs="Times New Roman"/>
      <w:sz w:val="24"/>
      <w:szCs w:val="24"/>
      <w:lang w:val="ca-ES"/>
    </w:rPr>
  </w:style>
  <w:style w:type="paragraph" w:customStyle="1" w:styleId="7ED0E970714E45CC8FF74627FD1F43801">
    <w:name w:val="7ED0E970714E45CC8FF74627FD1F43801"/>
    <w:rsid w:val="00E40710"/>
    <w:pPr>
      <w:spacing w:after="0" w:line="240" w:lineRule="auto"/>
    </w:pPr>
    <w:rPr>
      <w:rFonts w:ascii="Arial" w:eastAsia="Times New Roman" w:hAnsi="Arial" w:cs="Times New Roman"/>
      <w:sz w:val="24"/>
      <w:szCs w:val="24"/>
      <w:lang w:val="ca-ES"/>
    </w:rPr>
  </w:style>
  <w:style w:type="paragraph" w:customStyle="1" w:styleId="D8FDB2393D8C4561955267321E6261581">
    <w:name w:val="D8FDB2393D8C4561955267321E6261581"/>
    <w:rsid w:val="00E40710"/>
    <w:pPr>
      <w:spacing w:after="0" w:line="240" w:lineRule="auto"/>
    </w:pPr>
    <w:rPr>
      <w:rFonts w:ascii="Arial" w:eastAsia="Times New Roman" w:hAnsi="Arial" w:cs="Times New Roman"/>
      <w:sz w:val="24"/>
      <w:szCs w:val="24"/>
      <w:lang w:val="ca-ES"/>
    </w:rPr>
  </w:style>
  <w:style w:type="paragraph" w:customStyle="1" w:styleId="1FD80441F3F841989B984C4E8F86285B1">
    <w:name w:val="1FD80441F3F841989B984C4E8F86285B1"/>
    <w:rsid w:val="00E40710"/>
    <w:pPr>
      <w:spacing w:after="0" w:line="240" w:lineRule="auto"/>
    </w:pPr>
    <w:rPr>
      <w:rFonts w:ascii="Arial" w:eastAsia="Times New Roman" w:hAnsi="Arial" w:cs="Times New Roman"/>
      <w:sz w:val="24"/>
      <w:szCs w:val="24"/>
      <w:lang w:val="ca-ES"/>
    </w:rPr>
  </w:style>
  <w:style w:type="paragraph" w:customStyle="1" w:styleId="B7B46178DA554F00936D7B3DC153FF911">
    <w:name w:val="B7B46178DA554F00936D7B3DC153FF911"/>
    <w:rsid w:val="00E40710"/>
    <w:pPr>
      <w:spacing w:after="0" w:line="240" w:lineRule="auto"/>
    </w:pPr>
    <w:rPr>
      <w:rFonts w:ascii="Arial" w:eastAsia="Times New Roman" w:hAnsi="Arial" w:cs="Times New Roman"/>
      <w:sz w:val="24"/>
      <w:szCs w:val="24"/>
      <w:lang w:val="ca-ES"/>
    </w:rPr>
  </w:style>
  <w:style w:type="paragraph" w:customStyle="1" w:styleId="204E00F95D4D4A51BEC282036D26746A1">
    <w:name w:val="204E00F95D4D4A51BEC282036D26746A1"/>
    <w:rsid w:val="00E40710"/>
    <w:pPr>
      <w:spacing w:after="0" w:line="240" w:lineRule="auto"/>
    </w:pPr>
    <w:rPr>
      <w:rFonts w:ascii="Arial" w:eastAsia="Times New Roman" w:hAnsi="Arial" w:cs="Times New Roman"/>
      <w:sz w:val="24"/>
      <w:szCs w:val="24"/>
      <w:lang w:val="ca-ES"/>
    </w:rPr>
  </w:style>
  <w:style w:type="paragraph" w:customStyle="1" w:styleId="FF0528B666A447BAA89EB088FC4028CB1">
    <w:name w:val="FF0528B666A447BAA89EB088FC4028CB1"/>
    <w:rsid w:val="00E40710"/>
    <w:pPr>
      <w:spacing w:after="0" w:line="240" w:lineRule="auto"/>
    </w:pPr>
    <w:rPr>
      <w:rFonts w:ascii="Arial" w:eastAsia="Times New Roman" w:hAnsi="Arial" w:cs="Times New Roman"/>
      <w:sz w:val="24"/>
      <w:szCs w:val="24"/>
      <w:lang w:val="ca-ES"/>
    </w:rPr>
  </w:style>
  <w:style w:type="paragraph" w:customStyle="1" w:styleId="DD1C5F23C1FA4AD398AB103C671AA34F1">
    <w:name w:val="DD1C5F23C1FA4AD398AB103C671AA34F1"/>
    <w:rsid w:val="00E40710"/>
    <w:pPr>
      <w:spacing w:after="0" w:line="240" w:lineRule="auto"/>
    </w:pPr>
    <w:rPr>
      <w:rFonts w:ascii="Arial" w:eastAsia="Times New Roman" w:hAnsi="Arial" w:cs="Times New Roman"/>
      <w:sz w:val="24"/>
      <w:szCs w:val="24"/>
      <w:lang w:val="ca-ES"/>
    </w:rPr>
  </w:style>
  <w:style w:type="paragraph" w:customStyle="1" w:styleId="67CC0B99E0C24D6DAA0EB4C9F9BB40191">
    <w:name w:val="67CC0B99E0C24D6DAA0EB4C9F9BB40191"/>
    <w:rsid w:val="00E40710"/>
    <w:pPr>
      <w:spacing w:after="0" w:line="240" w:lineRule="auto"/>
    </w:pPr>
    <w:rPr>
      <w:rFonts w:ascii="Arial" w:eastAsia="Times New Roman" w:hAnsi="Arial" w:cs="Times New Roman"/>
      <w:sz w:val="24"/>
      <w:szCs w:val="24"/>
      <w:lang w:val="ca-ES"/>
    </w:rPr>
  </w:style>
  <w:style w:type="paragraph" w:customStyle="1" w:styleId="C1FE2E53CD9B4F73A997753050DB42041">
    <w:name w:val="C1FE2E53CD9B4F73A997753050DB42041"/>
    <w:rsid w:val="00E40710"/>
    <w:pPr>
      <w:spacing w:after="0" w:line="240" w:lineRule="auto"/>
    </w:pPr>
    <w:rPr>
      <w:rFonts w:ascii="Arial" w:eastAsia="Times New Roman" w:hAnsi="Arial" w:cs="Times New Roman"/>
      <w:sz w:val="24"/>
      <w:szCs w:val="24"/>
      <w:lang w:val="ca-ES"/>
    </w:rPr>
  </w:style>
  <w:style w:type="paragraph" w:customStyle="1" w:styleId="6A65B53D2952450B9978550DAD265A501">
    <w:name w:val="6A65B53D2952450B9978550DAD265A501"/>
    <w:rsid w:val="00E40710"/>
    <w:pPr>
      <w:spacing w:after="0" w:line="240" w:lineRule="auto"/>
    </w:pPr>
    <w:rPr>
      <w:rFonts w:ascii="Arial" w:eastAsia="Times New Roman" w:hAnsi="Arial" w:cs="Times New Roman"/>
      <w:sz w:val="24"/>
      <w:szCs w:val="24"/>
      <w:lang w:val="ca-ES"/>
    </w:rPr>
  </w:style>
  <w:style w:type="paragraph" w:customStyle="1" w:styleId="B86548B84F734559A2307FB3CCD2C1A81">
    <w:name w:val="B86548B84F734559A2307FB3CCD2C1A81"/>
    <w:rsid w:val="00E40710"/>
    <w:pPr>
      <w:spacing w:after="0" w:line="240" w:lineRule="auto"/>
    </w:pPr>
    <w:rPr>
      <w:rFonts w:ascii="Arial" w:eastAsia="Times New Roman" w:hAnsi="Arial" w:cs="Times New Roman"/>
      <w:sz w:val="24"/>
      <w:szCs w:val="24"/>
      <w:lang w:val="ca-ES"/>
    </w:rPr>
  </w:style>
  <w:style w:type="paragraph" w:customStyle="1" w:styleId="1C783490DE0A4B30966F3C5C03E3E9761">
    <w:name w:val="1C783490DE0A4B30966F3C5C03E3E9761"/>
    <w:rsid w:val="00E40710"/>
    <w:pPr>
      <w:spacing w:after="0" w:line="240" w:lineRule="auto"/>
    </w:pPr>
    <w:rPr>
      <w:rFonts w:ascii="Arial" w:eastAsia="Times New Roman" w:hAnsi="Arial" w:cs="Times New Roman"/>
      <w:sz w:val="24"/>
      <w:szCs w:val="24"/>
      <w:lang w:val="ca-ES"/>
    </w:rPr>
  </w:style>
  <w:style w:type="paragraph" w:customStyle="1" w:styleId="377F474BE2FB4697A82E7BC3CEBCD73C1">
    <w:name w:val="377F474BE2FB4697A82E7BC3CEBCD73C1"/>
    <w:rsid w:val="00E40710"/>
    <w:pPr>
      <w:spacing w:after="0" w:line="240" w:lineRule="auto"/>
    </w:pPr>
    <w:rPr>
      <w:rFonts w:ascii="Arial" w:eastAsia="Times New Roman" w:hAnsi="Arial" w:cs="Times New Roman"/>
      <w:sz w:val="24"/>
      <w:szCs w:val="24"/>
      <w:lang w:val="ca-ES"/>
    </w:rPr>
  </w:style>
  <w:style w:type="paragraph" w:customStyle="1" w:styleId="7493F563765A48CAAC6785BD5EF9131D2">
    <w:name w:val="7493F563765A48CAAC6785BD5EF9131D2"/>
    <w:rsid w:val="00E40710"/>
    <w:pPr>
      <w:spacing w:after="0" w:line="240" w:lineRule="auto"/>
    </w:pPr>
    <w:rPr>
      <w:rFonts w:ascii="Arial" w:eastAsia="Times New Roman" w:hAnsi="Arial" w:cs="Times New Roman"/>
      <w:sz w:val="24"/>
      <w:szCs w:val="24"/>
      <w:lang w:val="ca-ES"/>
    </w:rPr>
  </w:style>
  <w:style w:type="paragraph" w:customStyle="1" w:styleId="072CE272C9C4458AB5306295CD6B67232">
    <w:name w:val="072CE272C9C4458AB5306295CD6B67232"/>
    <w:rsid w:val="00E40710"/>
    <w:pPr>
      <w:spacing w:after="0" w:line="240" w:lineRule="auto"/>
    </w:pPr>
    <w:rPr>
      <w:rFonts w:ascii="Arial" w:eastAsia="Times New Roman" w:hAnsi="Arial" w:cs="Times New Roman"/>
      <w:sz w:val="24"/>
      <w:szCs w:val="24"/>
      <w:lang w:val="ca-ES"/>
    </w:rPr>
  </w:style>
  <w:style w:type="paragraph" w:customStyle="1" w:styleId="04C1A47BF10B46C79DFBB76F75638FE82">
    <w:name w:val="04C1A47BF10B46C79DFBB76F75638FE82"/>
    <w:rsid w:val="00E40710"/>
    <w:pPr>
      <w:spacing w:after="0" w:line="240" w:lineRule="auto"/>
    </w:pPr>
    <w:rPr>
      <w:rFonts w:ascii="Arial" w:eastAsia="Times New Roman" w:hAnsi="Arial" w:cs="Times New Roman"/>
      <w:sz w:val="24"/>
      <w:szCs w:val="24"/>
      <w:lang w:val="ca-ES"/>
    </w:rPr>
  </w:style>
  <w:style w:type="paragraph" w:customStyle="1" w:styleId="7ED0E970714E45CC8FF74627FD1F43802">
    <w:name w:val="7ED0E970714E45CC8FF74627FD1F43802"/>
    <w:rsid w:val="00E40710"/>
    <w:pPr>
      <w:spacing w:after="0" w:line="240" w:lineRule="auto"/>
    </w:pPr>
    <w:rPr>
      <w:rFonts w:ascii="Arial" w:eastAsia="Times New Roman" w:hAnsi="Arial" w:cs="Times New Roman"/>
      <w:sz w:val="24"/>
      <w:szCs w:val="24"/>
      <w:lang w:val="ca-ES"/>
    </w:rPr>
  </w:style>
  <w:style w:type="paragraph" w:customStyle="1" w:styleId="D8FDB2393D8C4561955267321E6261582">
    <w:name w:val="D8FDB2393D8C4561955267321E6261582"/>
    <w:rsid w:val="00E40710"/>
    <w:pPr>
      <w:spacing w:after="0" w:line="240" w:lineRule="auto"/>
    </w:pPr>
    <w:rPr>
      <w:rFonts w:ascii="Arial" w:eastAsia="Times New Roman" w:hAnsi="Arial" w:cs="Times New Roman"/>
      <w:sz w:val="24"/>
      <w:szCs w:val="24"/>
      <w:lang w:val="ca-ES"/>
    </w:rPr>
  </w:style>
  <w:style w:type="paragraph" w:customStyle="1" w:styleId="1FD80441F3F841989B984C4E8F86285B2">
    <w:name w:val="1FD80441F3F841989B984C4E8F86285B2"/>
    <w:rsid w:val="00E40710"/>
    <w:pPr>
      <w:spacing w:after="0" w:line="240" w:lineRule="auto"/>
    </w:pPr>
    <w:rPr>
      <w:rFonts w:ascii="Arial" w:eastAsia="Times New Roman" w:hAnsi="Arial" w:cs="Times New Roman"/>
      <w:sz w:val="24"/>
      <w:szCs w:val="24"/>
      <w:lang w:val="ca-ES"/>
    </w:rPr>
  </w:style>
  <w:style w:type="paragraph" w:customStyle="1" w:styleId="B7B46178DA554F00936D7B3DC153FF912">
    <w:name w:val="B7B46178DA554F00936D7B3DC153FF912"/>
    <w:rsid w:val="00E40710"/>
    <w:pPr>
      <w:spacing w:after="0" w:line="240" w:lineRule="auto"/>
    </w:pPr>
    <w:rPr>
      <w:rFonts w:ascii="Arial" w:eastAsia="Times New Roman" w:hAnsi="Arial" w:cs="Times New Roman"/>
      <w:sz w:val="24"/>
      <w:szCs w:val="24"/>
      <w:lang w:val="ca-ES"/>
    </w:rPr>
  </w:style>
  <w:style w:type="paragraph" w:customStyle="1" w:styleId="204E00F95D4D4A51BEC282036D26746A2">
    <w:name w:val="204E00F95D4D4A51BEC282036D26746A2"/>
    <w:rsid w:val="00E40710"/>
    <w:pPr>
      <w:spacing w:after="0" w:line="240" w:lineRule="auto"/>
    </w:pPr>
    <w:rPr>
      <w:rFonts w:ascii="Arial" w:eastAsia="Times New Roman" w:hAnsi="Arial" w:cs="Times New Roman"/>
      <w:sz w:val="24"/>
      <w:szCs w:val="24"/>
      <w:lang w:val="ca-ES"/>
    </w:rPr>
  </w:style>
  <w:style w:type="paragraph" w:customStyle="1" w:styleId="FF0528B666A447BAA89EB088FC4028CB2">
    <w:name w:val="FF0528B666A447BAA89EB088FC4028CB2"/>
    <w:rsid w:val="00E40710"/>
    <w:pPr>
      <w:spacing w:after="0" w:line="240" w:lineRule="auto"/>
    </w:pPr>
    <w:rPr>
      <w:rFonts w:ascii="Arial" w:eastAsia="Times New Roman" w:hAnsi="Arial" w:cs="Times New Roman"/>
      <w:sz w:val="24"/>
      <w:szCs w:val="24"/>
      <w:lang w:val="ca-ES"/>
    </w:rPr>
  </w:style>
  <w:style w:type="paragraph" w:customStyle="1" w:styleId="DD1C5F23C1FA4AD398AB103C671AA34F2">
    <w:name w:val="DD1C5F23C1FA4AD398AB103C671AA34F2"/>
    <w:rsid w:val="00E40710"/>
    <w:pPr>
      <w:spacing w:after="0" w:line="240" w:lineRule="auto"/>
    </w:pPr>
    <w:rPr>
      <w:rFonts w:ascii="Arial" w:eastAsia="Times New Roman" w:hAnsi="Arial" w:cs="Times New Roman"/>
      <w:sz w:val="24"/>
      <w:szCs w:val="24"/>
      <w:lang w:val="ca-ES"/>
    </w:rPr>
  </w:style>
  <w:style w:type="paragraph" w:customStyle="1" w:styleId="67CC0B99E0C24D6DAA0EB4C9F9BB40192">
    <w:name w:val="67CC0B99E0C24D6DAA0EB4C9F9BB40192"/>
    <w:rsid w:val="00E40710"/>
    <w:pPr>
      <w:spacing w:after="0" w:line="240" w:lineRule="auto"/>
    </w:pPr>
    <w:rPr>
      <w:rFonts w:ascii="Arial" w:eastAsia="Times New Roman" w:hAnsi="Arial" w:cs="Times New Roman"/>
      <w:sz w:val="24"/>
      <w:szCs w:val="24"/>
      <w:lang w:val="ca-ES"/>
    </w:rPr>
  </w:style>
  <w:style w:type="paragraph" w:customStyle="1" w:styleId="C1FE2E53CD9B4F73A997753050DB42042">
    <w:name w:val="C1FE2E53CD9B4F73A997753050DB42042"/>
    <w:rsid w:val="00E40710"/>
    <w:pPr>
      <w:spacing w:after="0" w:line="240" w:lineRule="auto"/>
    </w:pPr>
    <w:rPr>
      <w:rFonts w:ascii="Arial" w:eastAsia="Times New Roman" w:hAnsi="Arial" w:cs="Times New Roman"/>
      <w:sz w:val="24"/>
      <w:szCs w:val="24"/>
      <w:lang w:val="ca-ES"/>
    </w:rPr>
  </w:style>
  <w:style w:type="paragraph" w:customStyle="1" w:styleId="7F95B0BB8DDA4AE5B2D83E67D263E93B">
    <w:name w:val="7F95B0BB8DDA4AE5B2D83E67D263E93B"/>
    <w:rsid w:val="00E40710"/>
    <w:pPr>
      <w:spacing w:after="0" w:line="240" w:lineRule="auto"/>
    </w:pPr>
    <w:rPr>
      <w:rFonts w:ascii="Arial" w:eastAsia="Times New Roman" w:hAnsi="Arial" w:cs="Times New Roman"/>
      <w:sz w:val="24"/>
      <w:szCs w:val="24"/>
      <w:lang w:val="ca-ES"/>
    </w:rPr>
  </w:style>
  <w:style w:type="paragraph" w:customStyle="1" w:styleId="6A65B53D2952450B9978550DAD265A502">
    <w:name w:val="6A65B53D2952450B9978550DAD265A502"/>
    <w:rsid w:val="00E40710"/>
    <w:pPr>
      <w:spacing w:after="0" w:line="240" w:lineRule="auto"/>
    </w:pPr>
    <w:rPr>
      <w:rFonts w:ascii="Arial" w:eastAsia="Times New Roman" w:hAnsi="Arial" w:cs="Times New Roman"/>
      <w:sz w:val="24"/>
      <w:szCs w:val="24"/>
      <w:lang w:val="ca-ES"/>
    </w:rPr>
  </w:style>
  <w:style w:type="paragraph" w:customStyle="1" w:styleId="B86548B84F734559A2307FB3CCD2C1A82">
    <w:name w:val="B86548B84F734559A2307FB3CCD2C1A82"/>
    <w:rsid w:val="00E40710"/>
    <w:pPr>
      <w:spacing w:after="0" w:line="240" w:lineRule="auto"/>
    </w:pPr>
    <w:rPr>
      <w:rFonts w:ascii="Arial" w:eastAsia="Times New Roman" w:hAnsi="Arial" w:cs="Times New Roman"/>
      <w:sz w:val="24"/>
      <w:szCs w:val="24"/>
      <w:lang w:val="ca-ES"/>
    </w:rPr>
  </w:style>
  <w:style w:type="paragraph" w:customStyle="1" w:styleId="1C783490DE0A4B30966F3C5C03E3E9762">
    <w:name w:val="1C783490DE0A4B30966F3C5C03E3E9762"/>
    <w:rsid w:val="00E40710"/>
    <w:pPr>
      <w:spacing w:after="0" w:line="240" w:lineRule="auto"/>
    </w:pPr>
    <w:rPr>
      <w:rFonts w:ascii="Arial" w:eastAsia="Times New Roman" w:hAnsi="Arial" w:cs="Times New Roman"/>
      <w:sz w:val="24"/>
      <w:szCs w:val="24"/>
      <w:lang w:val="ca-ES"/>
    </w:rPr>
  </w:style>
  <w:style w:type="paragraph" w:customStyle="1" w:styleId="377F474BE2FB4697A82E7BC3CEBCD73C2">
    <w:name w:val="377F474BE2FB4697A82E7BC3CEBCD73C2"/>
    <w:rsid w:val="00E40710"/>
    <w:pPr>
      <w:spacing w:after="0" w:line="240" w:lineRule="auto"/>
    </w:pPr>
    <w:rPr>
      <w:rFonts w:ascii="Arial" w:eastAsia="Times New Roman" w:hAnsi="Arial" w:cs="Times New Roman"/>
      <w:sz w:val="24"/>
      <w:szCs w:val="24"/>
      <w:lang w:val="ca-ES"/>
    </w:rPr>
  </w:style>
  <w:style w:type="paragraph" w:customStyle="1" w:styleId="7493F563765A48CAAC6785BD5EF9131D3">
    <w:name w:val="7493F563765A48CAAC6785BD5EF9131D3"/>
    <w:rsid w:val="00E40710"/>
    <w:pPr>
      <w:spacing w:after="0" w:line="240" w:lineRule="auto"/>
    </w:pPr>
    <w:rPr>
      <w:rFonts w:ascii="Arial" w:eastAsia="Times New Roman" w:hAnsi="Arial" w:cs="Times New Roman"/>
      <w:sz w:val="24"/>
      <w:szCs w:val="24"/>
      <w:lang w:val="ca-ES"/>
    </w:rPr>
  </w:style>
  <w:style w:type="paragraph" w:customStyle="1" w:styleId="072CE272C9C4458AB5306295CD6B67233">
    <w:name w:val="072CE272C9C4458AB5306295CD6B67233"/>
    <w:rsid w:val="00E40710"/>
    <w:pPr>
      <w:spacing w:after="0" w:line="240" w:lineRule="auto"/>
    </w:pPr>
    <w:rPr>
      <w:rFonts w:ascii="Arial" w:eastAsia="Times New Roman" w:hAnsi="Arial" w:cs="Times New Roman"/>
      <w:sz w:val="24"/>
      <w:szCs w:val="24"/>
      <w:lang w:val="ca-ES"/>
    </w:rPr>
  </w:style>
  <w:style w:type="paragraph" w:customStyle="1" w:styleId="04C1A47BF10B46C79DFBB76F75638FE83">
    <w:name w:val="04C1A47BF10B46C79DFBB76F75638FE83"/>
    <w:rsid w:val="00E40710"/>
    <w:pPr>
      <w:spacing w:after="0" w:line="240" w:lineRule="auto"/>
    </w:pPr>
    <w:rPr>
      <w:rFonts w:ascii="Arial" w:eastAsia="Times New Roman" w:hAnsi="Arial" w:cs="Times New Roman"/>
      <w:sz w:val="24"/>
      <w:szCs w:val="24"/>
      <w:lang w:val="ca-ES"/>
    </w:rPr>
  </w:style>
  <w:style w:type="paragraph" w:customStyle="1" w:styleId="7ED0E970714E45CC8FF74627FD1F43803">
    <w:name w:val="7ED0E970714E45CC8FF74627FD1F43803"/>
    <w:rsid w:val="00E40710"/>
    <w:pPr>
      <w:spacing w:after="0" w:line="240" w:lineRule="auto"/>
    </w:pPr>
    <w:rPr>
      <w:rFonts w:ascii="Arial" w:eastAsia="Times New Roman" w:hAnsi="Arial" w:cs="Times New Roman"/>
      <w:sz w:val="24"/>
      <w:szCs w:val="24"/>
      <w:lang w:val="ca-ES"/>
    </w:rPr>
  </w:style>
  <w:style w:type="paragraph" w:customStyle="1" w:styleId="D8FDB2393D8C4561955267321E6261583">
    <w:name w:val="D8FDB2393D8C4561955267321E6261583"/>
    <w:rsid w:val="00E40710"/>
    <w:pPr>
      <w:spacing w:after="0" w:line="240" w:lineRule="auto"/>
    </w:pPr>
    <w:rPr>
      <w:rFonts w:ascii="Arial" w:eastAsia="Times New Roman" w:hAnsi="Arial" w:cs="Times New Roman"/>
      <w:sz w:val="24"/>
      <w:szCs w:val="24"/>
      <w:lang w:val="ca-ES"/>
    </w:rPr>
  </w:style>
  <w:style w:type="paragraph" w:customStyle="1" w:styleId="1FD80441F3F841989B984C4E8F86285B3">
    <w:name w:val="1FD80441F3F841989B984C4E8F86285B3"/>
    <w:rsid w:val="00E40710"/>
    <w:pPr>
      <w:spacing w:after="0" w:line="240" w:lineRule="auto"/>
    </w:pPr>
    <w:rPr>
      <w:rFonts w:ascii="Arial" w:eastAsia="Times New Roman" w:hAnsi="Arial" w:cs="Times New Roman"/>
      <w:sz w:val="24"/>
      <w:szCs w:val="24"/>
      <w:lang w:val="ca-ES"/>
    </w:rPr>
  </w:style>
  <w:style w:type="paragraph" w:customStyle="1" w:styleId="B7B46178DA554F00936D7B3DC153FF913">
    <w:name w:val="B7B46178DA554F00936D7B3DC153FF913"/>
    <w:rsid w:val="00E40710"/>
    <w:pPr>
      <w:spacing w:after="0" w:line="240" w:lineRule="auto"/>
    </w:pPr>
    <w:rPr>
      <w:rFonts w:ascii="Arial" w:eastAsia="Times New Roman" w:hAnsi="Arial" w:cs="Times New Roman"/>
      <w:sz w:val="24"/>
      <w:szCs w:val="24"/>
      <w:lang w:val="ca-ES"/>
    </w:rPr>
  </w:style>
  <w:style w:type="paragraph" w:customStyle="1" w:styleId="204E00F95D4D4A51BEC282036D26746A3">
    <w:name w:val="204E00F95D4D4A51BEC282036D26746A3"/>
    <w:rsid w:val="00E40710"/>
    <w:pPr>
      <w:spacing w:after="0" w:line="240" w:lineRule="auto"/>
    </w:pPr>
    <w:rPr>
      <w:rFonts w:ascii="Arial" w:eastAsia="Times New Roman" w:hAnsi="Arial" w:cs="Times New Roman"/>
      <w:sz w:val="24"/>
      <w:szCs w:val="24"/>
      <w:lang w:val="ca-ES"/>
    </w:rPr>
  </w:style>
  <w:style w:type="paragraph" w:customStyle="1" w:styleId="FF0528B666A447BAA89EB088FC4028CB3">
    <w:name w:val="FF0528B666A447BAA89EB088FC4028CB3"/>
    <w:rsid w:val="00E40710"/>
    <w:pPr>
      <w:spacing w:after="0" w:line="240" w:lineRule="auto"/>
    </w:pPr>
    <w:rPr>
      <w:rFonts w:ascii="Arial" w:eastAsia="Times New Roman" w:hAnsi="Arial" w:cs="Times New Roman"/>
      <w:sz w:val="24"/>
      <w:szCs w:val="24"/>
      <w:lang w:val="ca-ES"/>
    </w:rPr>
  </w:style>
  <w:style w:type="paragraph" w:customStyle="1" w:styleId="DD1C5F23C1FA4AD398AB103C671AA34F3">
    <w:name w:val="DD1C5F23C1FA4AD398AB103C671AA34F3"/>
    <w:rsid w:val="00E40710"/>
    <w:pPr>
      <w:spacing w:after="0" w:line="240" w:lineRule="auto"/>
    </w:pPr>
    <w:rPr>
      <w:rFonts w:ascii="Arial" w:eastAsia="Times New Roman" w:hAnsi="Arial" w:cs="Times New Roman"/>
      <w:sz w:val="24"/>
      <w:szCs w:val="24"/>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5496-C383-442F-94BC-D7035F31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COO Catalunya</Company>
  <LinksUpToDate>false</LinksUpToDate>
  <CharactersWithSpaces>2784</CharactersWithSpaces>
  <SharedDoc>false</SharedDoc>
  <HLinks>
    <vt:vector size="6" baseType="variant">
      <vt:variant>
        <vt:i4>2162788</vt:i4>
      </vt:variant>
      <vt:variant>
        <vt:i4>0</vt:i4>
      </vt:variant>
      <vt:variant>
        <vt:i4>0</vt:i4>
      </vt:variant>
      <vt:variant>
        <vt:i4>5</vt:i4>
      </vt:variant>
      <vt:variant>
        <vt:lpwstr>http://agrupacio-presons.ccoo.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 BADIA</dc:creator>
  <cp:lastModifiedBy>Luffi</cp:lastModifiedBy>
  <cp:revision>2</cp:revision>
  <cp:lastPrinted>2019-02-27T21:26:00Z</cp:lastPrinted>
  <dcterms:created xsi:type="dcterms:W3CDTF">2019-02-27T21:29:00Z</dcterms:created>
  <dcterms:modified xsi:type="dcterms:W3CDTF">2019-02-27T21:29:00Z</dcterms:modified>
</cp:coreProperties>
</file>